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F4" w:rsidRPr="007725FA" w:rsidRDefault="007438F4" w:rsidP="007725FA">
      <w:pPr>
        <w:bidi/>
        <w:spacing w:line="360" w:lineRule="auto"/>
        <w:jc w:val="center"/>
        <w:rPr>
          <w:b/>
          <w:bCs/>
          <w:sz w:val="36"/>
          <w:szCs w:val="36"/>
        </w:rPr>
      </w:pPr>
      <w:r w:rsidRPr="007725FA">
        <w:rPr>
          <w:rFonts w:hint="cs"/>
          <w:b/>
          <w:bCs/>
          <w:sz w:val="36"/>
          <w:szCs w:val="36"/>
          <w:rtl/>
        </w:rPr>
        <w:t>بناء فريق العمل</w:t>
      </w:r>
    </w:p>
    <w:tbl>
      <w:tblPr>
        <w:bidiVisual/>
        <w:tblW w:w="8250" w:type="dxa"/>
        <w:tblCellSpacing w:w="0" w:type="dxa"/>
        <w:tblInd w:w="75" w:type="dxa"/>
        <w:tblCellMar>
          <w:left w:w="0" w:type="dxa"/>
          <w:right w:w="0" w:type="dxa"/>
        </w:tblCellMar>
        <w:tblLook w:val="04A0" w:firstRow="1" w:lastRow="0" w:firstColumn="1" w:lastColumn="0" w:noHBand="0" w:noVBand="1"/>
      </w:tblPr>
      <w:tblGrid>
        <w:gridCol w:w="8250"/>
      </w:tblGrid>
      <w:tr w:rsidR="007438F4" w:rsidRPr="00635FF9" w:rsidTr="007438F4">
        <w:trPr>
          <w:tblCellSpacing w:w="0" w:type="dxa"/>
        </w:trPr>
        <w:tc>
          <w:tcPr>
            <w:tcW w:w="0" w:type="auto"/>
            <w:tcMar>
              <w:top w:w="0" w:type="dxa"/>
              <w:left w:w="0" w:type="dxa"/>
              <w:bottom w:w="0" w:type="dxa"/>
              <w:right w:w="75" w:type="dxa"/>
            </w:tcMar>
            <w:vAlign w:val="center"/>
            <w:hideMark/>
          </w:tcPr>
          <w:p w:rsidR="00FE21D9" w:rsidRDefault="00FE21D9" w:rsidP="00E051F2">
            <w:pPr>
              <w:bidi/>
              <w:spacing w:after="0" w:line="360" w:lineRule="auto"/>
              <w:jc w:val="both"/>
              <w:outlineLvl w:val="2"/>
              <w:rPr>
                <w:rFonts w:ascii="Times New Roman" w:eastAsia="Times New Roman" w:hAnsi="Times New Roman" w:cs="Times New Roman"/>
                <w:b/>
                <w:bCs/>
                <w:sz w:val="28"/>
                <w:szCs w:val="28"/>
                <w:rtl/>
              </w:rPr>
            </w:pPr>
          </w:p>
          <w:p w:rsidR="007438F4" w:rsidRPr="00635FF9" w:rsidRDefault="007438F4" w:rsidP="00FE21D9">
            <w:pPr>
              <w:bidi/>
              <w:spacing w:after="0"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المحتويات</w:t>
            </w:r>
            <w:r w:rsidRPr="00635FF9">
              <w:rPr>
                <w:rFonts w:ascii="Times New Roman" w:eastAsia="Times New Roman" w:hAnsi="Times New Roman" w:cs="Times New Roman"/>
                <w:b/>
                <w:bCs/>
                <w:sz w:val="28"/>
                <w:szCs w:val="28"/>
              </w:rPr>
              <w:t>:</w:t>
            </w:r>
          </w:p>
          <w:p w:rsidR="007438F4" w:rsidRPr="00635FF9" w:rsidRDefault="007438F4" w:rsidP="007725FA">
            <w:pPr>
              <w:numPr>
                <w:ilvl w:val="0"/>
                <w:numId w:val="1"/>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تنظيم والجماعة والفريق</w:t>
            </w:r>
          </w:p>
          <w:p w:rsidR="007438F4" w:rsidRPr="00635FF9" w:rsidRDefault="007438F4" w:rsidP="007725FA">
            <w:pPr>
              <w:numPr>
                <w:ilvl w:val="0"/>
                <w:numId w:val="1"/>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عمليـة بنـاء الفريـق</w:t>
            </w:r>
          </w:p>
          <w:p w:rsidR="007438F4" w:rsidRPr="00635FF9" w:rsidRDefault="007438F4" w:rsidP="007725FA">
            <w:pPr>
              <w:numPr>
                <w:ilvl w:val="0"/>
                <w:numId w:val="1"/>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مراحل بناء الفريق</w:t>
            </w:r>
          </w:p>
          <w:p w:rsidR="00FE21D9" w:rsidRDefault="00FE21D9" w:rsidP="00FE21D9">
            <w:pPr>
              <w:bidi/>
              <w:spacing w:before="100" w:beforeAutospacing="1" w:after="100" w:afterAutospacing="1" w:line="360" w:lineRule="auto"/>
              <w:jc w:val="both"/>
              <w:outlineLvl w:val="1"/>
              <w:rPr>
                <w:rFonts w:ascii="Times New Roman" w:eastAsia="Times New Roman" w:hAnsi="Times New Roman" w:cs="Times New Roman"/>
                <w:b/>
                <w:bCs/>
                <w:sz w:val="28"/>
                <w:szCs w:val="28"/>
                <w:rtl/>
              </w:rPr>
            </w:pPr>
          </w:p>
          <w:p w:rsidR="007438F4" w:rsidRPr="00635FF9" w:rsidRDefault="007438F4" w:rsidP="00FE21D9">
            <w:pPr>
              <w:bidi/>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التنظيم والجماعة والفريق</w:t>
            </w:r>
          </w:p>
          <w:p w:rsidR="007438F4" w:rsidRPr="00635FF9" w:rsidRDefault="007438F4" w:rsidP="007725FA">
            <w:pPr>
              <w:bidi/>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التنظيم</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تنظيم هو ممارسة شخصين أو أكثر أنشطة معينة بهدف تحقيق هدف أو أهداف مشتركة، وقد يكون التنظيم رسميا أو غير رسمي</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و التنظيم الرسمي يكون</w:t>
            </w:r>
            <w:r w:rsidRPr="00635FF9">
              <w:rPr>
                <w:rFonts w:ascii="Times New Roman" w:eastAsia="Times New Roman" w:hAnsi="Times New Roman" w:cs="Times New Roman"/>
                <w:b/>
                <w:bCs/>
                <w:sz w:val="28"/>
                <w:szCs w:val="28"/>
              </w:rPr>
              <w:t xml:space="preserve"> : </w:t>
            </w:r>
          </w:p>
          <w:p w:rsidR="007438F4" w:rsidRPr="00635FF9" w:rsidRDefault="007438F4" w:rsidP="007725FA">
            <w:pPr>
              <w:numPr>
                <w:ilvl w:val="0"/>
                <w:numId w:val="2"/>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b/>
                <w:bCs/>
                <w:sz w:val="28"/>
                <w:szCs w:val="28"/>
                <w:rtl/>
              </w:rPr>
              <w:t>مقنن</w:t>
            </w:r>
            <w:r w:rsidRPr="00635FF9">
              <w:rPr>
                <w:rFonts w:ascii="Times New Roman" w:eastAsia="Times New Roman" w:hAnsi="Times New Roman" w:cs="Times New Roman"/>
                <w:sz w:val="28"/>
                <w:szCs w:val="28"/>
              </w:rPr>
              <w:br/>
            </w:r>
            <w:r w:rsidRPr="00635FF9">
              <w:rPr>
                <w:rFonts w:ascii="Times New Roman" w:eastAsia="Times New Roman" w:hAnsi="Times New Roman" w:cs="Times New Roman"/>
                <w:sz w:val="28"/>
                <w:szCs w:val="28"/>
                <w:rtl/>
              </w:rPr>
              <w:t>له هيكل واضح يحدد حدود الإدارات والأقسام، نطاق الإشراف، خطوط السلطة و المسئولية، و قنوات الاتصال</w:t>
            </w:r>
            <w:r w:rsidRPr="00635FF9">
              <w:rPr>
                <w:rFonts w:ascii="Times New Roman" w:eastAsia="Times New Roman" w:hAnsi="Times New Roman" w:cs="Times New Roman"/>
                <w:sz w:val="28"/>
                <w:szCs w:val="28"/>
              </w:rPr>
              <w:t>.</w:t>
            </w:r>
          </w:p>
          <w:p w:rsidR="007438F4" w:rsidRPr="00635FF9" w:rsidRDefault="007438F4" w:rsidP="007725FA">
            <w:pPr>
              <w:numPr>
                <w:ilvl w:val="0"/>
                <w:numId w:val="2"/>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b/>
                <w:bCs/>
                <w:sz w:val="28"/>
                <w:szCs w:val="28"/>
                <w:rtl/>
              </w:rPr>
              <w:t>موثق</w:t>
            </w:r>
            <w:r w:rsidRPr="00635FF9">
              <w:rPr>
                <w:rFonts w:ascii="Times New Roman" w:eastAsia="Times New Roman" w:hAnsi="Times New Roman" w:cs="Times New Roman"/>
                <w:sz w:val="28"/>
                <w:szCs w:val="28"/>
              </w:rPr>
              <w:br/>
            </w:r>
            <w:r w:rsidRPr="00635FF9">
              <w:rPr>
                <w:rFonts w:ascii="Times New Roman" w:eastAsia="Times New Roman" w:hAnsi="Times New Roman" w:cs="Times New Roman"/>
                <w:sz w:val="28"/>
                <w:szCs w:val="28"/>
                <w:rtl/>
              </w:rPr>
              <w:t>يحدد بوضوح رسالة المنظمة، أهدافها، مجال نشاطها، خططها، وإمكانياتها</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أما التنظيم غير الرسمي فهو</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شبكة من العلاقات الشخصية و الاجتماعية تنشأ بين الأفراد نتيجة لوجودهم في مكان واحد، أو اشتراكهم في العمل لهدف واحد أو مشاركتهم في مشكلة واحدة، أو ممارستهم نشاط واحد</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lastRenderedPageBreak/>
              <w:t>الجماعة</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جماعة هي عدد من الأفراد يجمعهم بناء اجتماعي أو تنظيمي</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وتتميز عن أي تجمع للأفراد بالآتي</w:t>
            </w:r>
            <w:r w:rsidRPr="00635FF9">
              <w:rPr>
                <w:rFonts w:ascii="Times New Roman" w:eastAsia="Times New Roman" w:hAnsi="Times New Roman" w:cs="Times New Roman"/>
                <w:b/>
                <w:bCs/>
                <w:sz w:val="28"/>
                <w:szCs w:val="28"/>
              </w:rPr>
              <w:t>:</w:t>
            </w:r>
          </w:p>
          <w:p w:rsidR="007438F4" w:rsidRPr="00635FF9" w:rsidRDefault="007438F4" w:rsidP="007725FA">
            <w:pPr>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جود شبكة متداخلة من العلاقات بين الأفراد</w:t>
            </w:r>
            <w:r w:rsidRPr="00635FF9">
              <w:rPr>
                <w:rFonts w:ascii="Times New Roman" w:eastAsia="Times New Roman" w:hAnsi="Times New Roman" w:cs="Times New Roman"/>
                <w:sz w:val="28"/>
                <w:szCs w:val="28"/>
              </w:rPr>
              <w:t>.</w:t>
            </w:r>
          </w:p>
          <w:p w:rsidR="007438F4" w:rsidRPr="00635FF9" w:rsidRDefault="007438F4" w:rsidP="007725FA">
            <w:pPr>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جود قيم مشتركة</w:t>
            </w:r>
            <w:r w:rsidRPr="00635FF9">
              <w:rPr>
                <w:rFonts w:ascii="Times New Roman" w:eastAsia="Times New Roman" w:hAnsi="Times New Roman" w:cs="Times New Roman"/>
                <w:sz w:val="28"/>
                <w:szCs w:val="28"/>
              </w:rPr>
              <w:t>.</w:t>
            </w:r>
          </w:p>
          <w:p w:rsidR="007438F4" w:rsidRPr="00635FF9" w:rsidRDefault="007438F4" w:rsidP="007725FA">
            <w:pPr>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جود قواعد سلوكية تحكم معاملات الأفراد</w:t>
            </w:r>
            <w:r w:rsidRPr="00635FF9">
              <w:rPr>
                <w:rFonts w:ascii="Times New Roman" w:eastAsia="Times New Roman" w:hAnsi="Times New Roman" w:cs="Times New Roman"/>
                <w:sz w:val="28"/>
                <w:szCs w:val="28"/>
              </w:rPr>
              <w:t>.</w:t>
            </w:r>
          </w:p>
          <w:p w:rsidR="007438F4" w:rsidRPr="00635FF9" w:rsidRDefault="007438F4" w:rsidP="007725FA">
            <w:pPr>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جود مشاعر و اتجاهات تحكم علاقات الأفراد</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قد تكون الجماعة رسمية تشكل لغرض أو هدف معين، أو غير رسمية مثل الشلل و الأصدقاء</w:t>
            </w:r>
            <w:r w:rsidRPr="00635FF9">
              <w:rPr>
                <w:rFonts w:ascii="Times New Roman" w:eastAsia="Times New Roman" w:hAnsi="Times New Roman" w:cs="Times New Roman"/>
                <w:sz w:val="28"/>
                <w:szCs w:val="28"/>
              </w:rPr>
              <w:t>.</w:t>
            </w:r>
          </w:p>
          <w:p w:rsidR="00E051F2" w:rsidRPr="00635FF9" w:rsidRDefault="00E051F2" w:rsidP="00E051F2">
            <w:pPr>
              <w:bidi/>
              <w:spacing w:before="100" w:beforeAutospacing="1" w:after="0" w:line="360" w:lineRule="auto"/>
              <w:jc w:val="both"/>
              <w:outlineLvl w:val="1"/>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أسباب انضمام الناس للجماعات</w:t>
            </w:r>
          </w:p>
          <w:p w:rsidR="00E051F2" w:rsidRPr="00635FF9" w:rsidRDefault="00E051F2" w:rsidP="00E051F2">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Pr>
              <w:t>1</w:t>
            </w:r>
            <w:r w:rsidRPr="005A577B">
              <w:rPr>
                <w:rFonts w:ascii="Times New Roman" w:eastAsia="Times New Roman" w:hAnsi="Times New Roman" w:cs="Times New Roman" w:hint="cs"/>
                <w:b/>
                <w:bCs/>
                <w:sz w:val="28"/>
                <w:szCs w:val="28"/>
                <w:rtl/>
              </w:rPr>
              <w:t xml:space="preserve">. </w:t>
            </w:r>
            <w:r w:rsidRPr="00635FF9">
              <w:rPr>
                <w:rFonts w:ascii="Times New Roman" w:eastAsia="Times New Roman" w:hAnsi="Times New Roman" w:cs="Times New Roman"/>
                <w:b/>
                <w:bCs/>
                <w:sz w:val="28"/>
                <w:szCs w:val="28"/>
                <w:rtl/>
              </w:rPr>
              <w:t>أسباب تنظيمية</w:t>
            </w:r>
            <w:r w:rsidRPr="00635FF9">
              <w:rPr>
                <w:rFonts w:ascii="Times New Roman" w:eastAsia="Times New Roman" w:hAnsi="Times New Roman" w:cs="Times New Roman"/>
                <w:b/>
                <w:bCs/>
                <w:sz w:val="28"/>
                <w:szCs w:val="28"/>
              </w:rPr>
              <w:t>:</w:t>
            </w:r>
          </w:p>
          <w:p w:rsidR="00E051F2" w:rsidRPr="00635FF9" w:rsidRDefault="00E051F2" w:rsidP="00E051F2">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لإنجاز عمل معين مثل الإدارات، اللجان، وجماعات المهام المحددة</w:t>
            </w:r>
            <w:r w:rsidRPr="00635FF9">
              <w:rPr>
                <w:rFonts w:ascii="Times New Roman" w:eastAsia="Times New Roman" w:hAnsi="Times New Roman" w:cs="Times New Roman"/>
                <w:sz w:val="28"/>
                <w:szCs w:val="28"/>
              </w:rPr>
              <w:t>.</w:t>
            </w:r>
          </w:p>
          <w:p w:rsidR="00E051F2" w:rsidRPr="00635FF9" w:rsidRDefault="00E051F2" w:rsidP="00E051F2">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Pr>
              <w:t>2</w:t>
            </w:r>
            <w:r w:rsidRPr="005A577B">
              <w:rPr>
                <w:rFonts w:ascii="Times New Roman" w:eastAsia="Times New Roman" w:hAnsi="Times New Roman" w:cs="Times New Roman" w:hint="cs"/>
                <w:b/>
                <w:bCs/>
                <w:sz w:val="28"/>
                <w:szCs w:val="28"/>
                <w:rtl/>
              </w:rPr>
              <w:t xml:space="preserve">. </w:t>
            </w:r>
            <w:r w:rsidRPr="00635FF9">
              <w:rPr>
                <w:rFonts w:ascii="Times New Roman" w:eastAsia="Times New Roman" w:hAnsi="Times New Roman" w:cs="Times New Roman"/>
                <w:b/>
                <w:bCs/>
                <w:sz w:val="28"/>
                <w:szCs w:val="28"/>
                <w:rtl/>
              </w:rPr>
              <w:t>أسباب مهنية</w:t>
            </w:r>
            <w:r w:rsidRPr="00635FF9">
              <w:rPr>
                <w:rFonts w:ascii="Times New Roman" w:eastAsia="Times New Roman" w:hAnsi="Times New Roman" w:cs="Times New Roman"/>
                <w:b/>
                <w:bCs/>
                <w:sz w:val="28"/>
                <w:szCs w:val="28"/>
              </w:rPr>
              <w:t>:</w:t>
            </w:r>
          </w:p>
          <w:p w:rsidR="00E051F2" w:rsidRPr="00635FF9" w:rsidRDefault="00E051F2" w:rsidP="00E051F2">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عمل في مهنة واحدة، خبرات تخصصية متقاربة، الحصول علي هوية مشتركة</w:t>
            </w:r>
            <w:r w:rsidRPr="00635FF9">
              <w:rPr>
                <w:rFonts w:ascii="Times New Roman" w:eastAsia="Times New Roman" w:hAnsi="Times New Roman" w:cs="Times New Roman"/>
                <w:sz w:val="28"/>
                <w:szCs w:val="28"/>
              </w:rPr>
              <w:t>.</w:t>
            </w:r>
          </w:p>
          <w:p w:rsidR="00E051F2" w:rsidRPr="00635FF9" w:rsidRDefault="00E051F2" w:rsidP="00E051F2">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Pr>
              <w:t>3</w:t>
            </w:r>
            <w:r w:rsidRPr="005A577B">
              <w:rPr>
                <w:rFonts w:ascii="Times New Roman" w:eastAsia="Times New Roman" w:hAnsi="Times New Roman" w:cs="Times New Roman" w:hint="cs"/>
                <w:b/>
                <w:bCs/>
                <w:sz w:val="28"/>
                <w:szCs w:val="28"/>
                <w:rtl/>
              </w:rPr>
              <w:t xml:space="preserve">. </w:t>
            </w:r>
            <w:r w:rsidRPr="00635FF9">
              <w:rPr>
                <w:rFonts w:ascii="Times New Roman" w:eastAsia="Times New Roman" w:hAnsi="Times New Roman" w:cs="Times New Roman"/>
                <w:b/>
                <w:bCs/>
                <w:sz w:val="28"/>
                <w:szCs w:val="28"/>
                <w:rtl/>
              </w:rPr>
              <w:t>أسباب جغرافية</w:t>
            </w:r>
            <w:r w:rsidRPr="00635FF9">
              <w:rPr>
                <w:rFonts w:ascii="Times New Roman" w:eastAsia="Times New Roman" w:hAnsi="Times New Roman" w:cs="Times New Roman"/>
                <w:b/>
                <w:bCs/>
                <w:sz w:val="28"/>
                <w:szCs w:val="28"/>
              </w:rPr>
              <w:t xml:space="preserve">: </w:t>
            </w:r>
          </w:p>
          <w:p w:rsidR="00E051F2" w:rsidRPr="00635FF9" w:rsidRDefault="00E051F2" w:rsidP="00E051F2">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تواجد في نفس المنطقة، أو العمل في نفس الموقع</w:t>
            </w:r>
            <w:r w:rsidRPr="00635FF9">
              <w:rPr>
                <w:rFonts w:ascii="Times New Roman" w:eastAsia="Times New Roman" w:hAnsi="Times New Roman" w:cs="Times New Roman"/>
                <w:sz w:val="28"/>
                <w:szCs w:val="28"/>
              </w:rPr>
              <w:t>.</w:t>
            </w:r>
          </w:p>
          <w:p w:rsidR="00E051F2" w:rsidRPr="00635FF9" w:rsidRDefault="00E051F2" w:rsidP="00E051F2">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Pr>
              <w:t>4</w:t>
            </w:r>
            <w:r w:rsidRPr="005A577B">
              <w:rPr>
                <w:rFonts w:ascii="Times New Roman" w:eastAsia="Times New Roman" w:hAnsi="Times New Roman" w:cs="Times New Roman" w:hint="cs"/>
                <w:b/>
                <w:bCs/>
                <w:sz w:val="28"/>
                <w:szCs w:val="28"/>
                <w:rtl/>
              </w:rPr>
              <w:t xml:space="preserve">. </w:t>
            </w:r>
            <w:r w:rsidRPr="00635FF9">
              <w:rPr>
                <w:rFonts w:ascii="Times New Roman" w:eastAsia="Times New Roman" w:hAnsi="Times New Roman" w:cs="Times New Roman"/>
                <w:b/>
                <w:bCs/>
                <w:sz w:val="28"/>
                <w:szCs w:val="28"/>
                <w:rtl/>
              </w:rPr>
              <w:t>أسباب اقتصادية</w:t>
            </w:r>
            <w:r w:rsidRPr="00635FF9">
              <w:rPr>
                <w:rFonts w:ascii="Times New Roman" w:eastAsia="Times New Roman" w:hAnsi="Times New Roman" w:cs="Times New Roman"/>
                <w:b/>
                <w:bCs/>
                <w:sz w:val="28"/>
                <w:szCs w:val="28"/>
              </w:rPr>
              <w:t>:</w:t>
            </w:r>
          </w:p>
          <w:p w:rsidR="00E051F2" w:rsidRPr="00635FF9" w:rsidRDefault="00E051F2" w:rsidP="00E051F2">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استفادة من الحوافز الجماعية، وتوفير النفقات</w:t>
            </w:r>
            <w:r w:rsidRPr="00635FF9">
              <w:rPr>
                <w:rFonts w:ascii="Times New Roman" w:eastAsia="Times New Roman" w:hAnsi="Times New Roman" w:cs="Times New Roman"/>
                <w:sz w:val="28"/>
                <w:szCs w:val="28"/>
              </w:rPr>
              <w:t>.</w:t>
            </w:r>
          </w:p>
          <w:p w:rsidR="00E051F2" w:rsidRPr="00635FF9" w:rsidRDefault="00E051F2" w:rsidP="00E051F2">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Pr>
              <w:t>5</w:t>
            </w:r>
            <w:r w:rsidRPr="005A577B">
              <w:rPr>
                <w:rFonts w:ascii="Times New Roman" w:eastAsia="Times New Roman" w:hAnsi="Times New Roman" w:cs="Times New Roman" w:hint="cs"/>
                <w:b/>
                <w:bCs/>
                <w:sz w:val="28"/>
                <w:szCs w:val="28"/>
                <w:rtl/>
              </w:rPr>
              <w:t xml:space="preserve">. </w:t>
            </w:r>
            <w:r w:rsidRPr="00635FF9">
              <w:rPr>
                <w:rFonts w:ascii="Times New Roman" w:eastAsia="Times New Roman" w:hAnsi="Times New Roman" w:cs="Times New Roman"/>
                <w:b/>
                <w:bCs/>
                <w:sz w:val="28"/>
                <w:szCs w:val="28"/>
                <w:rtl/>
              </w:rPr>
              <w:t>أسباب عملية</w:t>
            </w:r>
            <w:r w:rsidRPr="00635FF9">
              <w:rPr>
                <w:rFonts w:ascii="Times New Roman" w:eastAsia="Times New Roman" w:hAnsi="Times New Roman" w:cs="Times New Roman"/>
                <w:b/>
                <w:bCs/>
                <w:sz w:val="28"/>
                <w:szCs w:val="28"/>
              </w:rPr>
              <w:t xml:space="preserve">: </w:t>
            </w:r>
          </w:p>
          <w:p w:rsidR="00E051F2" w:rsidRPr="00635FF9" w:rsidRDefault="00E051F2" w:rsidP="00E051F2">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lastRenderedPageBreak/>
              <w:t>تبادل الخبرة والمعرفة</w:t>
            </w:r>
            <w:r w:rsidRPr="00635FF9">
              <w:rPr>
                <w:rFonts w:ascii="Times New Roman" w:eastAsia="Times New Roman" w:hAnsi="Times New Roman" w:cs="Times New Roman"/>
                <w:sz w:val="28"/>
                <w:szCs w:val="28"/>
              </w:rPr>
              <w:t>.</w:t>
            </w:r>
          </w:p>
          <w:p w:rsidR="00E051F2" w:rsidRPr="00635FF9" w:rsidRDefault="00E051F2" w:rsidP="00E051F2">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Pr>
              <w:t>6</w:t>
            </w:r>
            <w:r w:rsidRPr="005A577B">
              <w:rPr>
                <w:rFonts w:ascii="Times New Roman" w:eastAsia="Times New Roman" w:hAnsi="Times New Roman" w:cs="Times New Roman" w:hint="cs"/>
                <w:b/>
                <w:bCs/>
                <w:sz w:val="28"/>
                <w:szCs w:val="28"/>
                <w:rtl/>
              </w:rPr>
              <w:t xml:space="preserve">. </w:t>
            </w:r>
            <w:r w:rsidRPr="00635FF9">
              <w:rPr>
                <w:rFonts w:ascii="Times New Roman" w:eastAsia="Times New Roman" w:hAnsi="Times New Roman" w:cs="Times New Roman"/>
                <w:b/>
                <w:bCs/>
                <w:sz w:val="28"/>
                <w:szCs w:val="28"/>
                <w:rtl/>
              </w:rPr>
              <w:t>أسباب نفسية</w:t>
            </w:r>
            <w:r w:rsidRPr="005A577B">
              <w:rPr>
                <w:rFonts w:ascii="Times New Roman" w:eastAsia="Times New Roman" w:hAnsi="Times New Roman" w:cs="Times New Roman" w:hint="cs"/>
                <w:b/>
                <w:bCs/>
                <w:sz w:val="28"/>
                <w:szCs w:val="28"/>
                <w:rtl/>
              </w:rPr>
              <w:t>:</w:t>
            </w:r>
          </w:p>
          <w:p w:rsidR="00E051F2" w:rsidRPr="00635FF9" w:rsidRDefault="00E051F2" w:rsidP="00E051F2">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شعور بالأمان، إثبات الذات، الإنجاز، التقدير و الاحترام</w:t>
            </w:r>
            <w:r w:rsidRPr="00635FF9">
              <w:rPr>
                <w:rFonts w:ascii="Times New Roman" w:eastAsia="Times New Roman" w:hAnsi="Times New Roman" w:cs="Times New Roman"/>
                <w:sz w:val="28"/>
                <w:szCs w:val="28"/>
              </w:rPr>
              <w:t>.</w:t>
            </w:r>
          </w:p>
          <w:p w:rsidR="00E051F2" w:rsidRPr="00635FF9" w:rsidRDefault="00E051F2" w:rsidP="00E051F2">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Pr>
              <w:t>7</w:t>
            </w:r>
            <w:r w:rsidRPr="005A577B">
              <w:rPr>
                <w:rFonts w:ascii="Times New Roman" w:eastAsia="Times New Roman" w:hAnsi="Times New Roman" w:cs="Times New Roman" w:hint="cs"/>
                <w:b/>
                <w:bCs/>
                <w:sz w:val="28"/>
                <w:szCs w:val="28"/>
                <w:rtl/>
              </w:rPr>
              <w:t xml:space="preserve">. </w:t>
            </w:r>
            <w:r w:rsidRPr="00635FF9">
              <w:rPr>
                <w:rFonts w:ascii="Times New Roman" w:eastAsia="Times New Roman" w:hAnsi="Times New Roman" w:cs="Times New Roman"/>
                <w:b/>
                <w:bCs/>
                <w:sz w:val="28"/>
                <w:szCs w:val="28"/>
                <w:rtl/>
              </w:rPr>
              <w:t>أسباب اجتماعية</w:t>
            </w:r>
            <w:r w:rsidRPr="00635FF9">
              <w:rPr>
                <w:rFonts w:ascii="Times New Roman" w:eastAsia="Times New Roman" w:hAnsi="Times New Roman" w:cs="Times New Roman"/>
                <w:b/>
                <w:bCs/>
                <w:sz w:val="28"/>
                <w:szCs w:val="28"/>
              </w:rPr>
              <w:t>:</w:t>
            </w:r>
          </w:p>
          <w:p w:rsidR="00E051F2" w:rsidRPr="00635FF9" w:rsidRDefault="00E051F2" w:rsidP="00E051F2">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مركز و المكانة الاجتماعية، ممارسة الأنشطة الاجتماعية و الترفيهية</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الفريـق</w:t>
            </w:r>
          </w:p>
          <w:p w:rsidR="007438F4" w:rsidRPr="00635FF9" w:rsidRDefault="007438F4" w:rsidP="007725FA">
            <w:pPr>
              <w:bidi/>
              <w:spacing w:after="0" w:line="360" w:lineRule="auto"/>
              <w:jc w:val="both"/>
              <w:outlineLvl w:val="2"/>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هو حالة خاصة من الجماعة، يتميز بالآتي</w:t>
            </w:r>
            <w:r w:rsidRPr="00635FF9">
              <w:rPr>
                <w:rFonts w:ascii="Times New Roman" w:eastAsia="Times New Roman" w:hAnsi="Times New Roman" w:cs="Times New Roman"/>
                <w:sz w:val="28"/>
                <w:szCs w:val="28"/>
              </w:rPr>
              <w:t>:</w:t>
            </w:r>
          </w:p>
          <w:p w:rsidR="007438F4" w:rsidRPr="00635FF9" w:rsidRDefault="007438F4" w:rsidP="007725FA">
            <w:pPr>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 xml:space="preserve">علاقة </w:t>
            </w:r>
            <w:r w:rsidR="00CF5DEF" w:rsidRPr="00635FF9">
              <w:rPr>
                <w:rFonts w:ascii="Times New Roman" w:eastAsia="Times New Roman" w:hAnsi="Times New Roman" w:cs="Times New Roman" w:hint="cs"/>
                <w:sz w:val="28"/>
                <w:szCs w:val="28"/>
                <w:rtl/>
              </w:rPr>
              <w:t>اعتمادية</w:t>
            </w:r>
            <w:r w:rsidRPr="00635FF9">
              <w:rPr>
                <w:rFonts w:ascii="Times New Roman" w:eastAsia="Times New Roman" w:hAnsi="Times New Roman" w:cs="Times New Roman"/>
                <w:sz w:val="28"/>
                <w:szCs w:val="28"/>
                <w:rtl/>
              </w:rPr>
              <w:t xml:space="preserve"> و تبادلية بين الأعضاء</w:t>
            </w:r>
            <w:r w:rsidRPr="00635FF9">
              <w:rPr>
                <w:rFonts w:ascii="Times New Roman" w:eastAsia="Times New Roman" w:hAnsi="Times New Roman" w:cs="Times New Roman"/>
                <w:sz w:val="28"/>
                <w:szCs w:val="28"/>
              </w:rPr>
              <w:t>.</w:t>
            </w:r>
          </w:p>
          <w:p w:rsidR="007438F4" w:rsidRPr="00635FF9" w:rsidRDefault="007438F4" w:rsidP="007725FA">
            <w:pPr>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مشاركة في هدف واحد</w:t>
            </w:r>
            <w:r w:rsidRPr="00635FF9">
              <w:rPr>
                <w:rFonts w:ascii="Times New Roman" w:eastAsia="Times New Roman" w:hAnsi="Times New Roman" w:cs="Times New Roman"/>
                <w:sz w:val="28"/>
                <w:szCs w:val="28"/>
              </w:rPr>
              <w:t>.</w:t>
            </w:r>
          </w:p>
          <w:p w:rsidR="007438F4" w:rsidRPr="00635FF9" w:rsidRDefault="007438F4" w:rsidP="007725FA">
            <w:pPr>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يشارك الأعضاء في تحديد الهدف</w:t>
            </w:r>
            <w:r w:rsidRPr="00635FF9">
              <w:rPr>
                <w:rFonts w:ascii="Times New Roman" w:eastAsia="Times New Roman" w:hAnsi="Times New Roman" w:cs="Times New Roman"/>
                <w:sz w:val="28"/>
                <w:szCs w:val="28"/>
              </w:rPr>
              <w:t>.</w:t>
            </w:r>
          </w:p>
          <w:p w:rsidR="007438F4" w:rsidRPr="00635FF9" w:rsidRDefault="007438F4" w:rsidP="007725FA">
            <w:pPr>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تتفاعل العلاقات و المعاملات بغرض تحقيق الهدف المشترك</w:t>
            </w:r>
            <w:r w:rsidRPr="00635FF9">
              <w:rPr>
                <w:rFonts w:ascii="Times New Roman" w:eastAsia="Times New Roman" w:hAnsi="Times New Roman" w:cs="Times New Roman"/>
                <w:sz w:val="28"/>
                <w:szCs w:val="28"/>
              </w:rPr>
              <w:t>.</w:t>
            </w:r>
          </w:p>
          <w:p w:rsidR="007438F4" w:rsidRPr="00635FF9" w:rsidRDefault="007438F4" w:rsidP="007725FA">
            <w:pPr>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يشارك الأعضاء في خطوات اتخاذ القرار</w:t>
            </w:r>
            <w:r w:rsidRPr="00635FF9">
              <w:rPr>
                <w:rFonts w:ascii="Times New Roman" w:eastAsia="Times New Roman" w:hAnsi="Times New Roman" w:cs="Times New Roman"/>
                <w:sz w:val="28"/>
                <w:szCs w:val="28"/>
              </w:rPr>
              <w:t>.</w:t>
            </w:r>
          </w:p>
          <w:p w:rsidR="007438F4" w:rsidRPr="00635FF9" w:rsidRDefault="007438F4" w:rsidP="007725FA">
            <w:pPr>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يتم تحديد القيادة الفريق و الأدوار مسبقا</w:t>
            </w:r>
            <w:r w:rsidRPr="00635FF9">
              <w:rPr>
                <w:rFonts w:ascii="Times New Roman" w:eastAsia="Times New Roman" w:hAnsi="Times New Roman" w:cs="Times New Roman"/>
                <w:sz w:val="28"/>
                <w:szCs w:val="28"/>
              </w:rPr>
              <w:t>.</w:t>
            </w:r>
          </w:p>
          <w:p w:rsidR="007438F4" w:rsidRPr="00635FF9" w:rsidRDefault="007438F4" w:rsidP="007725FA">
            <w:pPr>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يتم وضع خطة العمل بطريقة تشاركية</w:t>
            </w:r>
            <w:r w:rsidRPr="00635FF9">
              <w:rPr>
                <w:rFonts w:ascii="Times New Roman" w:eastAsia="Times New Roman" w:hAnsi="Times New Roman" w:cs="Times New Roman"/>
                <w:sz w:val="28"/>
                <w:szCs w:val="28"/>
              </w:rPr>
              <w:t>.</w:t>
            </w:r>
          </w:p>
          <w:p w:rsidR="007438F4" w:rsidRPr="00635FF9" w:rsidRDefault="007438F4" w:rsidP="007725FA">
            <w:pPr>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معلومات مفتوحة و متاحة للجميع</w:t>
            </w:r>
            <w:r w:rsidRPr="00635FF9">
              <w:rPr>
                <w:rFonts w:ascii="Times New Roman" w:eastAsia="Times New Roman" w:hAnsi="Times New Roman" w:cs="Times New Roman"/>
                <w:sz w:val="28"/>
                <w:szCs w:val="28"/>
              </w:rPr>
              <w:t>.</w:t>
            </w:r>
          </w:p>
          <w:p w:rsidR="007438F4" w:rsidRPr="00635FF9" w:rsidRDefault="007438F4" w:rsidP="007725FA">
            <w:pPr>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تتكامل الأهداف الخاصة مع الهدف المشترك</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أسباب تكون فرق العمل</w:t>
            </w:r>
          </w:p>
          <w:p w:rsidR="007438F4" w:rsidRPr="00635FF9" w:rsidRDefault="007438F4" w:rsidP="007725FA">
            <w:pPr>
              <w:numPr>
                <w:ilvl w:val="0"/>
                <w:numId w:val="5"/>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تعقد الأعمال التي تقوم بها المنظمات</w:t>
            </w:r>
            <w:r w:rsidRPr="00635FF9">
              <w:rPr>
                <w:rFonts w:ascii="Times New Roman" w:eastAsia="Times New Roman" w:hAnsi="Times New Roman" w:cs="Times New Roman"/>
                <w:sz w:val="28"/>
                <w:szCs w:val="28"/>
              </w:rPr>
              <w:t>.</w:t>
            </w:r>
          </w:p>
          <w:p w:rsidR="007438F4" w:rsidRPr="00635FF9" w:rsidRDefault="007438F4" w:rsidP="007725FA">
            <w:pPr>
              <w:numPr>
                <w:ilvl w:val="0"/>
                <w:numId w:val="5"/>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تنوع المشكلات التي تواجه المنظمات</w:t>
            </w:r>
            <w:r w:rsidRPr="00635FF9">
              <w:rPr>
                <w:rFonts w:ascii="Times New Roman" w:eastAsia="Times New Roman" w:hAnsi="Times New Roman" w:cs="Times New Roman"/>
                <w:sz w:val="28"/>
                <w:szCs w:val="28"/>
              </w:rPr>
              <w:t>.</w:t>
            </w:r>
          </w:p>
          <w:p w:rsidR="007438F4" w:rsidRPr="00635FF9" w:rsidRDefault="007438F4" w:rsidP="007725FA">
            <w:pPr>
              <w:numPr>
                <w:ilvl w:val="0"/>
                <w:numId w:val="5"/>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تنوع المهارات و الخبرات و المعلومات اللازمة لمجابهة المشكلات</w:t>
            </w:r>
            <w:r w:rsidRPr="00635FF9">
              <w:rPr>
                <w:rFonts w:ascii="Times New Roman" w:eastAsia="Times New Roman" w:hAnsi="Times New Roman" w:cs="Times New Roman"/>
                <w:sz w:val="28"/>
                <w:szCs w:val="28"/>
              </w:rPr>
              <w:t>.</w:t>
            </w:r>
          </w:p>
          <w:p w:rsidR="007438F4" w:rsidRPr="00635FF9" w:rsidRDefault="007438F4" w:rsidP="007725FA">
            <w:pPr>
              <w:numPr>
                <w:ilvl w:val="0"/>
                <w:numId w:val="5"/>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حاجة إلى تنوع وجهات نظر لمواجهة المشكلات</w:t>
            </w:r>
            <w:r w:rsidRPr="00635FF9">
              <w:rPr>
                <w:rFonts w:ascii="Times New Roman" w:eastAsia="Times New Roman" w:hAnsi="Times New Roman" w:cs="Times New Roman"/>
                <w:sz w:val="28"/>
                <w:szCs w:val="28"/>
              </w:rPr>
              <w:t>.,</w:t>
            </w:r>
          </w:p>
          <w:p w:rsidR="007438F4" w:rsidRPr="00635FF9" w:rsidRDefault="007438F4" w:rsidP="007725FA">
            <w:pPr>
              <w:numPr>
                <w:ilvl w:val="0"/>
                <w:numId w:val="5"/>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lastRenderedPageBreak/>
              <w:t>تشجيع الابتكار و الحصول علي أفكار وبدائل جديدة لحل المشكلات و اتخاذ القرارات</w:t>
            </w:r>
            <w:r w:rsidRPr="00635FF9">
              <w:rPr>
                <w:rFonts w:ascii="Times New Roman" w:eastAsia="Times New Roman" w:hAnsi="Times New Roman" w:cs="Times New Roman"/>
                <w:sz w:val="28"/>
                <w:szCs w:val="28"/>
              </w:rPr>
              <w:t>.</w:t>
            </w:r>
          </w:p>
          <w:p w:rsidR="007438F4" w:rsidRPr="00635FF9" w:rsidRDefault="007438F4" w:rsidP="007725FA">
            <w:pPr>
              <w:numPr>
                <w:ilvl w:val="0"/>
                <w:numId w:val="5"/>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دعم المعنوي المتبادل بين أعضاء الفريق</w:t>
            </w:r>
            <w:r w:rsidRPr="00635FF9">
              <w:rPr>
                <w:rFonts w:ascii="Times New Roman" w:eastAsia="Times New Roman" w:hAnsi="Times New Roman" w:cs="Times New Roman"/>
                <w:sz w:val="28"/>
                <w:szCs w:val="28"/>
              </w:rPr>
              <w:t>.</w:t>
            </w:r>
          </w:p>
          <w:p w:rsidR="007438F4" w:rsidRPr="00635FF9" w:rsidRDefault="007438F4" w:rsidP="007725FA">
            <w:pPr>
              <w:numPr>
                <w:ilvl w:val="0"/>
                <w:numId w:val="5"/>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شعور المتبادل بالفخر و الإنجاز، بما يؤدي إلى تقوية المنظمة و تماسكها</w:t>
            </w:r>
            <w:r w:rsidRPr="00635FF9">
              <w:rPr>
                <w:rFonts w:ascii="Times New Roman" w:eastAsia="Times New Roman" w:hAnsi="Times New Roman" w:cs="Times New Roman"/>
                <w:sz w:val="28"/>
                <w:szCs w:val="28"/>
              </w:rPr>
              <w:t xml:space="preserve">. </w:t>
            </w:r>
          </w:p>
          <w:p w:rsidR="007438F4" w:rsidRPr="00635FF9" w:rsidRDefault="007438F4" w:rsidP="00E051F2">
            <w:pPr>
              <w:bidi/>
              <w:spacing w:before="100" w:beforeAutospacing="1" w:after="100" w:afterAutospacing="1"/>
              <w:jc w:val="both"/>
              <w:outlineLvl w:val="1"/>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مزايا فرق العمل بالنسبة للأفراد</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Pr>
              <w:t>1</w:t>
            </w:r>
            <w:r w:rsidRPr="005A577B">
              <w:rPr>
                <w:rFonts w:ascii="Times New Roman" w:eastAsia="Times New Roman" w:hAnsi="Times New Roman" w:cs="Times New Roman" w:hint="cs"/>
                <w:b/>
                <w:bCs/>
                <w:sz w:val="28"/>
                <w:szCs w:val="28"/>
                <w:rtl/>
              </w:rPr>
              <w:t xml:space="preserve">. </w:t>
            </w:r>
            <w:r w:rsidRPr="00635FF9">
              <w:rPr>
                <w:rFonts w:ascii="Times New Roman" w:eastAsia="Times New Roman" w:hAnsi="Times New Roman" w:cs="Times New Roman"/>
                <w:b/>
                <w:bCs/>
                <w:sz w:val="28"/>
                <w:szCs w:val="28"/>
                <w:rtl/>
              </w:rPr>
              <w:t>مزايا تنظيمية</w:t>
            </w:r>
            <w:r w:rsidRPr="00635FF9">
              <w:rPr>
                <w:rFonts w:ascii="Times New Roman" w:eastAsia="Times New Roman" w:hAnsi="Times New Roman" w:cs="Times New Roman"/>
                <w:b/>
                <w:bCs/>
                <w:sz w:val="28"/>
                <w:szCs w:val="28"/>
              </w:rPr>
              <w:t xml:space="preserve">: </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تماسك التنظيم، تنسيق الجهود، الفهم الواضح لأهداف المنظمة</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Pr>
              <w:t>2</w:t>
            </w:r>
            <w:r w:rsidRPr="005A577B">
              <w:rPr>
                <w:rFonts w:ascii="Times New Roman" w:eastAsia="Times New Roman" w:hAnsi="Times New Roman" w:cs="Times New Roman" w:hint="cs"/>
                <w:b/>
                <w:bCs/>
                <w:sz w:val="28"/>
                <w:szCs w:val="28"/>
                <w:rtl/>
              </w:rPr>
              <w:t xml:space="preserve">. </w:t>
            </w:r>
            <w:r w:rsidRPr="00635FF9">
              <w:rPr>
                <w:rFonts w:ascii="Times New Roman" w:eastAsia="Times New Roman" w:hAnsi="Times New Roman" w:cs="Times New Roman"/>
                <w:b/>
                <w:bCs/>
                <w:sz w:val="28"/>
                <w:szCs w:val="28"/>
                <w:rtl/>
              </w:rPr>
              <w:t>مزايا مهنية</w:t>
            </w:r>
            <w:r w:rsidRPr="00635FF9">
              <w:rPr>
                <w:rFonts w:ascii="Times New Roman" w:eastAsia="Times New Roman" w:hAnsi="Times New Roman" w:cs="Times New Roman"/>
                <w:b/>
                <w:bCs/>
                <w:sz w:val="28"/>
                <w:szCs w:val="28"/>
              </w:rPr>
              <w:t>:</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هوية مشتركة، تبادل الخبرات و المعلومات و الأفكار و الابتكارات</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Pr>
              <w:t xml:space="preserve">3 </w:t>
            </w:r>
            <w:r w:rsidRPr="005A577B">
              <w:rPr>
                <w:rFonts w:ascii="Times New Roman" w:eastAsia="Times New Roman" w:hAnsi="Times New Roman" w:cs="Times New Roman" w:hint="cs"/>
                <w:b/>
                <w:bCs/>
                <w:sz w:val="28"/>
                <w:szCs w:val="28"/>
                <w:rtl/>
              </w:rPr>
              <w:t>.</w:t>
            </w:r>
            <w:r w:rsidRPr="00635FF9">
              <w:rPr>
                <w:rFonts w:ascii="Times New Roman" w:eastAsia="Times New Roman" w:hAnsi="Times New Roman" w:cs="Times New Roman"/>
                <w:b/>
                <w:bCs/>
                <w:sz w:val="28"/>
                <w:szCs w:val="28"/>
                <w:rtl/>
              </w:rPr>
              <w:t>مزايا عملية</w:t>
            </w:r>
            <w:r w:rsidRPr="00635FF9">
              <w:rPr>
                <w:rFonts w:ascii="Times New Roman" w:eastAsia="Times New Roman" w:hAnsi="Times New Roman" w:cs="Times New Roman"/>
                <w:b/>
                <w:bCs/>
                <w:sz w:val="28"/>
                <w:szCs w:val="28"/>
              </w:rPr>
              <w:t>:</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كتساب معارف ومهارات جديدة، والنمو و التقدم و تحقيق نجاح سريع</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Pr>
              <w:t>4</w:t>
            </w:r>
            <w:r w:rsidRPr="005A577B">
              <w:rPr>
                <w:rFonts w:ascii="Times New Roman" w:eastAsia="Times New Roman" w:hAnsi="Times New Roman" w:cs="Times New Roman" w:hint="cs"/>
                <w:b/>
                <w:bCs/>
                <w:sz w:val="28"/>
                <w:szCs w:val="28"/>
                <w:rtl/>
              </w:rPr>
              <w:t xml:space="preserve">. </w:t>
            </w:r>
            <w:r w:rsidRPr="00635FF9">
              <w:rPr>
                <w:rFonts w:ascii="Times New Roman" w:eastAsia="Times New Roman" w:hAnsi="Times New Roman" w:cs="Times New Roman"/>
                <w:b/>
                <w:bCs/>
                <w:sz w:val="28"/>
                <w:szCs w:val="28"/>
                <w:rtl/>
              </w:rPr>
              <w:t>مزايا نفسية</w:t>
            </w:r>
            <w:r w:rsidRPr="00635FF9">
              <w:rPr>
                <w:rFonts w:ascii="Times New Roman" w:eastAsia="Times New Roman" w:hAnsi="Times New Roman" w:cs="Times New Roman"/>
                <w:b/>
                <w:bCs/>
                <w:sz w:val="28"/>
                <w:szCs w:val="28"/>
              </w:rPr>
              <w:t>:</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انتماء، الولاء، الشعور بالتقدير، و الشعور بالإنجاز و تحقيق الذات</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Pr>
              <w:t xml:space="preserve">5 </w:t>
            </w:r>
            <w:r w:rsidRPr="005A577B">
              <w:rPr>
                <w:rFonts w:ascii="Times New Roman" w:eastAsia="Times New Roman" w:hAnsi="Times New Roman" w:cs="Times New Roman" w:hint="cs"/>
                <w:b/>
                <w:bCs/>
                <w:sz w:val="28"/>
                <w:szCs w:val="28"/>
                <w:rtl/>
              </w:rPr>
              <w:t>.</w:t>
            </w:r>
            <w:r w:rsidRPr="00635FF9">
              <w:rPr>
                <w:rFonts w:ascii="Times New Roman" w:eastAsia="Times New Roman" w:hAnsi="Times New Roman" w:cs="Times New Roman"/>
                <w:b/>
                <w:bCs/>
                <w:sz w:val="28"/>
                <w:szCs w:val="28"/>
                <w:rtl/>
              </w:rPr>
              <w:t>مزايا اجتماعية</w:t>
            </w:r>
            <w:r w:rsidRPr="00635FF9">
              <w:rPr>
                <w:rFonts w:ascii="Times New Roman" w:eastAsia="Times New Roman" w:hAnsi="Times New Roman" w:cs="Times New Roman"/>
                <w:b/>
                <w:bCs/>
                <w:sz w:val="28"/>
                <w:szCs w:val="28"/>
              </w:rPr>
              <w:t xml:space="preserve">: </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علاقات العميقة بين الأفراد، الاحترام المتبادل، ممارسة الأنشطة الاجتماعية و الترفيهية المشتركة</w:t>
            </w:r>
            <w:r w:rsidRPr="00635FF9">
              <w:rPr>
                <w:rFonts w:ascii="Times New Roman" w:eastAsia="Times New Roman" w:hAnsi="Times New Roman" w:cs="Times New Roman"/>
                <w:sz w:val="28"/>
                <w:szCs w:val="28"/>
              </w:rPr>
              <w:t>.</w:t>
            </w:r>
          </w:p>
          <w:p w:rsidR="007438F4" w:rsidRPr="00635FF9" w:rsidRDefault="007438F4" w:rsidP="00E051F2">
            <w:pPr>
              <w:bidi/>
              <w:spacing w:before="100" w:beforeAutospacing="1" w:after="100" w:afterAutospacing="1"/>
              <w:jc w:val="both"/>
              <w:outlineLvl w:val="1"/>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أنواع الفريـق</w:t>
            </w:r>
          </w:p>
          <w:p w:rsidR="00AD0411" w:rsidRPr="00AD0411" w:rsidRDefault="00AD0411" w:rsidP="007725FA">
            <w:pPr>
              <w:bidi/>
              <w:spacing w:before="150" w:after="150" w:line="360" w:lineRule="auto"/>
              <w:ind w:firstLine="300"/>
              <w:jc w:val="both"/>
              <w:rPr>
                <w:rFonts w:asciiTheme="majorBidi" w:eastAsia="Times New Roman" w:hAnsiTheme="majorBidi" w:cstheme="majorBidi"/>
                <w:sz w:val="28"/>
                <w:szCs w:val="28"/>
                <w:rtl/>
              </w:rPr>
            </w:pPr>
            <w:r w:rsidRPr="00AD0411">
              <w:rPr>
                <w:rFonts w:asciiTheme="majorBidi" w:eastAsia="Times New Roman" w:hAnsiTheme="majorBidi" w:cstheme="majorBidi"/>
                <w:sz w:val="28"/>
                <w:szCs w:val="28"/>
                <w:rtl/>
              </w:rPr>
              <w:t xml:space="preserve">يوجد العديد من أنواع المجموعات التي يمكن تطويرها لتصبح فرق عمل مترابطة وهذه بعض النماذج الأكثر انتشاراً: </w:t>
            </w:r>
          </w:p>
          <w:p w:rsidR="00AD0411" w:rsidRPr="00AD0411" w:rsidRDefault="00AD0411" w:rsidP="007725FA">
            <w:pPr>
              <w:bidi/>
              <w:spacing w:before="150" w:after="150" w:line="360" w:lineRule="auto"/>
              <w:ind w:firstLine="300"/>
              <w:jc w:val="both"/>
              <w:rPr>
                <w:rFonts w:asciiTheme="majorBidi" w:eastAsia="Times New Roman" w:hAnsiTheme="majorBidi" w:cstheme="majorBidi"/>
                <w:sz w:val="28"/>
                <w:szCs w:val="28"/>
                <w:rtl/>
              </w:rPr>
            </w:pPr>
            <w:r w:rsidRPr="00AD0411">
              <w:rPr>
                <w:rFonts w:asciiTheme="majorBidi" w:eastAsia="Times New Roman" w:hAnsiTheme="majorBidi" w:cstheme="majorBidi"/>
                <w:sz w:val="28"/>
                <w:szCs w:val="28"/>
                <w:rtl/>
              </w:rPr>
              <w:t xml:space="preserve">أولاً : اللجان ، والتي عادة ما تكون بحثية أو استشارية وعادة ما تخضع لرئاسة الشخص أو </w:t>
            </w:r>
            <w:r w:rsidRPr="00AD0411">
              <w:rPr>
                <w:rFonts w:asciiTheme="majorBidi" w:eastAsia="Times New Roman" w:hAnsiTheme="majorBidi" w:cstheme="majorBidi"/>
                <w:sz w:val="28"/>
                <w:szCs w:val="28"/>
                <w:rtl/>
              </w:rPr>
              <w:lastRenderedPageBreak/>
              <w:t xml:space="preserve">الجهة التي شكلت هذه اللجان. </w:t>
            </w:r>
          </w:p>
          <w:p w:rsidR="00AD0411" w:rsidRPr="00AD0411" w:rsidRDefault="00AD0411" w:rsidP="00E051F2">
            <w:pPr>
              <w:bidi/>
              <w:spacing w:before="150" w:after="150" w:line="360" w:lineRule="auto"/>
              <w:ind w:firstLine="300"/>
              <w:jc w:val="both"/>
              <w:rPr>
                <w:rFonts w:asciiTheme="majorBidi" w:eastAsia="Times New Roman" w:hAnsiTheme="majorBidi" w:cstheme="majorBidi"/>
                <w:sz w:val="28"/>
                <w:szCs w:val="28"/>
                <w:rtl/>
              </w:rPr>
            </w:pPr>
            <w:r w:rsidRPr="00AD0411">
              <w:rPr>
                <w:rFonts w:asciiTheme="majorBidi" w:eastAsia="Times New Roman" w:hAnsiTheme="majorBidi" w:cstheme="majorBidi"/>
                <w:sz w:val="28"/>
                <w:szCs w:val="28"/>
                <w:rtl/>
              </w:rPr>
              <w:t xml:space="preserve">ثانياً : المجموعات ذات المهام المحددة ، والتي تعد في الغالب مجموعات مشكلة مؤقتاً لحل المشكلات أو للتعامل مع المسائل التي تتداخل فيها الوظائف أو السلطات. وأي واحدة من هذه المجموعات قد تعمل بشكل متفرغ أو بشكل غير متفرغ في أثناء فترة انعقادها. </w:t>
            </w:r>
          </w:p>
          <w:p w:rsidR="00AD0411" w:rsidRPr="00AD0411" w:rsidRDefault="00AD0411" w:rsidP="007725FA">
            <w:pPr>
              <w:bidi/>
              <w:spacing w:before="150" w:after="150" w:line="360" w:lineRule="auto"/>
              <w:ind w:firstLine="300"/>
              <w:jc w:val="both"/>
              <w:rPr>
                <w:rFonts w:asciiTheme="majorBidi" w:eastAsia="Times New Roman" w:hAnsiTheme="majorBidi" w:cstheme="majorBidi"/>
                <w:sz w:val="28"/>
                <w:szCs w:val="28"/>
              </w:rPr>
            </w:pPr>
            <w:r w:rsidRPr="00AD0411">
              <w:rPr>
                <w:rFonts w:asciiTheme="majorBidi" w:eastAsia="Times New Roman" w:hAnsiTheme="majorBidi" w:cstheme="majorBidi"/>
                <w:sz w:val="28"/>
                <w:szCs w:val="28"/>
                <w:rtl/>
              </w:rPr>
              <w:t xml:space="preserve">ثالثاً: دوائر الجودة، وتضم مجموعات من الموظفين والمشرفين للبحث عن طرق لزيادة فاعلية مجموعات العمل عن طريق إنتاجية أعلى وجودة أرقى. </w:t>
            </w:r>
          </w:p>
          <w:p w:rsidR="00AD0411" w:rsidRPr="00AD0411" w:rsidRDefault="00AD0411" w:rsidP="007725FA">
            <w:pPr>
              <w:bidi/>
              <w:spacing w:before="150" w:after="150" w:line="360" w:lineRule="auto"/>
              <w:ind w:firstLine="300"/>
              <w:jc w:val="both"/>
              <w:rPr>
                <w:rFonts w:ascii="Times New Roman" w:eastAsia="Times New Roman" w:hAnsi="Times New Roman" w:cs="Times New Roman"/>
                <w:b/>
                <w:bCs/>
                <w:color w:val="4A4A4A"/>
                <w:sz w:val="24"/>
                <w:szCs w:val="24"/>
                <w:rtl/>
              </w:rPr>
            </w:pPr>
            <w:r w:rsidRPr="00AD0411">
              <w:rPr>
                <w:rFonts w:asciiTheme="majorBidi" w:eastAsia="Times New Roman" w:hAnsiTheme="majorBidi" w:cstheme="majorBidi"/>
                <w:sz w:val="28"/>
                <w:szCs w:val="28"/>
                <w:rtl/>
              </w:rPr>
              <w:t>رابعاً : مجموعات المشروعات ، التي تتكون للعمل في مشروع محدد مثل إصدار منتج جديد أو تشييد مصنع أو مبنى جديد أو إنشاء برنامج كمبيوتر ، قد يكون وجود مجموعات المشروعات مؤقتاً مثل المجموعات ذات المهام المحددة، حيث تنحل المجموعة بانتهائها من تنفيذ مهمتها.</w:t>
            </w:r>
          </w:p>
          <w:p w:rsidR="004B4CDD" w:rsidRPr="004B4CDD" w:rsidRDefault="004B4CDD" w:rsidP="007725FA">
            <w:pPr>
              <w:bidi/>
              <w:spacing w:before="150" w:after="150" w:line="360" w:lineRule="auto"/>
              <w:ind w:firstLine="300"/>
              <w:jc w:val="both"/>
              <w:rPr>
                <w:rFonts w:ascii="Times New Roman" w:eastAsia="Times New Roman" w:hAnsi="Times New Roman" w:cs="Times New Roman"/>
                <w:b/>
                <w:bCs/>
                <w:color w:val="4A4A4A"/>
                <w:sz w:val="24"/>
                <w:szCs w:val="24"/>
                <w:rtl/>
              </w:rPr>
            </w:pPr>
            <w:r w:rsidRPr="004B4CDD">
              <w:rPr>
                <w:rFonts w:ascii="Simplified Arabic" w:eastAsia="Times New Roman" w:hAnsi="Simplified Arabic" w:cs="Simplified Arabic"/>
                <w:b/>
                <w:bCs/>
                <w:color w:val="800000"/>
                <w:sz w:val="27"/>
                <w:szCs w:val="27"/>
                <w:rtl/>
              </w:rPr>
              <w:t>الصفات التي تميز الفريق الفعال ، والفريق غير الفعال:</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0"/>
              <w:gridCol w:w="4085"/>
            </w:tblGrid>
            <w:tr w:rsidR="004B4CDD" w:rsidRPr="004B4CDD" w:rsidTr="004B4CDD">
              <w:tc>
                <w:tcPr>
                  <w:tcW w:w="452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B4CDD" w:rsidRPr="004B4CDD" w:rsidRDefault="004B4CDD" w:rsidP="007725FA">
                  <w:pPr>
                    <w:spacing w:after="0" w:line="360" w:lineRule="auto"/>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الفعّال</w:t>
                  </w:r>
                </w:p>
              </w:tc>
              <w:tc>
                <w:tcPr>
                  <w:tcW w:w="452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غير الفعّال</w:t>
                  </w:r>
                </w:p>
              </w:tc>
            </w:tr>
            <w:tr w:rsidR="004B4CDD" w:rsidRPr="004B4CDD" w:rsidTr="00BA6DBA">
              <w:tc>
                <w:tcPr>
                  <w:tcW w:w="9048" w:type="dxa"/>
                  <w:gridSpan w:val="2"/>
                  <w:tcBorders>
                    <w:top w:val="single" w:sz="4" w:space="0" w:color="auto"/>
                    <w:left w:val="nil"/>
                    <w:bottom w:val="single" w:sz="4" w:space="0" w:color="auto"/>
                    <w:right w:val="nil"/>
                  </w:tcBorders>
                  <w:hideMark/>
                </w:tcPr>
                <w:p w:rsidR="004B4CDD" w:rsidRPr="004B4CDD" w:rsidRDefault="004B4CDD" w:rsidP="007725FA">
                  <w:pPr>
                    <w:bidi/>
                    <w:spacing w:before="150" w:after="150" w:line="360" w:lineRule="auto"/>
                    <w:ind w:firstLine="300"/>
                    <w:rPr>
                      <w:rFonts w:ascii="Arabic Transparent" w:eastAsia="Times New Roman" w:hAnsi="Arabic Transparent" w:cs="Arabic Transparent"/>
                      <w:sz w:val="24"/>
                      <w:szCs w:val="24"/>
                    </w:rPr>
                  </w:pPr>
                  <w:r w:rsidRPr="004B4CDD">
                    <w:rPr>
                      <w:rFonts w:ascii="Simplified Arabic" w:eastAsia="Times New Roman" w:hAnsi="Simplified Arabic" w:cs="Simplified Arabic"/>
                      <w:color w:val="800000"/>
                      <w:sz w:val="27"/>
                      <w:szCs w:val="27"/>
                      <w:rtl/>
                    </w:rPr>
                    <w:t>المعلومات:</w:t>
                  </w:r>
                </w:p>
              </w:tc>
            </w:tr>
            <w:tr w:rsidR="004B4CDD" w:rsidRPr="004B4CDD" w:rsidTr="00BA6DBA">
              <w:tc>
                <w:tcPr>
                  <w:tcW w:w="4524" w:type="dxa"/>
                  <w:vMerge w:val="restart"/>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تتدفق بحرية من أسفل [الموظفين ] إلى أعلى [ الإدراة ] ومن أعلى إلى أسفل. </w:t>
                  </w:r>
                </w:p>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وداخل المستويات الإدراية الواحدة.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تتدفق أساساً من أعلى [الإدارة] إلى أسفل [الموظفين] وبطريقة أفقية ضعيفة. </w:t>
                  </w:r>
                </w:p>
              </w:tc>
            </w:tr>
            <w:tr w:rsidR="004B4CDD" w:rsidRPr="004B4CDD" w:rsidTr="00BA6DBA">
              <w:tc>
                <w:tcPr>
                  <w:tcW w:w="4524" w:type="dxa"/>
                  <w:vMerge/>
                  <w:tcBorders>
                    <w:top w:val="single" w:sz="4" w:space="0" w:color="auto"/>
                    <w:left w:val="single" w:sz="4" w:space="0" w:color="auto"/>
                    <w:bottom w:val="single" w:sz="4" w:space="0" w:color="auto"/>
                    <w:right w:val="single" w:sz="4" w:space="0" w:color="auto"/>
                  </w:tcBorders>
                  <w:vAlign w:val="center"/>
                  <w:hideMark/>
                </w:tcPr>
                <w:p w:rsidR="004B4CDD" w:rsidRPr="004B4CDD" w:rsidRDefault="004B4CDD" w:rsidP="007725FA">
                  <w:pPr>
                    <w:spacing w:after="0" w:line="360" w:lineRule="auto"/>
                    <w:rPr>
                      <w:rFonts w:ascii="Times New Roman" w:eastAsia="Times New Roman" w:hAnsi="Times New Roman" w:cs="Times New Roman"/>
                      <w:sz w:val="24"/>
                      <w:szCs w:val="24"/>
                    </w:rPr>
                  </w:pP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2- محجوبة، وممنوعة. </w:t>
                  </w:r>
                </w:p>
              </w:tc>
            </w:tr>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2-يشترك فيها جميع أعضاء الفريق.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3- تستخدم لامتلاك النفوذ. </w:t>
                  </w:r>
                </w:p>
              </w:tc>
            </w:tr>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3-واضحة وصريحة.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4- رسائلها غير كاملة مشوشة. </w:t>
                  </w:r>
                </w:p>
              </w:tc>
            </w:tr>
          </w:tbl>
          <w:p w:rsidR="004B4CDD" w:rsidRPr="004B4CDD" w:rsidRDefault="004B4CDD" w:rsidP="007725FA">
            <w:pPr>
              <w:bidi/>
              <w:spacing w:before="150" w:after="150" w:line="360" w:lineRule="auto"/>
              <w:ind w:firstLine="300"/>
              <w:jc w:val="both"/>
              <w:rPr>
                <w:rFonts w:ascii="Arabic Transparent" w:eastAsia="Times New Roman" w:hAnsi="Arabic Transparent" w:cs="Arabic Transparent"/>
                <w:b/>
                <w:bCs/>
                <w:color w:val="4A4A4A"/>
                <w:sz w:val="24"/>
                <w:szCs w:val="24"/>
                <w:rtl/>
              </w:rPr>
            </w:pPr>
            <w:r w:rsidRPr="004B4CDD">
              <w:rPr>
                <w:rFonts w:ascii="Simplified Arabic" w:eastAsia="Times New Roman" w:hAnsi="Simplified Arabic" w:cs="Simplified Arabic"/>
                <w:b/>
                <w:bCs/>
                <w:color w:val="800000"/>
                <w:sz w:val="27"/>
                <w:szCs w:val="27"/>
                <w:rtl/>
              </w:rPr>
              <w:lastRenderedPageBreak/>
              <w:t>علاقات الأعضاء:</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7"/>
              <w:gridCol w:w="4088"/>
            </w:tblGrid>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الثقة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الشك والانقسام </w:t>
                  </w:r>
                </w:p>
              </w:tc>
            </w:tr>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2- الاحترام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2- المنفعة على أساس الحاجة أو الرغبة</w:t>
                  </w:r>
                </w:p>
              </w:tc>
            </w:tr>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3- التعاون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3- التنافس </w:t>
                  </w:r>
                </w:p>
              </w:tc>
            </w:tr>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4- الدعم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4- انعدام الدعم </w:t>
                  </w:r>
                </w:p>
              </w:tc>
            </w:tr>
          </w:tbl>
          <w:p w:rsidR="004B4CDD" w:rsidRPr="004B4CDD" w:rsidRDefault="004B4CDD" w:rsidP="007725FA">
            <w:pPr>
              <w:bidi/>
              <w:spacing w:before="150" w:after="150" w:line="360" w:lineRule="auto"/>
              <w:ind w:firstLine="300"/>
              <w:jc w:val="both"/>
              <w:rPr>
                <w:rFonts w:ascii="Arabic Transparent" w:eastAsia="Times New Roman" w:hAnsi="Arabic Transparent" w:cs="Arabic Transparent"/>
                <w:b/>
                <w:bCs/>
                <w:color w:val="4A4A4A"/>
                <w:sz w:val="24"/>
                <w:szCs w:val="24"/>
                <w:rtl/>
              </w:rPr>
            </w:pPr>
            <w:r w:rsidRPr="004B4CDD">
              <w:rPr>
                <w:rFonts w:ascii="Simplified Arabic" w:eastAsia="Times New Roman" w:hAnsi="Simplified Arabic" w:cs="Simplified Arabic"/>
                <w:b/>
                <w:bCs/>
                <w:color w:val="800000"/>
                <w:sz w:val="27"/>
                <w:szCs w:val="27"/>
                <w:rtl/>
              </w:rPr>
              <w:t>الخلاف:</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8"/>
              <w:gridCol w:w="4077"/>
            </w:tblGrid>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يعتبر طبيعياً ونافعاً كذلك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غير مرغوب فيه </w:t>
                  </w:r>
                </w:p>
              </w:tc>
            </w:tr>
            <w:tr w:rsidR="004B4CDD" w:rsidRPr="004B4CDD" w:rsidTr="00BA6DBA">
              <w:trPr>
                <w:trHeight w:val="554"/>
              </w:trPr>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2- حول الموضوعات وليس الأشخاص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2- هدام بالنسبة للصفات والأشخاص</w:t>
                  </w:r>
                </w:p>
              </w:tc>
            </w:tr>
          </w:tbl>
          <w:p w:rsidR="004B4CDD" w:rsidRPr="004B4CDD" w:rsidRDefault="004B4CDD" w:rsidP="007725FA">
            <w:pPr>
              <w:bidi/>
              <w:spacing w:before="150" w:after="150" w:line="360" w:lineRule="auto"/>
              <w:ind w:firstLine="300"/>
              <w:jc w:val="both"/>
              <w:rPr>
                <w:rFonts w:ascii="Arabic Transparent" w:eastAsia="Times New Roman" w:hAnsi="Arabic Transparent" w:cs="Arabic Transparent"/>
                <w:b/>
                <w:bCs/>
                <w:color w:val="4A4A4A"/>
                <w:sz w:val="24"/>
                <w:szCs w:val="24"/>
                <w:rtl/>
              </w:rPr>
            </w:pPr>
            <w:r w:rsidRPr="004B4CDD">
              <w:rPr>
                <w:rFonts w:ascii="Simplified Arabic" w:eastAsia="Times New Roman" w:hAnsi="Simplified Arabic" w:cs="Simplified Arabic"/>
                <w:b/>
                <w:bCs/>
                <w:color w:val="800000"/>
                <w:sz w:val="27"/>
                <w:szCs w:val="27"/>
                <w:rtl/>
              </w:rPr>
              <w:t>جو العمل:</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6"/>
              <w:gridCol w:w="4089"/>
            </w:tblGrid>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واضح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مفكك </w:t>
                  </w:r>
                </w:p>
              </w:tc>
            </w:tr>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2- غير قائم على التهديد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2- يعتمد على التخويف </w:t>
                  </w:r>
                </w:p>
              </w:tc>
            </w:tr>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3- غير تنافسي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3- يسوده الحذر </w:t>
                  </w:r>
                </w:p>
              </w:tc>
            </w:tr>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4- قائم على المشاركة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4- ينقسم إلى مجموعات مغلقة</w:t>
                  </w:r>
                </w:p>
              </w:tc>
            </w:tr>
          </w:tbl>
          <w:p w:rsidR="004B4CDD" w:rsidRPr="004B4CDD" w:rsidRDefault="004B4CDD" w:rsidP="007725FA">
            <w:pPr>
              <w:bidi/>
              <w:spacing w:before="150" w:after="150" w:line="360" w:lineRule="auto"/>
              <w:ind w:firstLine="300"/>
              <w:jc w:val="both"/>
              <w:rPr>
                <w:rFonts w:ascii="Arabic Transparent" w:eastAsia="Times New Roman" w:hAnsi="Arabic Transparent" w:cs="Arabic Transparent"/>
                <w:b/>
                <w:bCs/>
                <w:color w:val="4A4A4A"/>
                <w:sz w:val="24"/>
                <w:szCs w:val="24"/>
                <w:rtl/>
              </w:rPr>
            </w:pPr>
            <w:r w:rsidRPr="004B4CDD">
              <w:rPr>
                <w:rFonts w:ascii="Simplified Arabic" w:eastAsia="Times New Roman" w:hAnsi="Simplified Arabic" w:cs="Simplified Arabic"/>
                <w:b/>
                <w:bCs/>
                <w:color w:val="800000"/>
                <w:sz w:val="27"/>
                <w:szCs w:val="27"/>
                <w:rtl/>
              </w:rPr>
              <w:lastRenderedPageBreak/>
              <w:t>اتخاذ القرارات:</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7"/>
              <w:gridCol w:w="4078"/>
            </w:tblGrid>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بالإجماع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بأغلبية التصويت أو الإجبار </w:t>
                  </w:r>
                </w:p>
              </w:tc>
            </w:tr>
            <w:tr w:rsidR="004B4CDD" w:rsidRPr="004B4CDD" w:rsidTr="00BA6DBA">
              <w:trPr>
                <w:trHeight w:val="653"/>
              </w:trPr>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2- يتم عن طريق الاستخدام الجيد لمصادر المعلومات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2- التأكيد على النفوذ </w:t>
                  </w:r>
                </w:p>
              </w:tc>
            </w:tr>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3- يلتزم الجميع بتنفيذ القرارات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3- التخبط والتنافر</w:t>
                  </w:r>
                </w:p>
              </w:tc>
            </w:tr>
          </w:tbl>
          <w:p w:rsidR="004B4CDD" w:rsidRPr="004B4CDD" w:rsidRDefault="004B4CDD" w:rsidP="007725FA">
            <w:pPr>
              <w:bidi/>
              <w:spacing w:before="150" w:after="150" w:line="360" w:lineRule="auto"/>
              <w:ind w:firstLine="300"/>
              <w:jc w:val="both"/>
              <w:rPr>
                <w:rFonts w:ascii="Arabic Transparent" w:eastAsia="Times New Roman" w:hAnsi="Arabic Transparent" w:cs="Arabic Transparent"/>
                <w:b/>
                <w:bCs/>
                <w:color w:val="4A4A4A"/>
                <w:sz w:val="24"/>
                <w:szCs w:val="24"/>
                <w:rtl/>
              </w:rPr>
            </w:pPr>
            <w:r w:rsidRPr="004B4CDD">
              <w:rPr>
                <w:rFonts w:ascii="Simplified Arabic" w:eastAsia="Times New Roman" w:hAnsi="Simplified Arabic" w:cs="Simplified Arabic"/>
                <w:b/>
                <w:bCs/>
                <w:color w:val="800000"/>
                <w:sz w:val="27"/>
                <w:szCs w:val="27"/>
                <w:rtl/>
              </w:rPr>
              <w:t>الابتكار:</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2"/>
              <w:gridCol w:w="4083"/>
            </w:tblGrid>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المزيد من الخيارات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تتحكم فيه مراكز القوة </w:t>
                  </w:r>
                </w:p>
              </w:tc>
            </w:tr>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2- موجه نحو إيجاد الحلول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906372">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2- الاعتماد على الجهد والنشاط</w:t>
                  </w:r>
                  <w:r w:rsidR="00906372">
                    <w:rPr>
                      <w:rFonts w:ascii="Simplified Arabic" w:eastAsia="Times New Roman" w:hAnsi="Simplified Arabic" w:cs="Simplified Arabic"/>
                      <w:sz w:val="26"/>
                      <w:szCs w:val="26"/>
                    </w:rPr>
                    <w:t>.</w:t>
                  </w:r>
                </w:p>
              </w:tc>
            </w:tr>
          </w:tbl>
          <w:p w:rsidR="004B4CDD" w:rsidRPr="004B4CDD" w:rsidRDefault="004B4CDD" w:rsidP="007725FA">
            <w:pPr>
              <w:bidi/>
              <w:spacing w:before="150" w:after="150" w:line="360" w:lineRule="auto"/>
              <w:ind w:firstLine="300"/>
              <w:jc w:val="both"/>
              <w:rPr>
                <w:rFonts w:ascii="Arabic Transparent" w:eastAsia="Times New Roman" w:hAnsi="Arabic Transparent" w:cs="Arabic Transparent"/>
                <w:b/>
                <w:bCs/>
                <w:color w:val="4A4A4A"/>
                <w:sz w:val="24"/>
                <w:szCs w:val="24"/>
                <w:rtl/>
              </w:rPr>
            </w:pPr>
            <w:r w:rsidRPr="004B4CDD">
              <w:rPr>
                <w:rFonts w:ascii="Simplified Arabic" w:eastAsia="Times New Roman" w:hAnsi="Simplified Arabic" w:cs="Simplified Arabic"/>
                <w:b/>
                <w:bCs/>
                <w:color w:val="800000"/>
                <w:sz w:val="27"/>
                <w:szCs w:val="27"/>
                <w:rtl/>
              </w:rPr>
              <w:t>السلطة:</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0"/>
              <w:gridCol w:w="4095"/>
            </w:tblGrid>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يشترك فيها الجميع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محجوبة </w:t>
                  </w:r>
                </w:p>
              </w:tc>
            </w:tr>
            <w:tr w:rsidR="004B4CDD" w:rsidRPr="004B4CDD" w:rsidTr="00085C29">
              <w:trPr>
                <w:trHeight w:val="710"/>
              </w:trPr>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2- يتوقف على الكفاءة </w:t>
                  </w:r>
                </w:p>
              </w:tc>
              <w:tc>
                <w:tcPr>
                  <w:tcW w:w="4524" w:type="dxa"/>
                  <w:vMerge w:val="restart"/>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2- تٌمنح بعض مفاوضات كثيرة لأفراد بعينهم </w:t>
                  </w:r>
                </w:p>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3- وفق قوانين تبادل المنفعة والإسهام لمصدر القوة. </w:t>
                  </w:r>
                </w:p>
              </w:tc>
            </w:tr>
            <w:tr w:rsidR="004B4CDD" w:rsidRPr="004B4CDD" w:rsidTr="004B4CDD">
              <w:trPr>
                <w:trHeight w:val="620"/>
              </w:trPr>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3- تتوقف على الإسهام للفريق ككل </w:t>
                  </w:r>
                </w:p>
              </w:tc>
              <w:tc>
                <w:tcPr>
                  <w:tcW w:w="4524" w:type="dxa"/>
                  <w:vMerge/>
                  <w:tcBorders>
                    <w:top w:val="single" w:sz="4" w:space="0" w:color="auto"/>
                    <w:left w:val="single" w:sz="4" w:space="0" w:color="auto"/>
                    <w:bottom w:val="single" w:sz="4" w:space="0" w:color="auto"/>
                    <w:right w:val="single" w:sz="4" w:space="0" w:color="auto"/>
                  </w:tcBorders>
                  <w:vAlign w:val="center"/>
                  <w:hideMark/>
                </w:tcPr>
                <w:p w:rsidR="004B4CDD" w:rsidRPr="004B4CDD" w:rsidRDefault="004B4CDD" w:rsidP="007725FA">
                  <w:pPr>
                    <w:spacing w:after="0" w:line="360" w:lineRule="auto"/>
                    <w:rPr>
                      <w:rFonts w:ascii="Times New Roman" w:eastAsia="Times New Roman" w:hAnsi="Times New Roman" w:cs="Times New Roman"/>
                      <w:sz w:val="24"/>
                      <w:szCs w:val="24"/>
                    </w:rPr>
                  </w:pPr>
                </w:p>
              </w:tc>
            </w:tr>
          </w:tbl>
          <w:p w:rsidR="004B4CDD" w:rsidRPr="004B4CDD" w:rsidRDefault="004B4CDD" w:rsidP="007725FA">
            <w:pPr>
              <w:bidi/>
              <w:spacing w:before="150" w:after="150" w:line="360" w:lineRule="auto"/>
              <w:ind w:firstLine="300"/>
              <w:jc w:val="both"/>
              <w:rPr>
                <w:rFonts w:ascii="Arabic Transparent" w:eastAsia="Times New Roman" w:hAnsi="Arabic Transparent" w:cs="Arabic Transparent"/>
                <w:b/>
                <w:bCs/>
                <w:color w:val="4A4A4A"/>
                <w:sz w:val="24"/>
                <w:szCs w:val="24"/>
                <w:rtl/>
              </w:rPr>
            </w:pPr>
            <w:r w:rsidRPr="004B4CDD">
              <w:rPr>
                <w:rFonts w:ascii="Simplified Arabic" w:eastAsia="Times New Roman" w:hAnsi="Simplified Arabic" w:cs="Simplified Arabic"/>
                <w:b/>
                <w:bCs/>
                <w:color w:val="800000"/>
                <w:sz w:val="27"/>
                <w:szCs w:val="27"/>
                <w:rtl/>
              </w:rPr>
              <w:lastRenderedPageBreak/>
              <w:t>الحفز:</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0"/>
              <w:gridCol w:w="4085"/>
            </w:tblGrid>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الالتزام بالأهداف التي حددها الفريق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التحرك وفقاً لأهداف مفروضة إجبارياً </w:t>
                  </w:r>
                </w:p>
              </w:tc>
            </w:tr>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2- إشباع حاجات الانتماء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2- الضغط والإجبار</w:t>
                  </w:r>
                </w:p>
              </w:tc>
            </w:tr>
            <w:tr w:rsidR="004B4CDD" w:rsidRPr="004B4CDD" w:rsidTr="00BA6DBA">
              <w:tc>
                <w:tcPr>
                  <w:tcW w:w="4524" w:type="dxa"/>
                  <w:vMerge w:val="restart"/>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3- إتاحة فرصة أكبر للإنجاز من خلال الفريق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3- تجاهل الأهداف الشخصية </w:t>
                  </w:r>
                </w:p>
              </w:tc>
            </w:tr>
            <w:tr w:rsidR="004B4CDD" w:rsidRPr="004B4CDD" w:rsidTr="00BA6DBA">
              <w:tc>
                <w:tcPr>
                  <w:tcW w:w="4524" w:type="dxa"/>
                  <w:vMerge/>
                  <w:tcBorders>
                    <w:top w:val="single" w:sz="4" w:space="0" w:color="auto"/>
                    <w:left w:val="single" w:sz="4" w:space="0" w:color="auto"/>
                    <w:bottom w:val="single" w:sz="4" w:space="0" w:color="auto"/>
                    <w:right w:val="single" w:sz="4" w:space="0" w:color="auto"/>
                  </w:tcBorders>
                  <w:vAlign w:val="center"/>
                  <w:hideMark/>
                </w:tcPr>
                <w:p w:rsidR="004B4CDD" w:rsidRPr="004B4CDD" w:rsidRDefault="004B4CDD" w:rsidP="007725FA">
                  <w:pPr>
                    <w:spacing w:after="0" w:line="360" w:lineRule="auto"/>
                    <w:rPr>
                      <w:rFonts w:ascii="Times New Roman" w:eastAsia="Times New Roman" w:hAnsi="Times New Roman" w:cs="Times New Roman"/>
                      <w:sz w:val="24"/>
                      <w:szCs w:val="24"/>
                    </w:rPr>
                  </w:pP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4- تقدير الإنجازات الفردية دون النظر لاعتبارات الفريق </w:t>
                  </w:r>
                </w:p>
              </w:tc>
            </w:tr>
          </w:tbl>
          <w:p w:rsidR="004B4CDD" w:rsidRPr="004B4CDD" w:rsidRDefault="004B4CDD" w:rsidP="007725FA">
            <w:pPr>
              <w:bidi/>
              <w:spacing w:after="0" w:line="360" w:lineRule="auto"/>
              <w:jc w:val="both"/>
              <w:rPr>
                <w:rFonts w:ascii="Arabic Transparent" w:eastAsia="Times New Roman" w:hAnsi="Arabic Transparent" w:cs="Arabic Transparent"/>
                <w:b/>
                <w:bCs/>
                <w:color w:val="4A4A4A"/>
                <w:sz w:val="24"/>
                <w:szCs w:val="24"/>
                <w:rtl/>
              </w:rPr>
            </w:pPr>
            <w:r w:rsidRPr="004B4CDD">
              <w:rPr>
                <w:rFonts w:ascii="Arabic Transparent" w:eastAsia="Times New Roman" w:hAnsi="Arabic Transparent" w:cs="Arabic Transparent"/>
                <w:b/>
                <w:bCs/>
                <w:color w:val="4A4A4A"/>
                <w:sz w:val="24"/>
                <w:szCs w:val="24"/>
                <w:rtl/>
              </w:rPr>
              <w:br/>
            </w:r>
            <w:r w:rsidRPr="004B4CDD">
              <w:rPr>
                <w:rFonts w:ascii="Simplified Arabic" w:eastAsia="Times New Roman" w:hAnsi="Simplified Arabic" w:cs="Simplified Arabic"/>
                <w:b/>
                <w:bCs/>
                <w:color w:val="800000"/>
                <w:sz w:val="27"/>
                <w:szCs w:val="27"/>
                <w:rtl/>
              </w:rPr>
              <w:t>المكافآت:</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8"/>
              <w:gridCol w:w="4087"/>
            </w:tblGrid>
            <w:tr w:rsidR="004B4CDD" w:rsidRPr="004B4CDD" w:rsidTr="00BA6DBA">
              <w:tc>
                <w:tcPr>
                  <w:tcW w:w="4524" w:type="dxa"/>
                  <w:tcBorders>
                    <w:top w:val="single" w:sz="4" w:space="0" w:color="auto"/>
                    <w:left w:val="single" w:sz="4" w:space="0" w:color="auto"/>
                    <w:bottom w:val="single" w:sz="4" w:space="0" w:color="auto"/>
                    <w:right w:val="single" w:sz="4" w:space="0" w:color="auto"/>
                  </w:tcBorders>
                  <w:shd w:val="clear" w:color="auto" w:fill="FFCCCC"/>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 ترتكز على الإسهام للفريق وتقدير النظراء </w:t>
                  </w:r>
                </w:p>
              </w:tc>
              <w:tc>
                <w:tcPr>
                  <w:tcW w:w="4524" w:type="dxa"/>
                  <w:tcBorders>
                    <w:top w:val="single" w:sz="4" w:space="0" w:color="auto"/>
                    <w:left w:val="single" w:sz="4" w:space="0" w:color="auto"/>
                    <w:bottom w:val="single" w:sz="4" w:space="0" w:color="auto"/>
                    <w:right w:val="single" w:sz="4" w:space="0" w:color="auto"/>
                  </w:tcBorders>
                  <w:shd w:val="clear" w:color="auto" w:fill="FFCC66"/>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1-تقوم على أسس غير واضحة، وعلى تقييمات ذاتية </w:t>
                  </w:r>
                </w:p>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2-كثيراً ما تكون تعسفية. </w:t>
                  </w:r>
                </w:p>
              </w:tc>
            </w:tr>
          </w:tbl>
          <w:p w:rsidR="00FE21D9" w:rsidRDefault="00FE21D9" w:rsidP="00FE21D9">
            <w:pPr>
              <w:bidi/>
              <w:spacing w:before="150" w:after="150" w:line="360" w:lineRule="auto"/>
              <w:ind w:firstLine="300"/>
              <w:jc w:val="both"/>
              <w:rPr>
                <w:rFonts w:asciiTheme="majorBidi" w:eastAsia="Times New Roman" w:hAnsiTheme="majorBidi" w:cstheme="majorBidi"/>
                <w:b/>
                <w:bCs/>
                <w:color w:val="800000"/>
                <w:sz w:val="27"/>
                <w:szCs w:val="27"/>
                <w:rtl/>
              </w:rPr>
            </w:pPr>
          </w:p>
          <w:p w:rsidR="004B4CDD" w:rsidRPr="004B4CDD" w:rsidRDefault="004B4CDD" w:rsidP="00FE21D9">
            <w:pPr>
              <w:bidi/>
              <w:spacing w:before="150" w:after="150" w:line="360" w:lineRule="auto"/>
              <w:ind w:firstLine="300"/>
              <w:jc w:val="both"/>
              <w:rPr>
                <w:rFonts w:asciiTheme="majorBidi" w:eastAsia="Times New Roman" w:hAnsiTheme="majorBidi" w:cstheme="majorBidi"/>
                <w:b/>
                <w:bCs/>
                <w:color w:val="4A4A4A"/>
                <w:sz w:val="24"/>
                <w:szCs w:val="24"/>
                <w:rtl/>
              </w:rPr>
            </w:pPr>
            <w:r w:rsidRPr="004B4CDD">
              <w:rPr>
                <w:rFonts w:asciiTheme="majorBidi" w:eastAsia="Times New Roman" w:hAnsiTheme="majorBidi" w:cstheme="majorBidi"/>
                <w:b/>
                <w:bCs/>
                <w:color w:val="800000"/>
                <w:sz w:val="27"/>
                <w:szCs w:val="27"/>
                <w:rtl/>
              </w:rPr>
              <w:t xml:space="preserve">تشخيص مجموعتك </w:t>
            </w:r>
          </w:p>
          <w:p w:rsidR="004B4CDD" w:rsidRPr="004B4CDD" w:rsidRDefault="004B4CDD" w:rsidP="00906372">
            <w:pPr>
              <w:bidi/>
              <w:spacing w:before="150" w:after="150" w:line="360" w:lineRule="auto"/>
              <w:ind w:firstLine="300"/>
              <w:jc w:val="both"/>
              <w:rPr>
                <w:rFonts w:asciiTheme="majorBidi" w:eastAsia="Times New Roman" w:hAnsiTheme="majorBidi" w:cstheme="majorBidi"/>
                <w:sz w:val="28"/>
                <w:szCs w:val="28"/>
                <w:rtl/>
              </w:rPr>
            </w:pPr>
            <w:r w:rsidRPr="004B4CDD">
              <w:rPr>
                <w:rFonts w:asciiTheme="majorBidi" w:eastAsia="Times New Roman" w:hAnsiTheme="majorBidi" w:cstheme="majorBidi"/>
                <w:sz w:val="28"/>
                <w:szCs w:val="28"/>
                <w:rtl/>
              </w:rPr>
              <w:t xml:space="preserve">توجد نقطة منطقية يمكنك أن تبدأ منها عملية بناء فريقك وهي النظر بحرص للمجموعة التي تنوي المشاركة فيها، ما الذي يميز أعضاء المجموعة ؟ أكمل اختبار التشخيص التالي ، كم عدد العبارات الصحية عن فريقك ؟ </w:t>
            </w:r>
          </w:p>
          <w:p w:rsidR="0064413C" w:rsidRDefault="0064413C" w:rsidP="00FE21D9">
            <w:pPr>
              <w:bidi/>
              <w:spacing w:before="150" w:after="150" w:line="360" w:lineRule="auto"/>
              <w:ind w:firstLine="300"/>
              <w:jc w:val="both"/>
              <w:rPr>
                <w:rFonts w:asciiTheme="majorBidi" w:eastAsia="Times New Roman" w:hAnsiTheme="majorBidi" w:cstheme="majorBidi"/>
                <w:b/>
                <w:bCs/>
                <w:color w:val="800000"/>
                <w:sz w:val="27"/>
                <w:szCs w:val="27"/>
                <w:rtl/>
              </w:rPr>
            </w:pPr>
          </w:p>
          <w:p w:rsidR="0064413C" w:rsidRDefault="0064413C" w:rsidP="0064413C">
            <w:pPr>
              <w:bidi/>
              <w:spacing w:before="150" w:after="150" w:line="360" w:lineRule="auto"/>
              <w:ind w:firstLine="300"/>
              <w:jc w:val="both"/>
              <w:rPr>
                <w:rFonts w:asciiTheme="majorBidi" w:eastAsia="Times New Roman" w:hAnsiTheme="majorBidi" w:cstheme="majorBidi"/>
                <w:b/>
                <w:bCs/>
                <w:color w:val="800000"/>
                <w:sz w:val="27"/>
                <w:szCs w:val="27"/>
                <w:rtl/>
              </w:rPr>
            </w:pPr>
          </w:p>
          <w:p w:rsidR="004B4CDD" w:rsidRPr="004B4CDD" w:rsidRDefault="004B4CDD" w:rsidP="0064413C">
            <w:pPr>
              <w:bidi/>
              <w:spacing w:before="150" w:after="150" w:line="360" w:lineRule="auto"/>
              <w:ind w:firstLine="300"/>
              <w:jc w:val="both"/>
              <w:rPr>
                <w:rFonts w:asciiTheme="majorBidi" w:eastAsia="Times New Roman" w:hAnsiTheme="majorBidi" w:cstheme="majorBidi"/>
                <w:b/>
                <w:bCs/>
                <w:color w:val="4A4A4A"/>
                <w:sz w:val="24"/>
                <w:szCs w:val="24"/>
                <w:rtl/>
              </w:rPr>
            </w:pPr>
            <w:r w:rsidRPr="004B4CDD">
              <w:rPr>
                <w:rFonts w:asciiTheme="majorBidi" w:eastAsia="Times New Roman" w:hAnsiTheme="majorBidi" w:cstheme="majorBidi"/>
                <w:b/>
                <w:bCs/>
                <w:color w:val="800000"/>
                <w:sz w:val="27"/>
                <w:szCs w:val="27"/>
                <w:rtl/>
              </w:rPr>
              <w:t xml:space="preserve">تشخيص المجموعة </w:t>
            </w:r>
          </w:p>
          <w:p w:rsidR="004B4CDD" w:rsidRDefault="004B4CDD" w:rsidP="007725FA">
            <w:pPr>
              <w:bidi/>
              <w:spacing w:before="150" w:after="150" w:line="360" w:lineRule="auto"/>
              <w:ind w:firstLine="300"/>
              <w:jc w:val="both"/>
              <w:rPr>
                <w:rFonts w:asciiTheme="majorBidi" w:eastAsia="Times New Roman" w:hAnsiTheme="majorBidi" w:cstheme="majorBidi"/>
                <w:sz w:val="28"/>
                <w:szCs w:val="28"/>
                <w:rtl/>
              </w:rPr>
            </w:pPr>
            <w:r w:rsidRPr="004B4CDD">
              <w:rPr>
                <w:rFonts w:asciiTheme="majorBidi" w:eastAsia="Times New Roman" w:hAnsiTheme="majorBidi" w:cstheme="majorBidi"/>
                <w:sz w:val="28"/>
                <w:szCs w:val="28"/>
                <w:rtl/>
              </w:rPr>
              <w:t xml:space="preserve">فكر في كل عبارة لمعرفة ما إذا كانت تسري على مجموعتك أم لا. إذا كان وصف العبارة نادراً نسبياً فتعامل معها على أنها لا تنطبق على مجموعتك .أما إذا كانت تنطبق فأشر إلى ذلك بعلامة تدل على تحققها كثيراً أو على تحققها بصورة عارضة. </w:t>
            </w:r>
          </w:p>
          <w:p w:rsidR="0064413C" w:rsidRPr="004B4CDD" w:rsidRDefault="0064413C" w:rsidP="0064413C">
            <w:pPr>
              <w:bidi/>
              <w:spacing w:before="150" w:after="150" w:line="360" w:lineRule="auto"/>
              <w:ind w:firstLine="300"/>
              <w:jc w:val="both"/>
              <w:rPr>
                <w:rFonts w:asciiTheme="majorBidi" w:eastAsia="Times New Roman" w:hAnsiTheme="majorBidi" w:cstheme="majorBidi"/>
                <w:sz w:val="28"/>
                <w:szCs w:val="28"/>
                <w:rtl/>
              </w:rPr>
            </w:pPr>
          </w:p>
          <w:tbl>
            <w:tblPr>
              <w:bidiVisual/>
              <w:tblW w:w="8100" w:type="dxa"/>
              <w:tblCellSpacing w:w="0" w:type="dxa"/>
              <w:tblBorders>
                <w:top w:val="outset" w:sz="6" w:space="0" w:color="auto"/>
                <w:left w:val="outset" w:sz="6" w:space="0" w:color="auto"/>
                <w:bottom w:val="outset" w:sz="6" w:space="0" w:color="auto"/>
                <w:right w:val="outset" w:sz="6" w:space="0" w:color="auto"/>
              </w:tblBorders>
              <w:shd w:val="clear" w:color="auto" w:fill="BFFFBF"/>
              <w:tblCellMar>
                <w:left w:w="0" w:type="dxa"/>
                <w:right w:w="0" w:type="dxa"/>
              </w:tblCellMar>
              <w:tblLook w:val="04A0" w:firstRow="1" w:lastRow="0" w:firstColumn="1" w:lastColumn="0" w:noHBand="0" w:noVBand="1"/>
            </w:tblPr>
            <w:tblGrid>
              <w:gridCol w:w="4314"/>
              <w:gridCol w:w="1257"/>
              <w:gridCol w:w="1257"/>
              <w:gridCol w:w="1272"/>
            </w:tblGrid>
            <w:tr w:rsidR="004B4CDD" w:rsidRPr="004B4CDD" w:rsidTr="006C6150">
              <w:trPr>
                <w:trHeight w:val="852"/>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spacing w:after="0" w:line="360" w:lineRule="auto"/>
                    <w:rPr>
                      <w:rFonts w:ascii="Arabic Transparent" w:eastAsia="Times New Roman" w:hAnsi="Arabic Transparent" w:cs="Arabic Transparent"/>
                      <w:sz w:val="24"/>
                      <w:szCs w:val="24"/>
                    </w:rPr>
                  </w:pP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6C6150">
                  <w:pPr>
                    <w:bidi/>
                    <w:spacing w:after="0" w:line="360" w:lineRule="auto"/>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كثيراُ</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outlineLvl w:val="7"/>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أحياناُ </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outlineLvl w:val="7"/>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نادراً/أبداً </w:t>
                  </w:r>
                </w:p>
              </w:tc>
            </w:tr>
            <w:tr w:rsidR="004B4CDD" w:rsidRPr="004B4CDD" w:rsidTr="006C6150">
              <w:trPr>
                <w:trHeight w:val="2127"/>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1. أعضاء الفريق يبحثون عني للتحدث عما يرون أنه يحدث داخل المجموعة أو للشكوى من النقص أو بطء التقدم.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42571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 xml:space="preserve">O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6C6150">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6C6150">
                  <w:pPr>
                    <w:bidi/>
                    <w:spacing w:after="0" w:line="360" w:lineRule="auto"/>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6C6150">
              <w:trPr>
                <w:trHeight w:val="1560"/>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2. توجد شكاوى عديدة حول قضاء المجموعة الكثير من الوقت الاجتماعات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6C6150">
              <w:trPr>
                <w:trHeight w:val="2100"/>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3. يبدو أن بعض الأعضاء يشعرون أنهم لا يحصلون على المعلومات المطلوبة في الوقت المناسب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4.يجب إعادة النظر وتعديل قرارات المجموعة التي تم اتخاذها والموافقة عليها من قبل، مرة أخرى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6C6150">
              <w:trPr>
                <w:trHeight w:val="1488"/>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lastRenderedPageBreak/>
                    <w:t xml:space="preserve">5. أعضاء المجموعة يقدمون إلي اقتراحات حول تحسين كفاءة المجموعة.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6. عند طرح أفكار جديدة يبدو أنه يكون هناك اهتمام كبير حول ما هو خطأ في هذه الأفكار، وليس حول كيفية الاستفادة منها.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7. يصيبني الإحباط – في الاجتماعات – من المناقشات المطولة التي لا تنتهي أبداً عند حل ما.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8. بعض الأعضاء لديهم معلومات أكثر من البعض الآخر حول التطورات التي تحدث داخل القسم والشركة ككل.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9. يوجد بالمجموعة بعض الشخصيات القوية المغرورة مما يجعل المشاركة أمراً صعباً للجميع.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6C6150">
              <w:trPr>
                <w:trHeight w:val="2073"/>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10.يجب على أحد الأعضاء أن يقوم بالتدخل في مناقشات المجموعة للحفاظ على التركيز على الهدف.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11. جميع قرارات المجموعة تعد حلولاً وسطاً.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lastRenderedPageBreak/>
                    <w:t xml:space="preserve">12. أعضاء المجموعة ذوو أسلوب تصادمي.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13. التوافق والانسجام يميزان مناقشات المجموعة.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14. نصل إلى اتخاذ القرارات عن طريق أغلبية التصويت.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15. لا أحصل من أعضاء المجموعة الآخرين على تقييم حول قيادتي.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16. الأعضاء لا يستمعون لبعضهم البعض.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17. يحاول بعض الأعضاء السيطرة على مناقشات المجموعة ، والعمل وفق أولوياتهم الشخصية.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64413C">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64413C">
              <w:trPr>
                <w:trHeight w:val="1398"/>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18. تدور مناقشات سرية هادئة من وراء الستار.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19. البعض يتساءل ' ما الذي نحاول عمله ؟' و 'ما جدوى كل هذا ؟'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lastRenderedPageBreak/>
                    <w:t xml:space="preserve">20. يتعاون الأعضاء مع بعضهم فقط عندما أوضح لهم أهمية عمل ذلك .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21. يتسم بعض الأعضاء بصفة القيادة ، وما يحدث هو أنهم يسيطرون مبكراً على مناقشات المجموعة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22. مناقشات مجموعتنا تستمر في معالجة نفس الموضوعات القديمة.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after="0" w:line="360" w:lineRule="auto"/>
                    <w:jc w:val="center"/>
                    <w:rPr>
                      <w:rFonts w:ascii="Arabic Transparent" w:eastAsia="Times New Roman" w:hAnsi="Arabic Transparent" w:cs="Arabic Transparent"/>
                      <w:sz w:val="24"/>
                      <w:szCs w:val="24"/>
                    </w:rPr>
                  </w:pPr>
                  <w:r w:rsidRPr="004B4CDD">
                    <w:rPr>
                      <w:rFonts w:ascii="Arabic Transparent" w:eastAsia="Times New Roman" w:hAnsi="Arabic Transparent" w:cs="Arabic Transparent"/>
                      <w:sz w:val="24"/>
                      <w:szCs w:val="24"/>
                    </w:rPr>
                    <w:br/>
                  </w:r>
                </w:p>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23. يتخذ الأعضاء موقف التحفز عندما يواجهون مقاومة تعترض أفكارهم.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24. تتكون مجموعات فرعية حزبية عند مناقشة بعض الموضوعات الرئيسية.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25. أطالب الأعضاء بإبعاد الشخصيات من مناقشات المجموعة.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26. بعض الأعضاء يحجمون عن المشاركة في المناقشات.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lastRenderedPageBreak/>
                    <w:t xml:space="preserve">27. ينحدر الخلاف إلى مرحلة التشاحن ، وتصيد الأخطاء.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28. يبدو أن بعض الأعضاء يفضلون إحراز النقاط الشخصية على كل ما سواه.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29. أسمع البعض يقولون ' ما الفائدة من الكلام ؟'.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64413C">
              <w:trPr>
                <w:trHeight w:val="2208"/>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after="0" w:line="360" w:lineRule="auto"/>
                    <w:jc w:val="center"/>
                    <w:rPr>
                      <w:rFonts w:ascii="Arabic Transparent" w:eastAsia="Times New Roman" w:hAnsi="Arabic Transparent" w:cs="Arabic Transparent"/>
                      <w:sz w:val="24"/>
                      <w:szCs w:val="24"/>
                    </w:rPr>
                  </w:pPr>
                  <w:r w:rsidRPr="004B4CDD">
                    <w:rPr>
                      <w:rFonts w:ascii="Arabic Transparent" w:eastAsia="Times New Roman" w:hAnsi="Arabic Transparent" w:cs="Arabic Transparent"/>
                      <w:sz w:val="24"/>
                      <w:szCs w:val="24"/>
                    </w:rPr>
                    <w:br/>
                  </w:r>
                </w:p>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30. يطالبني العديد من الأعضاء بالانحياز لأحد الجوانب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O</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spacing w:after="0" w:line="360" w:lineRule="auto"/>
                    <w:rPr>
                      <w:rFonts w:ascii="Arabic Transparent" w:eastAsia="Times New Roman" w:hAnsi="Arabic Transparent" w:cs="Arabic Transparent"/>
                      <w:sz w:val="24"/>
                      <w:szCs w:val="24"/>
                    </w:rPr>
                  </w:pP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___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___ </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_____ </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المجموع الفرعي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X1</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X2</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Pr>
                    <w:t>X3</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spacing w:after="0" w:line="360" w:lineRule="auto"/>
                    <w:rPr>
                      <w:rFonts w:ascii="Arabic Transparent" w:eastAsia="Times New Roman" w:hAnsi="Arabic Transparent" w:cs="Arabic Transparent"/>
                      <w:sz w:val="24"/>
                      <w:szCs w:val="24"/>
                    </w:rPr>
                  </w:pP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___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____ </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_____ </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مجموع النقاط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 </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 </w:t>
                  </w:r>
                </w:p>
              </w:tc>
            </w:tr>
            <w:tr w:rsidR="004B4CDD" w:rsidRPr="004B4CDD" w:rsidTr="00BA6DBA">
              <w:trPr>
                <w:tblCellSpacing w:w="0" w:type="dxa"/>
              </w:trPr>
              <w:tc>
                <w:tcPr>
                  <w:tcW w:w="417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hideMark/>
                </w:tcPr>
                <w:p w:rsidR="004B4CDD" w:rsidRPr="004B4CDD" w:rsidRDefault="004B4CDD" w:rsidP="007725FA">
                  <w:pPr>
                    <w:bidi/>
                    <w:spacing w:before="150" w:after="150" w:line="360" w:lineRule="auto"/>
                    <w:ind w:firstLine="300"/>
                    <w:jc w:val="center"/>
                    <w:rPr>
                      <w:rFonts w:ascii="Arabic Transparent" w:eastAsia="Times New Roman" w:hAnsi="Arabic Transparent" w:cs="Arabic Transparent"/>
                      <w:sz w:val="24"/>
                      <w:szCs w:val="24"/>
                    </w:rPr>
                  </w:pPr>
                  <w:r w:rsidRPr="004B4CDD">
                    <w:rPr>
                      <w:rFonts w:ascii="Simplified Arabic" w:eastAsia="Times New Roman" w:hAnsi="Simplified Arabic" w:cs="Simplified Arabic"/>
                      <w:sz w:val="26"/>
                      <w:szCs w:val="26"/>
                      <w:rtl/>
                    </w:rPr>
                    <w:t xml:space="preserve">المجموع الكلي </w:t>
                  </w: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spacing w:after="0" w:line="360" w:lineRule="auto"/>
                    <w:rPr>
                      <w:rFonts w:ascii="Arabic Transparent" w:eastAsia="Times New Roman" w:hAnsi="Arabic Transparent" w:cs="Arabic Transparent"/>
                      <w:sz w:val="24"/>
                      <w:szCs w:val="24"/>
                    </w:rPr>
                  </w:pPr>
                </w:p>
              </w:tc>
              <w:tc>
                <w:tcPr>
                  <w:tcW w:w="1215"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 </w:t>
                  </w:r>
                </w:p>
              </w:tc>
              <w:tc>
                <w:tcPr>
                  <w:tcW w:w="1230" w:type="dxa"/>
                  <w:tcBorders>
                    <w:top w:val="outset" w:sz="6" w:space="0" w:color="auto"/>
                    <w:left w:val="outset" w:sz="6" w:space="0" w:color="auto"/>
                    <w:bottom w:val="outset" w:sz="6" w:space="0" w:color="auto"/>
                    <w:right w:val="outset" w:sz="6" w:space="0" w:color="auto"/>
                  </w:tcBorders>
                  <w:shd w:val="clear" w:color="auto" w:fill="BFFFBF"/>
                  <w:tcMar>
                    <w:top w:w="0" w:type="dxa"/>
                    <w:left w:w="108" w:type="dxa"/>
                    <w:bottom w:w="0" w:type="dxa"/>
                    <w:right w:w="108" w:type="dxa"/>
                  </w:tcMar>
                  <w:vAlign w:val="center"/>
                  <w:hideMark/>
                </w:tcPr>
                <w:p w:rsidR="004B4CDD" w:rsidRPr="004B4CDD" w:rsidRDefault="004B4CDD" w:rsidP="007725FA">
                  <w:pPr>
                    <w:bidi/>
                    <w:spacing w:before="150" w:after="150" w:line="360" w:lineRule="auto"/>
                    <w:ind w:firstLine="300"/>
                    <w:jc w:val="center"/>
                    <w:rPr>
                      <w:rFonts w:ascii="Times New Roman" w:eastAsia="Times New Roman" w:hAnsi="Times New Roman" w:cs="Times New Roman"/>
                      <w:sz w:val="24"/>
                      <w:szCs w:val="24"/>
                    </w:rPr>
                  </w:pPr>
                  <w:r w:rsidRPr="004B4CDD">
                    <w:rPr>
                      <w:rFonts w:ascii="Simplified Arabic" w:eastAsia="Times New Roman" w:hAnsi="Simplified Arabic" w:cs="Simplified Arabic"/>
                      <w:sz w:val="26"/>
                      <w:szCs w:val="26"/>
                      <w:rtl/>
                    </w:rPr>
                    <w:t xml:space="preserve">_____ </w:t>
                  </w:r>
                </w:p>
              </w:tc>
            </w:tr>
          </w:tbl>
          <w:p w:rsidR="004B4CDD" w:rsidRPr="004B4CDD" w:rsidRDefault="004B4CDD" w:rsidP="007725FA">
            <w:pPr>
              <w:bidi/>
              <w:spacing w:after="0" w:line="360" w:lineRule="auto"/>
              <w:jc w:val="both"/>
              <w:rPr>
                <w:rFonts w:ascii="Arabic Transparent" w:eastAsia="Times New Roman" w:hAnsi="Arabic Transparent" w:cs="Arabic Transparent"/>
                <w:b/>
                <w:bCs/>
                <w:color w:val="4A4A4A"/>
                <w:sz w:val="24"/>
                <w:szCs w:val="24"/>
                <w:rtl/>
              </w:rPr>
            </w:pPr>
            <w:r w:rsidRPr="004B4CDD">
              <w:rPr>
                <w:rFonts w:ascii="Arabic Transparent" w:eastAsia="Times New Roman" w:hAnsi="Arabic Transparent" w:cs="Arabic Transparent"/>
                <w:b/>
                <w:bCs/>
                <w:color w:val="4A4A4A"/>
                <w:sz w:val="24"/>
                <w:szCs w:val="24"/>
                <w:rtl/>
              </w:rPr>
              <w:br/>
            </w:r>
          </w:p>
          <w:p w:rsidR="004B4CDD" w:rsidRPr="004B4CDD" w:rsidRDefault="004B4CDD" w:rsidP="007725FA">
            <w:pPr>
              <w:bidi/>
              <w:spacing w:before="150" w:after="150" w:line="360" w:lineRule="auto"/>
              <w:ind w:firstLine="300"/>
              <w:jc w:val="both"/>
              <w:rPr>
                <w:rFonts w:asciiTheme="majorBidi" w:eastAsia="Times New Roman" w:hAnsiTheme="majorBidi" w:cstheme="majorBidi"/>
                <w:sz w:val="28"/>
                <w:szCs w:val="28"/>
                <w:rtl/>
              </w:rPr>
            </w:pPr>
            <w:r w:rsidRPr="004B4CDD">
              <w:rPr>
                <w:rFonts w:asciiTheme="majorBidi" w:eastAsia="Times New Roman" w:hAnsiTheme="majorBidi" w:cstheme="majorBidi"/>
                <w:b/>
                <w:bCs/>
                <w:color w:val="4A4A4A"/>
                <w:sz w:val="28"/>
                <w:szCs w:val="28"/>
                <w:rtl/>
              </w:rPr>
              <w:lastRenderedPageBreak/>
              <w:t>أ</w:t>
            </w:r>
            <w:r w:rsidRPr="004B4CDD">
              <w:rPr>
                <w:rFonts w:asciiTheme="majorBidi" w:eastAsia="Times New Roman" w:hAnsiTheme="majorBidi" w:cstheme="majorBidi"/>
                <w:sz w:val="28"/>
                <w:szCs w:val="28"/>
                <w:rtl/>
              </w:rPr>
              <w:t xml:space="preserve">عط نفسك عن كل اختيار من النوع 'كثيراً' نقطة واحدة ، أما الاختيار 'أحياناً' فله نقطتان والاختيار 'نادراً/أبداً' ثلاث نقاط اضرب كل رقم في عدد الجمل الذي ينطبق عليه. </w:t>
            </w:r>
          </w:p>
          <w:p w:rsidR="004B4CDD" w:rsidRPr="004B4CDD" w:rsidRDefault="004B4CDD" w:rsidP="007725FA">
            <w:pPr>
              <w:bidi/>
              <w:spacing w:before="150" w:after="150" w:line="360" w:lineRule="auto"/>
              <w:ind w:firstLine="300"/>
              <w:jc w:val="both"/>
              <w:rPr>
                <w:rFonts w:asciiTheme="majorBidi" w:eastAsia="Times New Roman" w:hAnsiTheme="majorBidi" w:cstheme="majorBidi"/>
                <w:sz w:val="28"/>
                <w:szCs w:val="28"/>
                <w:rtl/>
              </w:rPr>
            </w:pPr>
            <w:r w:rsidRPr="004B4CDD">
              <w:rPr>
                <w:rFonts w:asciiTheme="majorBidi" w:eastAsia="Times New Roman" w:hAnsiTheme="majorBidi" w:cstheme="majorBidi"/>
                <w:sz w:val="28"/>
                <w:szCs w:val="28"/>
                <w:rtl/>
              </w:rPr>
              <w:t xml:space="preserve">للتوضيح : إذا كان اختيارك لـ'أحياناً' عشر مرات ، واختيارك 'كثيراً' عشر مرات ، والاختيار' نادراً/أبدا' عشر مرات، فإن المجموع الكلي لما حصلت عليه من نقاط يصبح ستين نقطة. </w:t>
            </w:r>
          </w:p>
          <w:p w:rsidR="004B4CDD" w:rsidRPr="004B4CDD" w:rsidRDefault="004B4CDD" w:rsidP="007725FA">
            <w:pPr>
              <w:bidi/>
              <w:spacing w:before="150" w:after="150" w:line="360" w:lineRule="auto"/>
              <w:ind w:firstLine="300"/>
              <w:jc w:val="both"/>
              <w:rPr>
                <w:rFonts w:asciiTheme="majorBidi" w:eastAsia="Times New Roman" w:hAnsiTheme="majorBidi" w:cstheme="majorBidi"/>
                <w:b/>
                <w:bCs/>
                <w:color w:val="4A4A4A"/>
                <w:sz w:val="24"/>
                <w:szCs w:val="24"/>
                <w:rtl/>
              </w:rPr>
            </w:pPr>
            <w:r w:rsidRPr="004B4CDD">
              <w:rPr>
                <w:rFonts w:asciiTheme="majorBidi" w:eastAsia="Times New Roman" w:hAnsiTheme="majorBidi" w:cstheme="majorBidi"/>
                <w:b/>
                <w:bCs/>
                <w:color w:val="800000"/>
                <w:sz w:val="27"/>
                <w:szCs w:val="27"/>
                <w:rtl/>
              </w:rPr>
              <w:t xml:space="preserve">تحليل التشخيص </w:t>
            </w:r>
          </w:p>
          <w:p w:rsidR="004B4CDD" w:rsidRPr="004B4CDD" w:rsidRDefault="004B4CDD" w:rsidP="007725FA">
            <w:pPr>
              <w:bidi/>
              <w:spacing w:before="150" w:after="150" w:line="360" w:lineRule="auto"/>
              <w:ind w:firstLine="300"/>
              <w:jc w:val="both"/>
              <w:rPr>
                <w:rFonts w:asciiTheme="majorBidi" w:eastAsia="Times New Roman" w:hAnsiTheme="majorBidi" w:cstheme="majorBidi"/>
                <w:sz w:val="28"/>
                <w:szCs w:val="28"/>
                <w:rtl/>
              </w:rPr>
            </w:pPr>
            <w:r w:rsidRPr="004B4CDD">
              <w:rPr>
                <w:rFonts w:asciiTheme="majorBidi" w:eastAsia="Times New Roman" w:hAnsiTheme="majorBidi" w:cstheme="majorBidi"/>
                <w:sz w:val="28"/>
                <w:szCs w:val="28"/>
                <w:rtl/>
              </w:rPr>
              <w:t xml:space="preserve">كلما زاد عدد النقاط التي حصلت عليها، كانت مجموعتك في تقدم نحو بناء نفسها لتصبح فريقاً نموذجياً، إذا كان عدد نقاطك هو الحد الأقصى، أي تسعون نقطة [الرقم ثلاثة وثلاثون مرة] – فيمكنك اعتبار نفسك استثناء حقيقياً ومحظوظاً أيضاً بانتمائك إلى مثل هذه المجموعة الفعالة بدون – أو تقريباً بدون- أي مؤشرات للحواجز التي تعوق عملية بناء فريق ناجح، وعلى العكس، إذا كان عدد نقاطك ثلاثين نقطة، فلا يمكنك بأي حال وصف مجموعتك بالفريق ، وإذا كان عدد نقاطك بين الستين والتسعين فإنك في طريقك نحو بناء الفريق، لكن تبقى أمامك مسافة تجتازها قبل أن تصل أنت ورفاقك إلى مرحلة الاستمتاع بالمزايا والوفيرة التي يحققها العمل كفريق، وليس كمجرد مجموعة. </w:t>
            </w:r>
          </w:p>
          <w:p w:rsidR="007725FA" w:rsidRDefault="007725FA" w:rsidP="007725FA">
            <w:pPr>
              <w:bidi/>
              <w:spacing w:before="150" w:after="150" w:line="360" w:lineRule="auto"/>
              <w:ind w:firstLine="300"/>
              <w:jc w:val="both"/>
              <w:rPr>
                <w:rFonts w:asciiTheme="majorBidi" w:eastAsia="Times New Roman" w:hAnsiTheme="majorBidi" w:cstheme="majorBidi"/>
                <w:color w:val="800000"/>
                <w:sz w:val="28"/>
                <w:szCs w:val="28"/>
                <w:rtl/>
              </w:rPr>
            </w:pPr>
          </w:p>
          <w:p w:rsidR="007725FA" w:rsidRDefault="007725FA" w:rsidP="007725FA">
            <w:pPr>
              <w:bidi/>
              <w:spacing w:before="150" w:after="150" w:line="360" w:lineRule="auto"/>
              <w:ind w:firstLine="300"/>
              <w:jc w:val="both"/>
              <w:rPr>
                <w:rFonts w:asciiTheme="majorBidi" w:eastAsia="Times New Roman" w:hAnsiTheme="majorBidi" w:cstheme="majorBidi"/>
                <w:color w:val="800000"/>
                <w:sz w:val="28"/>
                <w:szCs w:val="28"/>
                <w:rtl/>
              </w:rPr>
            </w:pPr>
          </w:p>
          <w:p w:rsidR="007725FA" w:rsidRDefault="007725FA" w:rsidP="007725FA">
            <w:pPr>
              <w:bidi/>
              <w:spacing w:before="150" w:after="150" w:line="360" w:lineRule="auto"/>
              <w:ind w:firstLine="300"/>
              <w:jc w:val="both"/>
              <w:rPr>
                <w:rFonts w:asciiTheme="majorBidi" w:eastAsia="Times New Roman" w:hAnsiTheme="majorBidi" w:cstheme="majorBidi"/>
                <w:color w:val="800000"/>
                <w:sz w:val="28"/>
                <w:szCs w:val="28"/>
                <w:rtl/>
              </w:rPr>
            </w:pPr>
          </w:p>
          <w:p w:rsidR="007725FA" w:rsidRDefault="007725FA" w:rsidP="007725FA">
            <w:pPr>
              <w:bidi/>
              <w:spacing w:before="150" w:after="150" w:line="360" w:lineRule="auto"/>
              <w:ind w:firstLine="300"/>
              <w:jc w:val="both"/>
              <w:rPr>
                <w:rFonts w:asciiTheme="majorBidi" w:eastAsia="Times New Roman" w:hAnsiTheme="majorBidi" w:cstheme="majorBidi"/>
                <w:color w:val="800000"/>
                <w:sz w:val="28"/>
                <w:szCs w:val="28"/>
                <w:rtl/>
              </w:rPr>
            </w:pPr>
          </w:p>
          <w:p w:rsidR="007725FA" w:rsidRDefault="007725FA" w:rsidP="007725FA">
            <w:pPr>
              <w:bidi/>
              <w:spacing w:before="150" w:after="150" w:line="360" w:lineRule="auto"/>
              <w:ind w:firstLine="300"/>
              <w:jc w:val="both"/>
              <w:rPr>
                <w:rFonts w:asciiTheme="majorBidi" w:eastAsia="Times New Roman" w:hAnsiTheme="majorBidi" w:cstheme="majorBidi"/>
                <w:color w:val="800000"/>
                <w:sz w:val="28"/>
                <w:szCs w:val="28"/>
                <w:rtl/>
              </w:rPr>
            </w:pPr>
          </w:p>
          <w:p w:rsidR="007725FA" w:rsidRDefault="007725FA" w:rsidP="007725FA">
            <w:pPr>
              <w:bidi/>
              <w:spacing w:before="150" w:after="150" w:line="360" w:lineRule="auto"/>
              <w:ind w:firstLine="300"/>
              <w:jc w:val="both"/>
              <w:rPr>
                <w:rFonts w:asciiTheme="majorBidi" w:eastAsia="Times New Roman" w:hAnsiTheme="majorBidi" w:cstheme="majorBidi"/>
                <w:color w:val="800000"/>
                <w:sz w:val="28"/>
                <w:szCs w:val="28"/>
                <w:rtl/>
              </w:rPr>
            </w:pPr>
          </w:p>
          <w:p w:rsidR="007725FA" w:rsidRDefault="007725FA" w:rsidP="007725FA">
            <w:pPr>
              <w:bidi/>
              <w:spacing w:before="150" w:after="150" w:line="360" w:lineRule="auto"/>
              <w:ind w:firstLine="300"/>
              <w:jc w:val="both"/>
              <w:rPr>
                <w:rFonts w:asciiTheme="majorBidi" w:eastAsia="Times New Roman" w:hAnsiTheme="majorBidi" w:cstheme="majorBidi"/>
                <w:color w:val="800000"/>
                <w:sz w:val="28"/>
                <w:szCs w:val="28"/>
                <w:rtl/>
              </w:rPr>
            </w:pPr>
          </w:p>
          <w:p w:rsidR="007725FA" w:rsidRDefault="007725FA" w:rsidP="007725FA">
            <w:pPr>
              <w:bidi/>
              <w:spacing w:before="150" w:after="150" w:line="360" w:lineRule="auto"/>
              <w:ind w:firstLine="300"/>
              <w:jc w:val="both"/>
              <w:rPr>
                <w:rFonts w:asciiTheme="majorBidi" w:eastAsia="Times New Roman" w:hAnsiTheme="majorBidi" w:cstheme="majorBidi"/>
                <w:color w:val="800000"/>
                <w:sz w:val="28"/>
                <w:szCs w:val="28"/>
                <w:rtl/>
              </w:rPr>
            </w:pPr>
          </w:p>
          <w:p w:rsidR="007725FA" w:rsidRDefault="007725FA" w:rsidP="007725FA">
            <w:pPr>
              <w:bidi/>
              <w:spacing w:before="150" w:after="150" w:line="360" w:lineRule="auto"/>
              <w:ind w:firstLine="300"/>
              <w:jc w:val="both"/>
              <w:rPr>
                <w:rFonts w:asciiTheme="majorBidi" w:eastAsia="Times New Roman" w:hAnsiTheme="majorBidi" w:cstheme="majorBidi"/>
                <w:color w:val="800000"/>
                <w:sz w:val="28"/>
                <w:szCs w:val="28"/>
                <w:rtl/>
              </w:rPr>
            </w:pPr>
          </w:p>
          <w:p w:rsidR="004B4CDD" w:rsidRPr="004B4CDD" w:rsidRDefault="004B4CDD" w:rsidP="007725FA">
            <w:pPr>
              <w:bidi/>
              <w:spacing w:before="150" w:after="150" w:line="360" w:lineRule="auto"/>
              <w:ind w:firstLine="300"/>
              <w:jc w:val="both"/>
              <w:rPr>
                <w:rFonts w:asciiTheme="majorBidi" w:eastAsia="Times New Roman" w:hAnsiTheme="majorBidi" w:cstheme="majorBidi"/>
                <w:color w:val="4A4A4A"/>
                <w:sz w:val="28"/>
                <w:szCs w:val="28"/>
                <w:rtl/>
              </w:rPr>
            </w:pPr>
            <w:r w:rsidRPr="004B4CDD">
              <w:rPr>
                <w:rFonts w:asciiTheme="majorBidi" w:eastAsia="Times New Roman" w:hAnsiTheme="majorBidi" w:cstheme="majorBidi"/>
                <w:color w:val="800000"/>
                <w:sz w:val="28"/>
                <w:szCs w:val="28"/>
                <w:rtl/>
              </w:rPr>
              <w:lastRenderedPageBreak/>
              <w:t xml:space="preserve">فوائد فريق العمل </w:t>
            </w:r>
          </w:p>
          <w:p w:rsidR="004B4CDD" w:rsidRPr="004B4CDD" w:rsidRDefault="004B4CDD" w:rsidP="00C76B2F">
            <w:pPr>
              <w:bidi/>
              <w:spacing w:before="150" w:after="150" w:line="360" w:lineRule="auto"/>
              <w:ind w:firstLine="300"/>
              <w:jc w:val="both"/>
              <w:rPr>
                <w:rFonts w:asciiTheme="majorBidi" w:eastAsia="Times New Roman" w:hAnsiTheme="majorBidi" w:cstheme="majorBidi"/>
                <w:sz w:val="28"/>
                <w:szCs w:val="28"/>
                <w:rtl/>
              </w:rPr>
            </w:pPr>
            <w:r w:rsidRPr="004B4CDD">
              <w:rPr>
                <w:rFonts w:asciiTheme="majorBidi" w:eastAsia="Times New Roman" w:hAnsiTheme="majorBidi" w:cstheme="majorBidi"/>
                <w:color w:val="008000"/>
                <w:sz w:val="28"/>
                <w:szCs w:val="28"/>
                <w:rtl/>
              </w:rPr>
              <w:t xml:space="preserve">الفائدة الأولى: </w:t>
            </w:r>
            <w:r w:rsidRPr="004B4CDD">
              <w:rPr>
                <w:rFonts w:asciiTheme="majorBidi" w:eastAsia="Times New Roman" w:hAnsiTheme="majorBidi" w:cstheme="majorBidi"/>
                <w:sz w:val="28"/>
                <w:szCs w:val="28"/>
                <w:rtl/>
              </w:rPr>
              <w:t xml:space="preserve">التعاون وهو الفائدة الأساسية. </w:t>
            </w:r>
          </w:p>
          <w:p w:rsidR="004B4CDD" w:rsidRPr="004B4CDD" w:rsidRDefault="004B4CDD" w:rsidP="00C76B2F">
            <w:pPr>
              <w:bidi/>
              <w:spacing w:before="150" w:after="150" w:line="360" w:lineRule="auto"/>
              <w:ind w:firstLine="300"/>
              <w:jc w:val="both"/>
              <w:rPr>
                <w:rFonts w:asciiTheme="majorBidi" w:eastAsia="Times New Roman" w:hAnsiTheme="majorBidi" w:cstheme="majorBidi"/>
                <w:color w:val="008000"/>
                <w:sz w:val="28"/>
                <w:szCs w:val="28"/>
                <w:rtl/>
              </w:rPr>
            </w:pPr>
            <w:r w:rsidRPr="004B4CDD">
              <w:rPr>
                <w:rFonts w:asciiTheme="majorBidi" w:eastAsia="Times New Roman" w:hAnsiTheme="majorBidi" w:cstheme="majorBidi"/>
                <w:sz w:val="28"/>
                <w:szCs w:val="28"/>
                <w:rtl/>
              </w:rPr>
              <w:t xml:space="preserve">يرغب الأعضاء في العمل معاً وفي مساندة أحدهم الآخر لأنهم يتوحدون مع الفريق، ويريدون له أن يكون ناجحاً، وبذلك تقل المنافسة الفردية، كما يريد الأعضاء ما هو أكثر من </w:t>
            </w:r>
            <w:r w:rsidRPr="00C76B2F">
              <w:rPr>
                <w:rFonts w:asciiTheme="majorBidi" w:eastAsia="Times New Roman" w:hAnsiTheme="majorBidi" w:cstheme="majorBidi"/>
                <w:color w:val="000000" w:themeColor="text1"/>
                <w:sz w:val="28"/>
                <w:szCs w:val="28"/>
                <w:rtl/>
              </w:rPr>
              <w:t xml:space="preserve">التعاون مع بعضهم من أجل مصلحة الفريق. </w:t>
            </w:r>
          </w:p>
          <w:p w:rsidR="004B4CDD" w:rsidRPr="004B4CDD" w:rsidRDefault="004B4CDD" w:rsidP="007725FA">
            <w:pPr>
              <w:bidi/>
              <w:spacing w:before="150" w:after="150" w:line="360" w:lineRule="auto"/>
              <w:ind w:firstLine="300"/>
              <w:jc w:val="both"/>
              <w:rPr>
                <w:rFonts w:asciiTheme="majorBidi" w:eastAsia="Times New Roman" w:hAnsiTheme="majorBidi" w:cstheme="majorBidi"/>
                <w:sz w:val="28"/>
                <w:szCs w:val="28"/>
                <w:rtl/>
              </w:rPr>
            </w:pPr>
            <w:r w:rsidRPr="004B4CDD">
              <w:rPr>
                <w:rFonts w:asciiTheme="majorBidi" w:eastAsia="Times New Roman" w:hAnsiTheme="majorBidi" w:cstheme="majorBidi"/>
                <w:color w:val="008000"/>
                <w:sz w:val="28"/>
                <w:szCs w:val="28"/>
                <w:rtl/>
              </w:rPr>
              <w:t>الفائدة الثانية:</w:t>
            </w:r>
            <w:r w:rsidRPr="004B4CDD">
              <w:rPr>
                <w:rFonts w:asciiTheme="majorBidi" w:eastAsia="Times New Roman" w:hAnsiTheme="majorBidi" w:cstheme="majorBidi"/>
                <w:sz w:val="28"/>
                <w:szCs w:val="28"/>
                <w:rtl/>
              </w:rPr>
              <w:t xml:space="preserve">ينقل أعضاء الفريق الذين تعلموا تقديم الدعم والثقة ببعضهم البعض المعلومات بحرية ، ويدركون مدى أهمية تبادل المعلومات المطلوبة بينهم للعمل بطريقة أكثر فاعلية، كما تتدفق المعلومات بحرية من أسف إلى أعلى[من الموظفين إلى الإدارة]، ومن أعلى إلى أسفل[من الإدارة إلى الموظفين]، وبين الإدارات الواحدة ، وبذلك يكون للتحاور فائدة أخرى. </w:t>
            </w:r>
          </w:p>
          <w:p w:rsidR="004B4CDD" w:rsidRPr="004B4CDD" w:rsidRDefault="004B4CDD" w:rsidP="00CF5DEF">
            <w:pPr>
              <w:bidi/>
              <w:spacing w:before="150" w:after="150" w:line="360" w:lineRule="auto"/>
              <w:ind w:firstLine="300"/>
              <w:jc w:val="both"/>
              <w:rPr>
                <w:rFonts w:asciiTheme="majorBidi" w:eastAsia="Times New Roman" w:hAnsiTheme="majorBidi" w:cstheme="majorBidi"/>
                <w:sz w:val="28"/>
                <w:szCs w:val="28"/>
                <w:rtl/>
              </w:rPr>
            </w:pPr>
            <w:r w:rsidRPr="004B4CDD">
              <w:rPr>
                <w:rFonts w:asciiTheme="majorBidi" w:eastAsia="Times New Roman" w:hAnsiTheme="majorBidi" w:cstheme="majorBidi"/>
                <w:color w:val="008000"/>
                <w:sz w:val="28"/>
                <w:szCs w:val="28"/>
                <w:rtl/>
              </w:rPr>
              <w:t>الفائدة الثالثة:</w:t>
            </w:r>
            <w:r w:rsidRPr="004B4CDD">
              <w:rPr>
                <w:rFonts w:asciiTheme="majorBidi" w:eastAsia="Times New Roman" w:hAnsiTheme="majorBidi" w:cstheme="majorBidi"/>
                <w:sz w:val="28"/>
                <w:szCs w:val="28"/>
                <w:rtl/>
              </w:rPr>
              <w:t xml:space="preserve"> الاستخدام الأكثر فاعلية للموارد، والمواهب، والقوى</w:t>
            </w:r>
            <w:r w:rsidR="00CF5DEF">
              <w:rPr>
                <w:rFonts w:asciiTheme="majorBidi" w:eastAsia="Times New Roman" w:hAnsiTheme="majorBidi" w:cstheme="majorBidi"/>
                <w:sz w:val="28"/>
                <w:szCs w:val="28"/>
              </w:rPr>
              <w:t>.</w:t>
            </w:r>
          </w:p>
          <w:p w:rsidR="004B4CDD" w:rsidRPr="004B4CDD" w:rsidRDefault="004B4CDD" w:rsidP="007725FA">
            <w:pPr>
              <w:bidi/>
              <w:spacing w:before="150" w:after="150" w:line="360" w:lineRule="auto"/>
              <w:ind w:firstLine="300"/>
              <w:jc w:val="both"/>
              <w:rPr>
                <w:rFonts w:asciiTheme="majorBidi" w:eastAsia="Times New Roman" w:hAnsiTheme="majorBidi" w:cstheme="majorBidi"/>
                <w:sz w:val="28"/>
                <w:szCs w:val="28"/>
                <w:rtl/>
              </w:rPr>
            </w:pPr>
            <w:r w:rsidRPr="004B4CDD">
              <w:rPr>
                <w:rFonts w:asciiTheme="majorBidi" w:eastAsia="Times New Roman" w:hAnsiTheme="majorBidi" w:cstheme="majorBidi"/>
                <w:sz w:val="28"/>
                <w:szCs w:val="28"/>
                <w:rtl/>
              </w:rPr>
              <w:t xml:space="preserve">والذي يقوم به الأعضاء بحرية تامة بمشاركة أعضاء آخرين بالفريق ، فعندما يوجد خلل ما في معلومة محددة أو مهارة خاصة لدى الأعضاء فهناك آخر لسد هذه الثغرة. </w:t>
            </w:r>
          </w:p>
          <w:p w:rsidR="004B4CDD" w:rsidRPr="004B4CDD" w:rsidRDefault="004B4CDD" w:rsidP="007725FA">
            <w:pPr>
              <w:bidi/>
              <w:spacing w:before="150" w:after="150" w:line="360" w:lineRule="auto"/>
              <w:ind w:firstLine="300"/>
              <w:jc w:val="both"/>
              <w:rPr>
                <w:rFonts w:asciiTheme="majorBidi" w:eastAsia="Times New Roman" w:hAnsiTheme="majorBidi" w:cstheme="majorBidi"/>
                <w:sz w:val="28"/>
                <w:szCs w:val="28"/>
                <w:rtl/>
              </w:rPr>
            </w:pPr>
            <w:r w:rsidRPr="004B4CDD">
              <w:rPr>
                <w:rFonts w:asciiTheme="majorBidi" w:eastAsia="Times New Roman" w:hAnsiTheme="majorBidi" w:cstheme="majorBidi"/>
                <w:color w:val="008000"/>
                <w:sz w:val="28"/>
                <w:szCs w:val="28"/>
                <w:rtl/>
              </w:rPr>
              <w:t>الفائدة الرابعة</w:t>
            </w:r>
            <w:r w:rsidRPr="004B4CDD">
              <w:rPr>
                <w:rFonts w:asciiTheme="majorBidi" w:eastAsia="Times New Roman" w:hAnsiTheme="majorBidi" w:cstheme="majorBidi"/>
                <w:sz w:val="28"/>
                <w:szCs w:val="28"/>
                <w:rtl/>
              </w:rPr>
              <w:t xml:space="preserve">: اتخاذ القرارات والحلول في وقت واحد </w:t>
            </w:r>
          </w:p>
          <w:p w:rsidR="004B4CDD" w:rsidRPr="004B4CDD" w:rsidRDefault="004B4CDD" w:rsidP="007725FA">
            <w:pPr>
              <w:bidi/>
              <w:spacing w:before="150" w:after="150" w:line="360" w:lineRule="auto"/>
              <w:ind w:firstLine="300"/>
              <w:jc w:val="both"/>
              <w:rPr>
                <w:rFonts w:asciiTheme="majorBidi" w:eastAsia="Times New Roman" w:hAnsiTheme="majorBidi" w:cstheme="majorBidi"/>
                <w:sz w:val="28"/>
                <w:szCs w:val="28"/>
                <w:rtl/>
              </w:rPr>
            </w:pPr>
            <w:r w:rsidRPr="004B4CDD">
              <w:rPr>
                <w:rFonts w:asciiTheme="majorBidi" w:eastAsia="Times New Roman" w:hAnsiTheme="majorBidi" w:cstheme="majorBidi"/>
                <w:sz w:val="28"/>
                <w:szCs w:val="28"/>
                <w:rtl/>
              </w:rPr>
              <w:t xml:space="preserve">حيث إن كل عضو يستخلص، ويُقَيّم اختيارات أكثر مما يستطيع أن يقوم به فرد واحد. فيقل بذلك الوقت المطلوب لإنجاز العمل؛ لأن الأعضاء يتخذون قراراتهم في آن واحد، وليس بالتتبع كما يحدث غالباً ،و تتخذ القرارات بإجماع الأعضاء . </w:t>
            </w:r>
          </w:p>
          <w:p w:rsidR="004B4CDD" w:rsidRPr="004B4CDD" w:rsidRDefault="004B4CDD" w:rsidP="007725FA">
            <w:pPr>
              <w:bidi/>
              <w:spacing w:before="150" w:after="150" w:line="360" w:lineRule="auto"/>
              <w:ind w:firstLine="300"/>
              <w:jc w:val="both"/>
              <w:rPr>
                <w:rFonts w:asciiTheme="majorBidi" w:eastAsia="Times New Roman" w:hAnsiTheme="majorBidi" w:cstheme="majorBidi"/>
                <w:sz w:val="28"/>
                <w:szCs w:val="28"/>
                <w:rtl/>
              </w:rPr>
            </w:pPr>
            <w:r w:rsidRPr="00CF5DEF">
              <w:rPr>
                <w:rFonts w:asciiTheme="majorBidi" w:eastAsia="Times New Roman" w:hAnsiTheme="majorBidi" w:cstheme="majorBidi"/>
                <w:color w:val="008000"/>
                <w:sz w:val="28"/>
                <w:szCs w:val="28"/>
                <w:rtl/>
              </w:rPr>
              <w:t>الفائدة الخامسة:</w:t>
            </w:r>
            <w:r w:rsidRPr="004B4CDD">
              <w:rPr>
                <w:rFonts w:asciiTheme="majorBidi" w:eastAsia="Times New Roman" w:hAnsiTheme="majorBidi" w:cstheme="majorBidi"/>
                <w:sz w:val="28"/>
                <w:szCs w:val="28"/>
                <w:rtl/>
              </w:rPr>
              <w:t xml:space="preserve">إن من يملكون المسئولية عن القرارات والحلول يشعرون بالتبعية بالتزامهم بتنفيذ تلك القرارات والحلول بنجاح. أعضاء الفريق الآخر يشعرون أيضاً بالتزام قوي نحو الفريق ، بالرغبة في عدم خذلانه. </w:t>
            </w:r>
          </w:p>
          <w:p w:rsidR="004B4CDD" w:rsidRPr="004B4CDD" w:rsidRDefault="004B4CDD" w:rsidP="007725FA">
            <w:pPr>
              <w:bidi/>
              <w:spacing w:before="150" w:after="150" w:line="360" w:lineRule="auto"/>
              <w:ind w:firstLine="300"/>
              <w:jc w:val="both"/>
              <w:rPr>
                <w:rFonts w:asciiTheme="majorBidi" w:eastAsia="Times New Roman" w:hAnsiTheme="majorBidi" w:cstheme="majorBidi"/>
                <w:sz w:val="28"/>
                <w:szCs w:val="28"/>
                <w:rtl/>
              </w:rPr>
            </w:pPr>
            <w:r w:rsidRPr="00CF5DEF">
              <w:rPr>
                <w:rFonts w:asciiTheme="majorBidi" w:eastAsia="Times New Roman" w:hAnsiTheme="majorBidi" w:cstheme="majorBidi"/>
                <w:color w:val="008000"/>
                <w:sz w:val="28"/>
                <w:szCs w:val="28"/>
                <w:rtl/>
              </w:rPr>
              <w:t>الفائدة السادسة:</w:t>
            </w:r>
            <w:r w:rsidRPr="004B4CDD">
              <w:rPr>
                <w:rFonts w:asciiTheme="majorBidi" w:eastAsia="Times New Roman" w:hAnsiTheme="majorBidi" w:cstheme="majorBidi"/>
                <w:sz w:val="28"/>
                <w:szCs w:val="28"/>
                <w:rtl/>
              </w:rPr>
              <w:t xml:space="preserve"> الجودة ، حيث يوجد الاهتمام بتحقيق الجودة والدقة ، لأن العاملين يشعرون أنهم جزء من نشاط الفريق ، ويرغبون أن يظهر فريقهم بصورة جيدة قدر الإمكان، بالإضافة إلى ذلك يطمئن أعضاء الفريق إلى حصول كل واحد منهم على حاجته من الفريق لإنجاز أفضل عمل ممكن، وذلك نتيجة تعاون الأعضاء مع بعضهم البعض. </w:t>
            </w:r>
          </w:p>
          <w:p w:rsidR="007438F4" w:rsidRPr="00635FF9" w:rsidRDefault="007438F4" w:rsidP="007725FA">
            <w:pPr>
              <w:bidi/>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lastRenderedPageBreak/>
              <w:t>عمليـة بنـاء الفريـق</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تعريف عملية بناء الفريق</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هي عملية إدارية و تنظيمية تخلق من جماعة العمل وحدة متجانسة، متماسكة، متفاعلة، وفعالة</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هي عملية مخططة تستهدف تكوين جماعة مندمجة ملتزمة قادرة علي أداء مهام معينة و تحقيق أهداف محددة من خلال أنشطة متعاونة و متفاعلة</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هي عملية تستهدف تحسين فاعلية جماعة العمل من خلال أسلوب العمل، وعلاقات الأعضاء ببعضهم، ودور القائد تجاه الفريق</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0"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افتراضات بناء الفريق</w:t>
            </w:r>
          </w:p>
          <w:p w:rsidR="007438F4" w:rsidRPr="00635FF9" w:rsidRDefault="007438F4" w:rsidP="007725FA">
            <w:pPr>
              <w:numPr>
                <w:ilvl w:val="0"/>
                <w:numId w:val="6"/>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أن إنجازات الفريق أكبر من مجموع إنجازات الأفراد</w:t>
            </w:r>
            <w:r w:rsidRPr="00635FF9">
              <w:rPr>
                <w:rFonts w:ascii="Times New Roman" w:eastAsia="Times New Roman" w:hAnsi="Times New Roman" w:cs="Times New Roman"/>
                <w:sz w:val="28"/>
                <w:szCs w:val="28"/>
              </w:rPr>
              <w:t>.</w:t>
            </w:r>
          </w:p>
          <w:p w:rsidR="007438F4" w:rsidRPr="00635FF9" w:rsidRDefault="007438F4" w:rsidP="007725FA">
            <w:pPr>
              <w:numPr>
                <w:ilvl w:val="0"/>
                <w:numId w:val="6"/>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لكي تزيد إنتاجية الجماعة، يجب أن يتعاون الأعضاء و ينسقوا جهودهم لإنجاز المهمة المطلوبة</w:t>
            </w:r>
            <w:r w:rsidRPr="00635FF9">
              <w:rPr>
                <w:rFonts w:ascii="Times New Roman" w:eastAsia="Times New Roman" w:hAnsi="Times New Roman" w:cs="Times New Roman"/>
                <w:sz w:val="28"/>
                <w:szCs w:val="28"/>
              </w:rPr>
              <w:t>.</w:t>
            </w:r>
          </w:p>
          <w:p w:rsidR="007438F4" w:rsidRPr="00635FF9" w:rsidRDefault="007438F4" w:rsidP="007725FA">
            <w:pPr>
              <w:numPr>
                <w:ilvl w:val="0"/>
                <w:numId w:val="6"/>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لكي يقبل الأفراد علي المساهمة الفعالة، يجب أن يؤدي الفريق إلى إشباع الحاجات الاجتماعية و النفسية لهم</w:t>
            </w:r>
            <w:r w:rsidRPr="00635FF9">
              <w:rPr>
                <w:rFonts w:ascii="Times New Roman" w:eastAsia="Times New Roman" w:hAnsi="Times New Roman" w:cs="Times New Roman"/>
                <w:sz w:val="28"/>
                <w:szCs w:val="28"/>
              </w:rPr>
              <w:t>.</w:t>
            </w:r>
          </w:p>
          <w:p w:rsidR="007438F4" w:rsidRPr="00635FF9" w:rsidRDefault="007438F4" w:rsidP="007725FA">
            <w:pPr>
              <w:numPr>
                <w:ilvl w:val="0"/>
                <w:numId w:val="6"/>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زيادة فاعلية الفريق تؤدي إلى تحسين فاعلية المنظمة ككل</w:t>
            </w:r>
            <w:r w:rsidRPr="00635FF9">
              <w:rPr>
                <w:rFonts w:ascii="Times New Roman" w:eastAsia="Times New Roman" w:hAnsi="Times New Roman" w:cs="Times New Roman"/>
                <w:sz w:val="28"/>
                <w:szCs w:val="28"/>
              </w:rPr>
              <w:t>.</w:t>
            </w:r>
          </w:p>
          <w:p w:rsidR="007438F4" w:rsidRPr="00635FF9" w:rsidRDefault="007438F4" w:rsidP="007725FA">
            <w:pPr>
              <w:numPr>
                <w:ilvl w:val="0"/>
                <w:numId w:val="6"/>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يساعد بناء الفريق الأعضاء علي فهم سلوكهم الوظيفي و الشخصي، ووضع الخطط لتطوير إنجازاتهم</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أسباب استخدام الفرق</w:t>
            </w:r>
          </w:p>
          <w:p w:rsidR="007438F4" w:rsidRPr="00635FF9" w:rsidRDefault="007438F4" w:rsidP="007725FA">
            <w:pPr>
              <w:numPr>
                <w:ilvl w:val="0"/>
                <w:numId w:val="7"/>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جود مهام ذات طبيعة خاصة تستدعي وجود فريق بخبرات متعددة</w:t>
            </w:r>
          </w:p>
          <w:p w:rsidR="007438F4" w:rsidRPr="00635FF9" w:rsidRDefault="007438F4" w:rsidP="007725FA">
            <w:pPr>
              <w:numPr>
                <w:ilvl w:val="0"/>
                <w:numId w:val="7"/>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قصور الجماعة في تحقيق المهام المطلوبة</w:t>
            </w:r>
            <w:r w:rsidRPr="00635FF9">
              <w:rPr>
                <w:rFonts w:ascii="Times New Roman" w:eastAsia="Times New Roman" w:hAnsi="Times New Roman" w:cs="Times New Roman"/>
                <w:sz w:val="28"/>
                <w:szCs w:val="28"/>
              </w:rPr>
              <w:t>.</w:t>
            </w:r>
          </w:p>
          <w:p w:rsidR="007438F4" w:rsidRPr="00635FF9" w:rsidRDefault="007438F4" w:rsidP="007725FA">
            <w:pPr>
              <w:numPr>
                <w:ilvl w:val="0"/>
                <w:numId w:val="7"/>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جود مشكلات يعجز الفرد الواحد أو التنظيم الإداري عن حلها</w:t>
            </w:r>
            <w:r w:rsidRPr="00635FF9">
              <w:rPr>
                <w:rFonts w:ascii="Times New Roman" w:eastAsia="Times New Roman" w:hAnsi="Times New Roman" w:cs="Times New Roman"/>
                <w:sz w:val="28"/>
                <w:szCs w:val="28"/>
              </w:rPr>
              <w:t>.</w:t>
            </w:r>
          </w:p>
          <w:p w:rsidR="007438F4" w:rsidRPr="00635FF9" w:rsidRDefault="007438F4" w:rsidP="007725FA">
            <w:pPr>
              <w:numPr>
                <w:ilvl w:val="0"/>
                <w:numId w:val="7"/>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جود فرص جديدة يمكن اقتناصها</w:t>
            </w:r>
            <w:r w:rsidRPr="00635FF9">
              <w:rPr>
                <w:rFonts w:ascii="Times New Roman" w:eastAsia="Times New Roman" w:hAnsi="Times New Roman" w:cs="Times New Roman"/>
                <w:sz w:val="28"/>
                <w:szCs w:val="28"/>
              </w:rPr>
              <w:t>.</w:t>
            </w:r>
          </w:p>
          <w:p w:rsidR="007438F4" w:rsidRPr="00635FF9" w:rsidRDefault="007438F4" w:rsidP="007725FA">
            <w:pPr>
              <w:numPr>
                <w:ilvl w:val="0"/>
                <w:numId w:val="7"/>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حتياج المنظمة إلى أفكار جديدة</w:t>
            </w:r>
            <w:r w:rsidRPr="00635FF9">
              <w:rPr>
                <w:rFonts w:ascii="Times New Roman" w:eastAsia="Times New Roman" w:hAnsi="Times New Roman" w:cs="Times New Roman"/>
                <w:sz w:val="28"/>
                <w:szCs w:val="28"/>
              </w:rPr>
              <w:t>.</w:t>
            </w:r>
          </w:p>
          <w:p w:rsidR="007438F4" w:rsidRPr="00635FF9" w:rsidRDefault="007438F4" w:rsidP="007725FA">
            <w:pPr>
              <w:numPr>
                <w:ilvl w:val="0"/>
                <w:numId w:val="7"/>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lastRenderedPageBreak/>
              <w:t>وجود تحديات و مخاطر تواجه المنظمة</w:t>
            </w:r>
            <w:r w:rsidRPr="00635FF9">
              <w:rPr>
                <w:rFonts w:ascii="Times New Roman" w:eastAsia="Times New Roman" w:hAnsi="Times New Roman" w:cs="Times New Roman"/>
                <w:sz w:val="28"/>
                <w:szCs w:val="28"/>
              </w:rPr>
              <w:t>.</w:t>
            </w:r>
          </w:p>
          <w:p w:rsidR="007438F4" w:rsidRPr="00635FF9" w:rsidRDefault="007438F4" w:rsidP="0064413C">
            <w:pPr>
              <w:numPr>
                <w:ilvl w:val="0"/>
                <w:numId w:val="7"/>
              </w:numPr>
              <w:bidi/>
              <w:spacing w:before="100" w:beforeAutospacing="1" w:after="0"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جود مشكلات في السلوك التنظيمي أو الاجتماعي</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إن بناء الفريق هو أحد الأساليب الفعالة للحصول علي أداء أفضل، وإنجاز أسرع، و علاقات إنسانية أعمق، إلا انه ليس الحل السحري للمشكلات التنظيمية، فهناك العديد من الحلول و الأسلحة الأخرى التي يجب دراستها والمفاضلة بينها</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شروط تكوين فريق العمل</w:t>
            </w:r>
          </w:p>
          <w:p w:rsidR="007438F4" w:rsidRPr="00635FF9" w:rsidRDefault="007438F4" w:rsidP="007725FA">
            <w:pPr>
              <w:numPr>
                <w:ilvl w:val="0"/>
                <w:numId w:val="8"/>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أن يكون بناء الفريق نابعا من رضاء العاملين و اقتناعهم ورغبتهم وليس بقرار مفروض من الإدارة</w:t>
            </w:r>
            <w:r w:rsidRPr="00635FF9">
              <w:rPr>
                <w:rFonts w:ascii="Times New Roman" w:eastAsia="Times New Roman" w:hAnsi="Times New Roman" w:cs="Times New Roman"/>
                <w:sz w:val="28"/>
                <w:szCs w:val="28"/>
              </w:rPr>
              <w:t>.</w:t>
            </w:r>
          </w:p>
          <w:p w:rsidR="007438F4" w:rsidRPr="00635FF9" w:rsidRDefault="007438F4" w:rsidP="007725FA">
            <w:pPr>
              <w:numPr>
                <w:ilvl w:val="0"/>
                <w:numId w:val="8"/>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أن يكون هناك سببا قويا لتكوين الفريق</w:t>
            </w:r>
            <w:r w:rsidRPr="00635FF9">
              <w:rPr>
                <w:rFonts w:ascii="Times New Roman" w:eastAsia="Times New Roman" w:hAnsi="Times New Roman" w:cs="Times New Roman"/>
                <w:sz w:val="28"/>
                <w:szCs w:val="28"/>
              </w:rPr>
              <w:t>.</w:t>
            </w:r>
          </w:p>
          <w:p w:rsidR="007438F4" w:rsidRPr="00635FF9" w:rsidRDefault="007438F4" w:rsidP="007725FA">
            <w:pPr>
              <w:numPr>
                <w:ilvl w:val="0"/>
                <w:numId w:val="8"/>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 xml:space="preserve">أن تكون العلاقة بين أعضاء الفريق </w:t>
            </w:r>
            <w:r w:rsidR="00CF5DEF" w:rsidRPr="00635FF9">
              <w:rPr>
                <w:rFonts w:ascii="Times New Roman" w:eastAsia="Times New Roman" w:hAnsi="Times New Roman" w:cs="Times New Roman" w:hint="cs"/>
                <w:sz w:val="28"/>
                <w:szCs w:val="28"/>
                <w:rtl/>
              </w:rPr>
              <w:t>اعتمادية</w:t>
            </w:r>
            <w:r w:rsidRPr="00635FF9">
              <w:rPr>
                <w:rFonts w:ascii="Times New Roman" w:eastAsia="Times New Roman" w:hAnsi="Times New Roman" w:cs="Times New Roman"/>
                <w:sz w:val="28"/>
                <w:szCs w:val="28"/>
                <w:rtl/>
              </w:rPr>
              <w:t xml:space="preserve"> تبادلية</w:t>
            </w:r>
            <w:r w:rsidRPr="00635FF9">
              <w:rPr>
                <w:rFonts w:ascii="Times New Roman" w:eastAsia="Times New Roman" w:hAnsi="Times New Roman" w:cs="Times New Roman"/>
                <w:sz w:val="28"/>
                <w:szCs w:val="28"/>
              </w:rPr>
              <w:t>.</w:t>
            </w:r>
          </w:p>
          <w:p w:rsidR="007438F4" w:rsidRPr="00635FF9" w:rsidRDefault="007438F4" w:rsidP="007725FA">
            <w:pPr>
              <w:numPr>
                <w:ilvl w:val="0"/>
                <w:numId w:val="8"/>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أن</w:t>
            </w:r>
            <w:r w:rsidR="007021CB">
              <w:rPr>
                <w:rFonts w:ascii="Times New Roman" w:eastAsia="Times New Roman" w:hAnsi="Times New Roman" w:cs="Times New Roman"/>
                <w:sz w:val="28"/>
                <w:szCs w:val="28"/>
              </w:rPr>
              <w:t xml:space="preserve"> </w:t>
            </w:r>
            <w:r w:rsidR="00CF5DEF" w:rsidRPr="00635FF9">
              <w:rPr>
                <w:rFonts w:ascii="Times New Roman" w:eastAsia="Times New Roman" w:hAnsi="Times New Roman" w:cs="Times New Roman" w:hint="cs"/>
                <w:sz w:val="28"/>
                <w:szCs w:val="28"/>
                <w:rtl/>
              </w:rPr>
              <w:t>يتساوى</w:t>
            </w:r>
            <w:r w:rsidRPr="00635FF9">
              <w:rPr>
                <w:rFonts w:ascii="Times New Roman" w:eastAsia="Times New Roman" w:hAnsi="Times New Roman" w:cs="Times New Roman"/>
                <w:sz w:val="28"/>
                <w:szCs w:val="28"/>
                <w:rtl/>
              </w:rPr>
              <w:t xml:space="preserve"> الأعضاء في أهميتهم داخل الفريق</w:t>
            </w:r>
            <w:r w:rsidRPr="00635FF9">
              <w:rPr>
                <w:rFonts w:ascii="Times New Roman" w:eastAsia="Times New Roman" w:hAnsi="Times New Roman" w:cs="Times New Roman"/>
                <w:sz w:val="28"/>
                <w:szCs w:val="28"/>
              </w:rPr>
              <w:t>.</w:t>
            </w:r>
          </w:p>
          <w:p w:rsidR="007438F4" w:rsidRPr="00635FF9" w:rsidRDefault="007438F4" w:rsidP="007725FA">
            <w:pPr>
              <w:numPr>
                <w:ilvl w:val="0"/>
                <w:numId w:val="8"/>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أن يتفهم الأعضاء أدوارهم و أدوار الآخرين</w:t>
            </w:r>
            <w:r w:rsidRPr="00635FF9">
              <w:rPr>
                <w:rFonts w:ascii="Times New Roman" w:eastAsia="Times New Roman" w:hAnsi="Times New Roman" w:cs="Times New Roman"/>
                <w:sz w:val="28"/>
                <w:szCs w:val="28"/>
              </w:rPr>
              <w:t>.</w:t>
            </w:r>
          </w:p>
          <w:p w:rsidR="007438F4" w:rsidRPr="00635FF9" w:rsidRDefault="007438F4" w:rsidP="007725FA">
            <w:pPr>
              <w:numPr>
                <w:ilvl w:val="0"/>
                <w:numId w:val="8"/>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أن</w:t>
            </w:r>
            <w:r w:rsidR="007021CB">
              <w:rPr>
                <w:rFonts w:ascii="Times New Roman" w:eastAsia="Times New Roman" w:hAnsi="Times New Roman" w:cs="Times New Roman"/>
                <w:sz w:val="28"/>
                <w:szCs w:val="28"/>
              </w:rPr>
              <w:t xml:space="preserve"> </w:t>
            </w:r>
            <w:r w:rsidRPr="00635FF9">
              <w:rPr>
                <w:rFonts w:ascii="Times New Roman" w:eastAsia="Times New Roman" w:hAnsi="Times New Roman" w:cs="Times New Roman"/>
                <w:sz w:val="28"/>
                <w:szCs w:val="28"/>
                <w:rtl/>
              </w:rPr>
              <w:t>يتوفر لدي القائد و الأفراد الرغبة الأكيدة في إنجاح مهام الفريق</w:t>
            </w:r>
            <w:r w:rsidRPr="00635FF9">
              <w:rPr>
                <w:rFonts w:ascii="Times New Roman" w:eastAsia="Times New Roman" w:hAnsi="Times New Roman" w:cs="Times New Roman"/>
                <w:sz w:val="28"/>
                <w:szCs w:val="28"/>
              </w:rPr>
              <w:t>.</w:t>
            </w:r>
          </w:p>
          <w:p w:rsidR="007438F4" w:rsidRPr="00635FF9" w:rsidRDefault="007438F4" w:rsidP="007725FA">
            <w:pPr>
              <w:numPr>
                <w:ilvl w:val="0"/>
                <w:numId w:val="8"/>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توافر حد معقول من الثقة و الارتباط و الاحترام والرغبة في التعاون والقدرة علي تحمل الآخرين وتقبل اختلاف وجهات النظر</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مقومات بناء الفريق</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هناك ثلاثة عناصر تؤثر علي بناء الفريق و تحدد درجة فاعليته: العنصر الفني، العنصر الإنساني و العنصر البيئي</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rPr>
                <w:rFonts w:ascii="Times New Roman" w:eastAsia="Times New Roman" w:hAnsi="Times New Roman" w:cs="Times New Roman"/>
                <w:sz w:val="28"/>
                <w:szCs w:val="28"/>
              </w:rPr>
            </w:pPr>
            <w:r w:rsidRPr="00635FF9">
              <w:rPr>
                <w:rFonts w:ascii="Times New Roman" w:eastAsia="Times New Roman" w:hAnsi="Times New Roman" w:cs="Times New Roman"/>
                <w:b/>
                <w:bCs/>
                <w:sz w:val="28"/>
                <w:szCs w:val="28"/>
                <w:rtl/>
              </w:rPr>
              <w:t>العنصر الفني</w:t>
            </w:r>
            <w:r w:rsidRPr="00635FF9">
              <w:rPr>
                <w:rFonts w:ascii="Times New Roman" w:eastAsia="Times New Roman" w:hAnsi="Times New Roman" w:cs="Times New Roman"/>
                <w:b/>
                <w:bCs/>
                <w:sz w:val="28"/>
                <w:szCs w:val="28"/>
              </w:rPr>
              <w:t xml:space="preserve">: </w:t>
            </w:r>
            <w:r w:rsidRPr="00635FF9">
              <w:rPr>
                <w:rFonts w:ascii="Times New Roman" w:eastAsia="Times New Roman" w:hAnsi="Times New Roman" w:cs="Times New Roman"/>
                <w:sz w:val="28"/>
                <w:szCs w:val="28"/>
              </w:rPr>
              <w:br/>
            </w:r>
            <w:r w:rsidRPr="00635FF9">
              <w:rPr>
                <w:rFonts w:ascii="Times New Roman" w:eastAsia="Times New Roman" w:hAnsi="Times New Roman" w:cs="Times New Roman"/>
                <w:sz w:val="28"/>
                <w:szCs w:val="28"/>
                <w:rtl/>
              </w:rPr>
              <w:t>ويقصد به نوع النهمة المطلوب إنجازها، مدي صعوبتها، المعلومات المتاحة، الأساليب المختلفة لتحقيقها، والأدوات والأجهزة اللازمة لإنجازها</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rPr>
                <w:rFonts w:ascii="Times New Roman" w:eastAsia="Times New Roman" w:hAnsi="Times New Roman" w:cs="Times New Roman"/>
                <w:sz w:val="28"/>
                <w:szCs w:val="28"/>
              </w:rPr>
            </w:pPr>
            <w:r w:rsidRPr="00635FF9">
              <w:rPr>
                <w:rFonts w:ascii="Times New Roman" w:eastAsia="Times New Roman" w:hAnsi="Times New Roman" w:cs="Times New Roman"/>
                <w:b/>
                <w:bCs/>
                <w:sz w:val="28"/>
                <w:szCs w:val="28"/>
                <w:rtl/>
              </w:rPr>
              <w:t>العنصر الإنساني</w:t>
            </w:r>
            <w:r w:rsidRPr="00635FF9">
              <w:rPr>
                <w:rFonts w:ascii="Times New Roman" w:eastAsia="Times New Roman" w:hAnsi="Times New Roman" w:cs="Times New Roman"/>
                <w:b/>
                <w:bCs/>
                <w:sz w:val="28"/>
                <w:szCs w:val="28"/>
              </w:rPr>
              <w:t>:</w:t>
            </w:r>
            <w:r w:rsidRPr="00635FF9">
              <w:rPr>
                <w:rFonts w:ascii="Times New Roman" w:eastAsia="Times New Roman" w:hAnsi="Times New Roman" w:cs="Times New Roman"/>
                <w:sz w:val="28"/>
                <w:szCs w:val="28"/>
              </w:rPr>
              <w:br/>
            </w:r>
            <w:r w:rsidRPr="00635FF9">
              <w:rPr>
                <w:rFonts w:ascii="Times New Roman" w:eastAsia="Times New Roman" w:hAnsi="Times New Roman" w:cs="Times New Roman"/>
                <w:sz w:val="28"/>
                <w:szCs w:val="28"/>
                <w:rtl/>
              </w:rPr>
              <w:t>وهو يتمثل في القائد و أعضاء الفريق</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rPr>
                <w:rFonts w:ascii="Times New Roman" w:eastAsia="Times New Roman" w:hAnsi="Times New Roman" w:cs="Times New Roman"/>
                <w:sz w:val="28"/>
                <w:szCs w:val="28"/>
              </w:rPr>
            </w:pPr>
            <w:r w:rsidRPr="00635FF9">
              <w:rPr>
                <w:rFonts w:ascii="Times New Roman" w:eastAsia="Times New Roman" w:hAnsi="Times New Roman" w:cs="Times New Roman"/>
                <w:b/>
                <w:bCs/>
                <w:sz w:val="28"/>
                <w:szCs w:val="28"/>
                <w:rtl/>
              </w:rPr>
              <w:lastRenderedPageBreak/>
              <w:t>العنصرالبيئي</w:t>
            </w:r>
            <w:r w:rsidRPr="00635FF9">
              <w:rPr>
                <w:rFonts w:ascii="Times New Roman" w:eastAsia="Times New Roman" w:hAnsi="Times New Roman" w:cs="Times New Roman"/>
                <w:b/>
                <w:bCs/>
                <w:sz w:val="28"/>
                <w:szCs w:val="28"/>
              </w:rPr>
              <w:t>:</w:t>
            </w:r>
            <w:r w:rsidRPr="00635FF9">
              <w:rPr>
                <w:rFonts w:ascii="Times New Roman" w:eastAsia="Times New Roman" w:hAnsi="Times New Roman" w:cs="Times New Roman"/>
                <w:sz w:val="28"/>
                <w:szCs w:val="28"/>
              </w:rPr>
              <w:br/>
            </w:r>
            <w:r w:rsidRPr="00635FF9">
              <w:rPr>
                <w:rFonts w:ascii="Times New Roman" w:eastAsia="Times New Roman" w:hAnsi="Times New Roman" w:cs="Times New Roman"/>
                <w:sz w:val="28"/>
                <w:szCs w:val="28"/>
                <w:rtl/>
              </w:rPr>
              <w:t>وهو يتمثل في البيئة التنظيمية و البيئة الاجتماعية</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قائد الفريق</w:t>
            </w:r>
            <w:r w:rsidRPr="00635FF9">
              <w:rPr>
                <w:rFonts w:ascii="Times New Roman" w:eastAsia="Times New Roman" w:hAnsi="Times New Roman" w:cs="Times New Roman"/>
                <w:b/>
                <w:bCs/>
                <w:sz w:val="28"/>
                <w:szCs w:val="28"/>
              </w:rPr>
              <w:t>:</w:t>
            </w:r>
          </w:p>
          <w:p w:rsidR="007438F4" w:rsidRPr="00635FF9" w:rsidRDefault="007438F4" w:rsidP="007725FA">
            <w:pPr>
              <w:numPr>
                <w:ilvl w:val="0"/>
                <w:numId w:val="9"/>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هو المسئول عن تحقيق التنسيق و التكامل و التفاعل بين أعضاء الفريق</w:t>
            </w:r>
            <w:r w:rsidRPr="00635FF9">
              <w:rPr>
                <w:rFonts w:ascii="Times New Roman" w:eastAsia="Times New Roman" w:hAnsi="Times New Roman" w:cs="Times New Roman"/>
                <w:sz w:val="28"/>
                <w:szCs w:val="28"/>
              </w:rPr>
              <w:t>.</w:t>
            </w:r>
          </w:p>
          <w:p w:rsidR="007438F4" w:rsidRPr="00635FF9" w:rsidRDefault="007438F4" w:rsidP="007725FA">
            <w:pPr>
              <w:numPr>
                <w:ilvl w:val="0"/>
                <w:numId w:val="9"/>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يكون بينه و بين الأعضاء قدر كبير من الثقة و الاحترام و التعاون</w:t>
            </w:r>
            <w:r w:rsidRPr="00635FF9">
              <w:rPr>
                <w:rFonts w:ascii="Times New Roman" w:eastAsia="Times New Roman" w:hAnsi="Times New Roman" w:cs="Times New Roman"/>
                <w:sz w:val="28"/>
                <w:szCs w:val="28"/>
              </w:rPr>
              <w:t>.</w:t>
            </w:r>
          </w:p>
          <w:p w:rsidR="007438F4" w:rsidRPr="00635FF9" w:rsidRDefault="007438F4" w:rsidP="007725FA">
            <w:pPr>
              <w:numPr>
                <w:ilvl w:val="0"/>
                <w:numId w:val="9"/>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يكون مقتنعا بأهداف الفريق مخلصا في تحقيقها، جادا في قيادة الأعضاء للوصول إليها</w:t>
            </w:r>
            <w:r w:rsidRPr="00635FF9">
              <w:rPr>
                <w:rFonts w:ascii="Times New Roman" w:eastAsia="Times New Roman" w:hAnsi="Times New Roman" w:cs="Times New Roman"/>
                <w:sz w:val="28"/>
                <w:szCs w:val="28"/>
              </w:rPr>
              <w:t>.</w:t>
            </w:r>
          </w:p>
          <w:p w:rsidR="007438F4" w:rsidRPr="00635FF9" w:rsidRDefault="007438F4" w:rsidP="007725FA">
            <w:pPr>
              <w:numPr>
                <w:ilvl w:val="0"/>
                <w:numId w:val="9"/>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يجب أن تتوفر فيه شخصية ناضجة، وخبرة عملية مناسبة</w:t>
            </w:r>
            <w:r w:rsidRPr="00635FF9">
              <w:rPr>
                <w:rFonts w:ascii="Times New Roman" w:eastAsia="Times New Roman" w:hAnsi="Times New Roman" w:cs="Times New Roman"/>
                <w:sz w:val="28"/>
                <w:szCs w:val="28"/>
              </w:rPr>
              <w:t>.</w:t>
            </w:r>
          </w:p>
          <w:p w:rsidR="007438F4" w:rsidRPr="00635FF9" w:rsidRDefault="007438F4" w:rsidP="007725FA">
            <w:pPr>
              <w:numPr>
                <w:ilvl w:val="0"/>
                <w:numId w:val="9"/>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يعمل القائد مستشارا للفريق، يقوم بتسهيل مهمة الأعضاء، وترسيخ القيم و القواعد السلوكية، وتوجيه و تعليم الأعضاء، وتقديم النصح و المشورة</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أعضاء الفريق</w:t>
            </w:r>
            <w:r w:rsidRPr="00635FF9">
              <w:rPr>
                <w:rFonts w:ascii="Times New Roman" w:eastAsia="Times New Roman" w:hAnsi="Times New Roman" w:cs="Times New Roman"/>
                <w:b/>
                <w:bCs/>
                <w:sz w:val="28"/>
                <w:szCs w:val="28"/>
              </w:rPr>
              <w:t>:</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b/>
                <w:bCs/>
                <w:sz w:val="28"/>
                <w:szCs w:val="28"/>
                <w:rtl/>
              </w:rPr>
              <w:t>تؤثر النقاط السلوكية الآتية علي نجاح الفريق</w:t>
            </w:r>
            <w:r w:rsidRPr="00635FF9">
              <w:rPr>
                <w:rFonts w:ascii="Times New Roman" w:eastAsia="Times New Roman" w:hAnsi="Times New Roman" w:cs="Times New Roman"/>
                <w:b/>
                <w:bCs/>
                <w:sz w:val="28"/>
                <w:szCs w:val="28"/>
              </w:rPr>
              <w:t>:</w:t>
            </w:r>
          </w:p>
          <w:p w:rsidR="007438F4" w:rsidRPr="00635FF9" w:rsidRDefault="007438F4" w:rsidP="007725FA">
            <w:pPr>
              <w:numPr>
                <w:ilvl w:val="0"/>
                <w:numId w:val="10"/>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عدد الأعضاء و خبراتهم و مهنهم ومكانتهم في التنظيم الأساسي للمنظمة</w:t>
            </w:r>
            <w:r w:rsidRPr="00635FF9">
              <w:rPr>
                <w:rFonts w:ascii="Times New Roman" w:eastAsia="Times New Roman" w:hAnsi="Times New Roman" w:cs="Times New Roman"/>
                <w:sz w:val="28"/>
                <w:szCs w:val="28"/>
              </w:rPr>
              <w:t>.</w:t>
            </w:r>
          </w:p>
          <w:p w:rsidR="007438F4" w:rsidRPr="00635FF9" w:rsidRDefault="007438F4" w:rsidP="007725FA">
            <w:pPr>
              <w:numPr>
                <w:ilvl w:val="0"/>
                <w:numId w:val="10"/>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قيم السائدة بينهم، ودرجة الانتماء و الولاء للفريق</w:t>
            </w:r>
            <w:r w:rsidRPr="00635FF9">
              <w:rPr>
                <w:rFonts w:ascii="Times New Roman" w:eastAsia="Times New Roman" w:hAnsi="Times New Roman" w:cs="Times New Roman"/>
                <w:sz w:val="28"/>
                <w:szCs w:val="28"/>
              </w:rPr>
              <w:t>.</w:t>
            </w:r>
          </w:p>
          <w:p w:rsidR="007438F4" w:rsidRPr="00635FF9" w:rsidRDefault="007438F4" w:rsidP="007725FA">
            <w:pPr>
              <w:numPr>
                <w:ilvl w:val="0"/>
                <w:numId w:val="10"/>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قدرتهم علي العمل الجماعي، ومدي استعدادهم للتعاون</w:t>
            </w:r>
            <w:r w:rsidRPr="00635FF9">
              <w:rPr>
                <w:rFonts w:ascii="Times New Roman" w:eastAsia="Times New Roman" w:hAnsi="Times New Roman" w:cs="Times New Roman"/>
                <w:sz w:val="28"/>
                <w:szCs w:val="28"/>
              </w:rPr>
              <w:t>.</w:t>
            </w:r>
          </w:p>
          <w:p w:rsidR="007438F4" w:rsidRPr="00635FF9" w:rsidRDefault="007438F4" w:rsidP="007725FA">
            <w:pPr>
              <w:numPr>
                <w:ilvl w:val="0"/>
                <w:numId w:val="10"/>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مهارات الاتصال و علاقاتهم الاجتماعية</w:t>
            </w:r>
            <w:r w:rsidRPr="00635FF9">
              <w:rPr>
                <w:rFonts w:ascii="Times New Roman" w:eastAsia="Times New Roman" w:hAnsi="Times New Roman" w:cs="Times New Roman"/>
                <w:sz w:val="28"/>
                <w:szCs w:val="28"/>
              </w:rPr>
              <w:t>.</w:t>
            </w:r>
          </w:p>
          <w:p w:rsidR="007438F4" w:rsidRPr="00635FF9" w:rsidRDefault="007438F4" w:rsidP="007725FA">
            <w:pPr>
              <w:numPr>
                <w:ilvl w:val="0"/>
                <w:numId w:val="10"/>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روح المعنوية والمشاعر و الاتجاهات</w:t>
            </w:r>
            <w:r w:rsidRPr="00635FF9">
              <w:rPr>
                <w:rFonts w:ascii="Times New Roman" w:eastAsia="Times New Roman" w:hAnsi="Times New Roman" w:cs="Times New Roman"/>
                <w:sz w:val="28"/>
                <w:szCs w:val="28"/>
              </w:rPr>
              <w:t>.</w:t>
            </w:r>
          </w:p>
          <w:p w:rsidR="007438F4" w:rsidRPr="00635FF9" w:rsidRDefault="007438F4" w:rsidP="007725FA">
            <w:pPr>
              <w:numPr>
                <w:ilvl w:val="0"/>
                <w:numId w:val="10"/>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دوافع المتنوعة لدي الأفراد و مدي إشباعها</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البيئة التنظيمية</w:t>
            </w:r>
            <w:r w:rsidRPr="00635FF9">
              <w:rPr>
                <w:rFonts w:ascii="Times New Roman" w:eastAsia="Times New Roman" w:hAnsi="Times New Roman" w:cs="Times New Roman"/>
                <w:b/>
                <w:bCs/>
                <w:sz w:val="28"/>
                <w:szCs w:val="28"/>
              </w:rPr>
              <w:t xml:space="preserve">: </w:t>
            </w:r>
          </w:p>
          <w:p w:rsidR="007438F4" w:rsidRPr="00635FF9" w:rsidRDefault="007438F4" w:rsidP="007725FA">
            <w:pPr>
              <w:numPr>
                <w:ilvl w:val="0"/>
                <w:numId w:val="11"/>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منظمة التي ينتمي إليها الأفراد: أهدافها، رسالتها خططها، ومواردها</w:t>
            </w:r>
            <w:r w:rsidRPr="00635FF9">
              <w:rPr>
                <w:rFonts w:ascii="Times New Roman" w:eastAsia="Times New Roman" w:hAnsi="Times New Roman" w:cs="Times New Roman"/>
                <w:sz w:val="28"/>
                <w:szCs w:val="28"/>
              </w:rPr>
              <w:t>.</w:t>
            </w:r>
          </w:p>
          <w:p w:rsidR="007438F4" w:rsidRPr="00635FF9" w:rsidRDefault="007438F4" w:rsidP="007725FA">
            <w:pPr>
              <w:numPr>
                <w:ilvl w:val="0"/>
                <w:numId w:val="11"/>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تركيب الإدارة العليا، وفلسفتها، و سياساتها</w:t>
            </w:r>
            <w:r w:rsidRPr="00635FF9">
              <w:rPr>
                <w:rFonts w:ascii="Times New Roman" w:eastAsia="Times New Roman" w:hAnsi="Times New Roman" w:cs="Times New Roman"/>
                <w:sz w:val="28"/>
                <w:szCs w:val="28"/>
              </w:rPr>
              <w:t>.</w:t>
            </w:r>
          </w:p>
          <w:p w:rsidR="007438F4" w:rsidRDefault="007438F4" w:rsidP="007725FA">
            <w:pPr>
              <w:numPr>
                <w:ilvl w:val="0"/>
                <w:numId w:val="11"/>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نظم الحوافز و تقييم الأداء، والتدريب، و فرص النمو</w:t>
            </w:r>
            <w:r w:rsidRPr="00635FF9">
              <w:rPr>
                <w:rFonts w:ascii="Times New Roman" w:eastAsia="Times New Roman" w:hAnsi="Times New Roman" w:cs="Times New Roman"/>
                <w:sz w:val="28"/>
                <w:szCs w:val="28"/>
              </w:rPr>
              <w:t xml:space="preserve">. </w:t>
            </w:r>
          </w:p>
          <w:p w:rsidR="007021CB" w:rsidRPr="00635FF9" w:rsidRDefault="007021CB" w:rsidP="007021CB">
            <w:pPr>
              <w:bidi/>
              <w:spacing w:before="100" w:beforeAutospacing="1" w:after="100" w:afterAutospacing="1" w:line="360" w:lineRule="auto"/>
              <w:jc w:val="both"/>
              <w:rPr>
                <w:rFonts w:ascii="Times New Roman" w:eastAsia="Times New Roman" w:hAnsi="Times New Roman" w:cs="Times New Roman"/>
                <w:sz w:val="28"/>
                <w:szCs w:val="28"/>
              </w:rPr>
            </w:pP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lastRenderedPageBreak/>
              <w:t>و البيئة الاجتماعية</w:t>
            </w:r>
            <w:r w:rsidRPr="00635FF9">
              <w:rPr>
                <w:rFonts w:ascii="Times New Roman" w:eastAsia="Times New Roman" w:hAnsi="Times New Roman" w:cs="Times New Roman"/>
                <w:b/>
                <w:bCs/>
                <w:sz w:val="28"/>
                <w:szCs w:val="28"/>
              </w:rPr>
              <w:t>:</w:t>
            </w:r>
          </w:p>
          <w:p w:rsidR="007438F4" w:rsidRPr="00635FF9" w:rsidRDefault="007438F4" w:rsidP="007725FA">
            <w:pPr>
              <w:numPr>
                <w:ilvl w:val="0"/>
                <w:numId w:val="12"/>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المؤثرات الاقتصادية والاجتماعية لبيئة المنظمة و الفريق</w:t>
            </w:r>
            <w:r w:rsidRPr="00635FF9">
              <w:rPr>
                <w:rFonts w:ascii="Times New Roman" w:eastAsia="Times New Roman" w:hAnsi="Times New Roman" w:cs="Times New Roman"/>
                <w:sz w:val="28"/>
                <w:szCs w:val="28"/>
              </w:rPr>
              <w:t>.</w:t>
            </w:r>
          </w:p>
          <w:p w:rsidR="007438F4" w:rsidRPr="00635FF9" w:rsidRDefault="007438F4" w:rsidP="007725FA">
            <w:pPr>
              <w:numPr>
                <w:ilvl w:val="0"/>
                <w:numId w:val="12"/>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يلاحظ أن البيئة الاجتماعية تكون أكبر تأثيرا علي الفريق، لأن عادات المجتمع و أعرافه تتغلغل في اتجاهات و سلوكيات الأفراد</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t>شروط نجاح الفريق</w:t>
            </w:r>
          </w:p>
          <w:p w:rsidR="007438F4" w:rsidRPr="00635FF9" w:rsidRDefault="007438F4" w:rsidP="007725FA">
            <w:pPr>
              <w:bidi/>
              <w:spacing w:after="0"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b/>
                <w:bCs/>
                <w:sz w:val="28"/>
                <w:szCs w:val="28"/>
                <w:rtl/>
              </w:rPr>
              <w:t>نستخلص من كل ما سبق الشروط الآتية لنجاح الفريق</w:t>
            </w:r>
            <w:r w:rsidRPr="00635FF9">
              <w:rPr>
                <w:rFonts w:ascii="Times New Roman" w:eastAsia="Times New Roman" w:hAnsi="Times New Roman" w:cs="Times New Roman"/>
                <w:b/>
                <w:bCs/>
                <w:sz w:val="28"/>
                <w:szCs w:val="28"/>
              </w:rPr>
              <w:t>:</w:t>
            </w:r>
          </w:p>
          <w:p w:rsidR="007438F4" w:rsidRPr="00635FF9" w:rsidRDefault="007438F4" w:rsidP="007725FA">
            <w:pPr>
              <w:numPr>
                <w:ilvl w:val="0"/>
                <w:numId w:val="13"/>
              </w:numPr>
              <w:bidi/>
              <w:spacing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 xml:space="preserve">أن </w:t>
            </w:r>
            <w:r w:rsidR="00906372" w:rsidRPr="00635FF9">
              <w:rPr>
                <w:rFonts w:ascii="Times New Roman" w:eastAsia="Times New Roman" w:hAnsi="Times New Roman" w:cs="Times New Roman" w:hint="cs"/>
                <w:sz w:val="28"/>
                <w:szCs w:val="28"/>
                <w:rtl/>
              </w:rPr>
              <w:t>يتولى</w:t>
            </w:r>
            <w:r w:rsidRPr="00635FF9">
              <w:rPr>
                <w:rFonts w:ascii="Times New Roman" w:eastAsia="Times New Roman" w:hAnsi="Times New Roman" w:cs="Times New Roman"/>
                <w:sz w:val="28"/>
                <w:szCs w:val="28"/>
                <w:rtl/>
              </w:rPr>
              <w:t xml:space="preserve"> القائد التخطيط بمشاركة الأعضاء، و تنسيق الجهود بينهم</w:t>
            </w:r>
            <w:r w:rsidRPr="00635FF9">
              <w:rPr>
                <w:rFonts w:ascii="Times New Roman" w:eastAsia="Times New Roman" w:hAnsi="Times New Roman" w:cs="Times New Roman"/>
                <w:sz w:val="28"/>
                <w:szCs w:val="28"/>
              </w:rPr>
              <w:t>.</w:t>
            </w:r>
          </w:p>
          <w:p w:rsidR="007438F4" w:rsidRPr="00635FF9" w:rsidRDefault="007438F4" w:rsidP="007725FA">
            <w:pPr>
              <w:numPr>
                <w:ilvl w:val="0"/>
                <w:numId w:val="13"/>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أن يكون الأعضاء علي علم بالمهام المطلوبة، واقتناع بأهميتها، و قدرتهم علي تحقيقها</w:t>
            </w:r>
            <w:r w:rsidRPr="00635FF9">
              <w:rPr>
                <w:rFonts w:ascii="Times New Roman" w:eastAsia="Times New Roman" w:hAnsi="Times New Roman" w:cs="Times New Roman"/>
                <w:sz w:val="28"/>
                <w:szCs w:val="28"/>
              </w:rPr>
              <w:t>.</w:t>
            </w:r>
          </w:p>
          <w:p w:rsidR="007438F4" w:rsidRPr="00635FF9" w:rsidRDefault="007438F4" w:rsidP="007725FA">
            <w:pPr>
              <w:numPr>
                <w:ilvl w:val="0"/>
                <w:numId w:val="13"/>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أن تتوافر لديهم المهارات اللازمة لأدائها</w:t>
            </w:r>
            <w:r w:rsidRPr="00635FF9">
              <w:rPr>
                <w:rFonts w:ascii="Times New Roman" w:eastAsia="Times New Roman" w:hAnsi="Times New Roman" w:cs="Times New Roman"/>
                <w:sz w:val="28"/>
                <w:szCs w:val="28"/>
              </w:rPr>
              <w:t>.</w:t>
            </w:r>
          </w:p>
          <w:p w:rsidR="007438F4" w:rsidRPr="00635FF9" w:rsidRDefault="007438F4" w:rsidP="007725FA">
            <w:pPr>
              <w:numPr>
                <w:ilvl w:val="0"/>
                <w:numId w:val="13"/>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أن تتوفر الرغبة في التعاون لتحقيق الهدف، والالتزام بتقديم المساهمات لباقي الأعضاء</w:t>
            </w:r>
            <w:r w:rsidRPr="00635FF9">
              <w:rPr>
                <w:rFonts w:ascii="Times New Roman" w:eastAsia="Times New Roman" w:hAnsi="Times New Roman" w:cs="Times New Roman"/>
                <w:sz w:val="28"/>
                <w:szCs w:val="28"/>
              </w:rPr>
              <w:t>.</w:t>
            </w:r>
          </w:p>
          <w:p w:rsidR="007438F4" w:rsidRPr="00635FF9" w:rsidRDefault="007438F4" w:rsidP="007725FA">
            <w:pPr>
              <w:numPr>
                <w:ilvl w:val="0"/>
                <w:numId w:val="13"/>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أن تتوفر اتصالات مفتوحة ومعلومات متاحة للجميع</w:t>
            </w:r>
            <w:r w:rsidRPr="00635FF9">
              <w:rPr>
                <w:rFonts w:ascii="Times New Roman" w:eastAsia="Times New Roman" w:hAnsi="Times New Roman" w:cs="Times New Roman"/>
                <w:sz w:val="28"/>
                <w:szCs w:val="28"/>
              </w:rPr>
              <w:t>.</w:t>
            </w:r>
          </w:p>
          <w:p w:rsidR="007438F4" w:rsidRPr="00635FF9" w:rsidRDefault="007438F4" w:rsidP="007725FA">
            <w:pPr>
              <w:numPr>
                <w:ilvl w:val="0"/>
                <w:numId w:val="13"/>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أن يتوفر بين الأعضاء الثقة والاحترام و المساندة، و الرغبة في إذابة الاختلافات</w:t>
            </w:r>
            <w:r w:rsidRPr="00635FF9">
              <w:rPr>
                <w:rFonts w:ascii="Times New Roman" w:eastAsia="Times New Roman" w:hAnsi="Times New Roman" w:cs="Times New Roman"/>
                <w:sz w:val="28"/>
                <w:szCs w:val="28"/>
              </w:rPr>
              <w:t>.</w:t>
            </w:r>
          </w:p>
          <w:p w:rsidR="007438F4" w:rsidRPr="00635FF9" w:rsidRDefault="007438F4" w:rsidP="007725FA">
            <w:pPr>
              <w:numPr>
                <w:ilvl w:val="0"/>
                <w:numId w:val="13"/>
              </w:num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أن يتوفر نظام فعال للثواب و العقاب " المادي و المعنوي</w:t>
            </w:r>
            <w:r w:rsidRPr="00635FF9">
              <w:rPr>
                <w:rFonts w:ascii="Times New Roman" w:eastAsia="Times New Roman" w:hAnsi="Times New Roman" w:cs="Times New Roman"/>
                <w:sz w:val="28"/>
                <w:szCs w:val="28"/>
              </w:rPr>
              <w:t xml:space="preserve">". </w:t>
            </w:r>
          </w:p>
          <w:p w:rsidR="0064413C" w:rsidRDefault="0064413C" w:rsidP="007725FA">
            <w:pPr>
              <w:bidi/>
              <w:spacing w:before="100" w:beforeAutospacing="1" w:after="100" w:afterAutospacing="1" w:line="360" w:lineRule="auto"/>
              <w:jc w:val="both"/>
              <w:outlineLvl w:val="2"/>
              <w:rPr>
                <w:rFonts w:ascii="Times New Roman" w:eastAsia="Times New Roman" w:hAnsi="Times New Roman" w:cs="Times New Roman"/>
                <w:b/>
                <w:bCs/>
                <w:sz w:val="28"/>
                <w:szCs w:val="28"/>
                <w:rtl/>
              </w:rPr>
            </w:pPr>
          </w:p>
          <w:p w:rsidR="0064413C" w:rsidRDefault="0064413C" w:rsidP="0064413C">
            <w:pPr>
              <w:bidi/>
              <w:spacing w:before="100" w:beforeAutospacing="1" w:after="100" w:afterAutospacing="1" w:line="360" w:lineRule="auto"/>
              <w:jc w:val="both"/>
              <w:outlineLvl w:val="2"/>
              <w:rPr>
                <w:rFonts w:ascii="Times New Roman" w:eastAsia="Times New Roman" w:hAnsi="Times New Roman" w:cs="Times New Roman"/>
                <w:b/>
                <w:bCs/>
                <w:sz w:val="28"/>
                <w:szCs w:val="28"/>
                <w:rtl/>
              </w:rPr>
            </w:pPr>
          </w:p>
          <w:p w:rsidR="0064413C" w:rsidRDefault="0064413C" w:rsidP="0064413C">
            <w:pPr>
              <w:bidi/>
              <w:spacing w:before="100" w:beforeAutospacing="1" w:after="100" w:afterAutospacing="1" w:line="360" w:lineRule="auto"/>
              <w:jc w:val="both"/>
              <w:outlineLvl w:val="2"/>
              <w:rPr>
                <w:rFonts w:ascii="Times New Roman" w:eastAsia="Times New Roman" w:hAnsi="Times New Roman" w:cs="Times New Roman"/>
                <w:b/>
                <w:bCs/>
                <w:sz w:val="28"/>
                <w:szCs w:val="28"/>
                <w:rtl/>
              </w:rPr>
            </w:pPr>
          </w:p>
          <w:p w:rsidR="0064413C" w:rsidRDefault="0064413C" w:rsidP="0064413C">
            <w:pPr>
              <w:bidi/>
              <w:spacing w:before="100" w:beforeAutospacing="1" w:after="100" w:afterAutospacing="1" w:line="360" w:lineRule="auto"/>
              <w:jc w:val="both"/>
              <w:outlineLvl w:val="2"/>
              <w:rPr>
                <w:rFonts w:ascii="Times New Roman" w:eastAsia="Times New Roman" w:hAnsi="Times New Roman" w:cs="Times New Roman"/>
                <w:b/>
                <w:bCs/>
                <w:sz w:val="28"/>
                <w:szCs w:val="28"/>
                <w:rtl/>
              </w:rPr>
            </w:pPr>
          </w:p>
          <w:p w:rsidR="0064413C" w:rsidRDefault="0064413C" w:rsidP="0064413C">
            <w:pPr>
              <w:bidi/>
              <w:spacing w:before="100" w:beforeAutospacing="1" w:after="100" w:afterAutospacing="1" w:line="360" w:lineRule="auto"/>
              <w:jc w:val="both"/>
              <w:outlineLvl w:val="2"/>
              <w:rPr>
                <w:rFonts w:ascii="Times New Roman" w:eastAsia="Times New Roman" w:hAnsi="Times New Roman" w:cs="Times New Roman"/>
                <w:b/>
                <w:bCs/>
                <w:sz w:val="28"/>
                <w:szCs w:val="28"/>
                <w:rtl/>
              </w:rPr>
            </w:pPr>
          </w:p>
          <w:p w:rsidR="0064413C" w:rsidRDefault="0064413C" w:rsidP="0064413C">
            <w:pPr>
              <w:bidi/>
              <w:spacing w:before="100" w:beforeAutospacing="1" w:after="100" w:afterAutospacing="1" w:line="360" w:lineRule="auto"/>
              <w:jc w:val="both"/>
              <w:outlineLvl w:val="2"/>
              <w:rPr>
                <w:rFonts w:ascii="Times New Roman" w:eastAsia="Times New Roman" w:hAnsi="Times New Roman" w:cs="Times New Roman"/>
                <w:b/>
                <w:bCs/>
                <w:sz w:val="28"/>
                <w:szCs w:val="28"/>
                <w:rtl/>
              </w:rPr>
            </w:pPr>
          </w:p>
          <w:p w:rsidR="007438F4" w:rsidRPr="00635FF9" w:rsidRDefault="007438F4" w:rsidP="0064413C">
            <w:pPr>
              <w:bidi/>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635FF9">
              <w:rPr>
                <w:rFonts w:ascii="Times New Roman" w:eastAsia="Times New Roman" w:hAnsi="Times New Roman" w:cs="Times New Roman"/>
                <w:b/>
                <w:bCs/>
                <w:sz w:val="28"/>
                <w:szCs w:val="28"/>
                <w:rtl/>
              </w:rPr>
              <w:lastRenderedPageBreak/>
              <w:t>مراحل بناء الفريق</w:t>
            </w:r>
          </w:p>
          <w:p w:rsidR="007438F4" w:rsidRPr="00635FF9" w:rsidRDefault="007438F4" w:rsidP="006058F6">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 xml:space="preserve">تمر عملية بناء الفريق بخمسة مراحل أساسية: </w:t>
            </w:r>
          </w:p>
          <w:p w:rsidR="007438F4" w:rsidRPr="00635FF9" w:rsidRDefault="006058F6" w:rsidP="006058F6">
            <w:pPr>
              <w:bidi/>
              <w:spacing w:before="100" w:beforeAutospacing="1" w:after="100" w:afterAutospacing="1" w:line="360" w:lineRule="auto"/>
              <w:rPr>
                <w:rFonts w:ascii="Times New Roman" w:eastAsia="Times New Roman" w:hAnsi="Times New Roman" w:cs="Times New Roman"/>
                <w:sz w:val="28"/>
                <w:szCs w:val="28"/>
              </w:rPr>
            </w:pPr>
            <w:r w:rsidRPr="00635FF9">
              <w:rPr>
                <w:rFonts w:ascii="Times New Roman" w:eastAsia="Times New Roman" w:hAnsi="Times New Roman" w:cs="Times New Roman"/>
                <w:b/>
                <w:bCs/>
                <w:sz w:val="28"/>
                <w:szCs w:val="28"/>
              </w:rPr>
              <w:t>-</w:t>
            </w:r>
            <w:r w:rsidR="007438F4" w:rsidRPr="00635FF9">
              <w:rPr>
                <w:rFonts w:ascii="Times New Roman" w:eastAsia="Times New Roman" w:hAnsi="Times New Roman" w:cs="Times New Roman"/>
                <w:b/>
                <w:bCs/>
                <w:sz w:val="28"/>
                <w:szCs w:val="28"/>
              </w:rPr>
              <w:t xml:space="preserve">1 </w:t>
            </w:r>
            <w:r w:rsidR="007438F4" w:rsidRPr="00635FF9">
              <w:rPr>
                <w:rFonts w:ascii="Times New Roman" w:eastAsia="Times New Roman" w:hAnsi="Times New Roman" w:cs="Times New Roman"/>
                <w:b/>
                <w:bCs/>
                <w:sz w:val="28"/>
                <w:szCs w:val="28"/>
                <w:rtl/>
              </w:rPr>
              <w:t>مرحلة التكوين</w:t>
            </w:r>
            <w:r w:rsidR="007438F4" w:rsidRPr="00635FF9">
              <w:rPr>
                <w:rFonts w:ascii="Times New Roman" w:eastAsia="Times New Roman" w:hAnsi="Times New Roman" w:cs="Times New Roman"/>
                <w:sz w:val="28"/>
                <w:szCs w:val="28"/>
              </w:rPr>
              <w:br/>
            </w:r>
            <w:r w:rsidR="007438F4" w:rsidRPr="00635FF9">
              <w:rPr>
                <w:rFonts w:ascii="Times New Roman" w:eastAsia="Times New Roman" w:hAnsi="Times New Roman" w:cs="Times New Roman"/>
                <w:sz w:val="28"/>
                <w:szCs w:val="28"/>
                <w:rtl/>
              </w:rPr>
              <w:t>هي أولي خطوات التحول من الفردية إلى الجماعية، حيث يتحول الفرد من كونه فردا إلى عضو، ومن كونه وحيدا إلى كونه متفاعلا، ومن كونه مستقلا إلى مشارك</w:t>
            </w:r>
            <w:r w:rsidR="007438F4"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هي مرحلة اختبار يكتشف فيها الفرد العلاقات الملائمة مع أعضاء الفريق، ويكتشف فيها البيئة النفسية و الاجتماعية للفريق</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يسود في هذه المرحلة خليط من الشعور بالفرح بعضويته في جماعة، والتفاؤل بالقدرة علي النجاح، و التوقع للنتائج الممكنة، و الفخر لاختياره، والقلق و الخوف من الفشل، و الشك في المهمة و في باقي الفريق، و التشوق تجاه الفريق</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يبدي الأعضاء في هذه المرحلة سلوكا يكون خليطا من الأدب و المجاملة، والتعامل الرسمي مع الآخرين، محاولة فهم المهمة المطلوبة، التعرف علي طرق الإنجاز، التعرف علي السلوكيات المقبولة و المرفوضة، البحث عن مصادر للمعلومات، ومحاولة التعرف علي المشكلات المحتملة و وطرق مواجهتها، الشكوى من الصعوبات المتوقعة سواء أكانت حقيقية أم وهمية،بعض الضيق و التبرم، و التردد والإحجام</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لدعم الأفراد في هذه المرحلة يمكن التهيئة المبدئية و التمهيد و تقديم المعلومات لتوضيح رسالة الفريق، و أهدافه، و المهمة المطلوبة، ومعايير النجاح، إبراز السلوك المرغوب و المرفوض، وتدريب الأعضاء علي أداء المهام مع التركيز علي المهارات التي تنقصهم</w:t>
            </w:r>
            <w:r w:rsidRPr="00635FF9">
              <w:rPr>
                <w:rFonts w:ascii="Times New Roman" w:eastAsia="Times New Roman" w:hAnsi="Times New Roman" w:cs="Times New Roman"/>
                <w:sz w:val="28"/>
                <w:szCs w:val="28"/>
              </w:rPr>
              <w:t>.</w:t>
            </w:r>
          </w:p>
          <w:p w:rsidR="007438F4" w:rsidRPr="00635FF9" w:rsidRDefault="007438F4" w:rsidP="006058F6">
            <w:pPr>
              <w:bidi/>
              <w:spacing w:before="100" w:beforeAutospacing="1" w:after="100" w:afterAutospacing="1" w:line="360" w:lineRule="auto"/>
              <w:rPr>
                <w:rFonts w:ascii="Times New Roman" w:eastAsia="Times New Roman" w:hAnsi="Times New Roman" w:cs="Times New Roman"/>
                <w:sz w:val="28"/>
                <w:szCs w:val="28"/>
              </w:rPr>
            </w:pPr>
            <w:r w:rsidRPr="00635FF9">
              <w:rPr>
                <w:rFonts w:ascii="Times New Roman" w:eastAsia="Times New Roman" w:hAnsi="Times New Roman" w:cs="Times New Roman"/>
                <w:b/>
                <w:bCs/>
                <w:sz w:val="28"/>
                <w:szCs w:val="28"/>
              </w:rPr>
              <w:t xml:space="preserve">2 </w:t>
            </w:r>
            <w:r w:rsidR="006058F6">
              <w:rPr>
                <w:rFonts w:ascii="Times New Roman" w:eastAsia="Times New Roman" w:hAnsi="Times New Roman" w:cs="Times New Roman" w:hint="cs"/>
                <w:b/>
                <w:bCs/>
                <w:sz w:val="28"/>
                <w:szCs w:val="28"/>
                <w:rtl/>
              </w:rPr>
              <w:t xml:space="preserve">- </w:t>
            </w:r>
            <w:r w:rsidRPr="00635FF9">
              <w:rPr>
                <w:rFonts w:ascii="Times New Roman" w:eastAsia="Times New Roman" w:hAnsi="Times New Roman" w:cs="Times New Roman"/>
                <w:b/>
                <w:bCs/>
                <w:sz w:val="28"/>
                <w:szCs w:val="28"/>
                <w:rtl/>
              </w:rPr>
              <w:t>مرحلة الصراع</w:t>
            </w:r>
            <w:r w:rsidRPr="00635FF9">
              <w:rPr>
                <w:rFonts w:ascii="Times New Roman" w:eastAsia="Times New Roman" w:hAnsi="Times New Roman" w:cs="Times New Roman"/>
                <w:sz w:val="28"/>
                <w:szCs w:val="28"/>
              </w:rPr>
              <w:br/>
            </w:r>
            <w:r w:rsidRPr="00635FF9">
              <w:rPr>
                <w:rFonts w:ascii="Times New Roman" w:eastAsia="Times New Roman" w:hAnsi="Times New Roman" w:cs="Times New Roman"/>
                <w:sz w:val="28"/>
                <w:szCs w:val="28"/>
                <w:rtl/>
              </w:rPr>
              <w:t>هي أصعب المراحل في بناء الفريق، حيث يبحث فيها كل عضو عن مكانه و مكانته،وتبدو فيها الأهداف صعبة أو غير قابلة للإنجاز، وقد ينفذ فيها صبر الأعضاء، فيجادلون، ويثورون، و يعترضون، و يقاومون، وينشأ النزاع بينهم، وقد يترك بعضهم الفريق، وقد ينحشر الفريق في هذه المرحلة ولا يحقق أي إنجازات</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lastRenderedPageBreak/>
              <w:t>يسود في هذه المرحلة شعور بتضارب وجهات النظر، والمقاومة و الرفض، و الحيرة، وعدم القدرة علي التفكير السليم، وقد يشعرون بالارتياح عند وجود طاقة أمل في النجاح</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 xml:space="preserve">ويبدي الأعضاء في هذه المرحلة سلوكا يتسم بالجدال و المناقشة و التحدي، و التنافس و الصراع، و استخدام وسائل الدفاع السيكولوجية من إسقاط، وتبرير، وانسحاب، وهجوم، وأحلام يقظة، كما </w:t>
            </w:r>
            <w:r w:rsidR="006058F6" w:rsidRPr="00635FF9">
              <w:rPr>
                <w:rFonts w:ascii="Times New Roman" w:eastAsia="Times New Roman" w:hAnsi="Times New Roman" w:cs="Times New Roman" w:hint="cs"/>
                <w:sz w:val="28"/>
                <w:szCs w:val="28"/>
                <w:rtl/>
              </w:rPr>
              <w:t>يبدؤون</w:t>
            </w:r>
            <w:r w:rsidRPr="00635FF9">
              <w:rPr>
                <w:rFonts w:ascii="Times New Roman" w:eastAsia="Times New Roman" w:hAnsi="Times New Roman" w:cs="Times New Roman"/>
                <w:sz w:val="28"/>
                <w:szCs w:val="28"/>
                <w:rtl/>
              </w:rPr>
              <w:t xml:space="preserve"> في التشكيك في الأهداف و المهام، ويميل بعضهم إلى الثورة و فقدان السيطرة علي الأعصاب، والدفاع الشديد عن وجهة النظر الشخصية</w:t>
            </w:r>
            <w:r w:rsidRPr="00635FF9">
              <w:rPr>
                <w:rFonts w:ascii="Times New Roman" w:eastAsia="Times New Roman" w:hAnsi="Times New Roman" w:cs="Times New Roman"/>
                <w:sz w:val="28"/>
                <w:szCs w:val="28"/>
              </w:rPr>
              <w:t xml:space="preserve">. </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يمكن مساعدة الفريق في هذه المرحلة بالتوضيح و تقديم المعلومات، و التحفيز و تأكيد قدراتهم علي أداء المهمة، وتوضيح أمثلة لمهام مماثلة و كيف تم إنجازها، وكذلك استخدام أساليب حل النزاع من توفيق، تحاشي، تنازل، تكيف، تعاون و مشاركة</w:t>
            </w:r>
            <w:r w:rsidRPr="00635FF9">
              <w:rPr>
                <w:rFonts w:ascii="Times New Roman" w:eastAsia="Times New Roman" w:hAnsi="Times New Roman" w:cs="Times New Roman"/>
                <w:sz w:val="28"/>
                <w:szCs w:val="28"/>
              </w:rPr>
              <w:t xml:space="preserve">. </w:t>
            </w:r>
          </w:p>
          <w:p w:rsidR="007438F4" w:rsidRPr="00635FF9" w:rsidRDefault="007438F4" w:rsidP="006058F6">
            <w:pPr>
              <w:bidi/>
              <w:spacing w:before="100" w:beforeAutospacing="1" w:after="100" w:afterAutospacing="1" w:line="360" w:lineRule="auto"/>
              <w:rPr>
                <w:rFonts w:ascii="Times New Roman" w:eastAsia="Times New Roman" w:hAnsi="Times New Roman" w:cs="Times New Roman"/>
                <w:sz w:val="28"/>
                <w:szCs w:val="28"/>
              </w:rPr>
            </w:pPr>
            <w:r w:rsidRPr="00635FF9">
              <w:rPr>
                <w:rFonts w:ascii="Times New Roman" w:eastAsia="Times New Roman" w:hAnsi="Times New Roman" w:cs="Times New Roman"/>
                <w:b/>
                <w:bCs/>
                <w:sz w:val="28"/>
                <w:szCs w:val="28"/>
              </w:rPr>
              <w:t xml:space="preserve">3 </w:t>
            </w:r>
            <w:r w:rsidR="006058F6">
              <w:rPr>
                <w:rFonts w:ascii="Times New Roman" w:eastAsia="Times New Roman" w:hAnsi="Times New Roman" w:cs="Times New Roman" w:hint="cs"/>
                <w:b/>
                <w:bCs/>
                <w:sz w:val="28"/>
                <w:szCs w:val="28"/>
                <w:rtl/>
              </w:rPr>
              <w:t xml:space="preserve">- </w:t>
            </w:r>
            <w:r w:rsidRPr="00635FF9">
              <w:rPr>
                <w:rFonts w:ascii="Times New Roman" w:eastAsia="Times New Roman" w:hAnsi="Times New Roman" w:cs="Times New Roman"/>
                <w:b/>
                <w:bCs/>
                <w:sz w:val="28"/>
                <w:szCs w:val="28"/>
                <w:rtl/>
              </w:rPr>
              <w:t>مرحلة وضع القواعد</w:t>
            </w:r>
            <w:r w:rsidRPr="00635FF9">
              <w:rPr>
                <w:rFonts w:ascii="Times New Roman" w:eastAsia="Times New Roman" w:hAnsi="Times New Roman" w:cs="Times New Roman"/>
                <w:sz w:val="28"/>
                <w:szCs w:val="28"/>
              </w:rPr>
              <w:br/>
            </w:r>
            <w:r w:rsidRPr="00635FF9">
              <w:rPr>
                <w:rFonts w:ascii="Times New Roman" w:eastAsia="Times New Roman" w:hAnsi="Times New Roman" w:cs="Times New Roman"/>
                <w:sz w:val="28"/>
                <w:szCs w:val="28"/>
                <w:rtl/>
              </w:rPr>
              <w:t>بعد انقضاء مرحلة الصراع، تبدأ مرحلة قبول الأعضاء لبعضهم بعضا، و للأدوار التي سيلعبونها، وللفريق ككل. تتميز هذه المرحلة بانخفاض حدة النزاع، و بدء التعاون، ثم تزايده تدريجيا. وهي مرحلة وسيطة تمهد للمرحلة التالية و هي مرحلة أداء المهام، لذلك يجب ألا تطول هذه المرحلة أو يتوقف فيها الفريق، ولكن يبدأ التعاون الفعلي و الاتفاق بين الأعضاء للوصول إلى الهدف المشترك. وفي هذه المرحلة يتم وضع القواعد للعلاقات و المعاملات بين أعضاء الفريق، ليصبح الهدف هو الرباط أو العقد غير المكتوب الذي يجمع الفريق</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يكون شعور الأفراد في هذه المرحلة هو تقبل العضوية في الفريق، قبول الهدف المشترك، الراحة النفسية لحل النزاعات، والالتزام و العزم علي التعاون و المشاركة</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 يكون سلوكهم في هذه المرحلة هو العمل علي تسوية لخلافات، تبادل المعلومات، الصراحة و التعبير عن المشاعر، وتكون العلاقات الاجتماعية والشخصية مرحة ومسترخية</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يمكن مساعدة الفريق بتشجيع المشاركة بين الأفراد، و تنمية الالتزام الذاتي و الشعور بالمسئولية، و التأكد من وضوح الأهداف، وإعطاء المعلومات اللازمة، وبدء عمل خطط وجداول العمل، وتوفير التدريب اللازم</w:t>
            </w:r>
            <w:r w:rsidRPr="00635FF9">
              <w:rPr>
                <w:rFonts w:ascii="Times New Roman" w:eastAsia="Times New Roman" w:hAnsi="Times New Roman" w:cs="Times New Roman"/>
                <w:sz w:val="28"/>
                <w:szCs w:val="28"/>
              </w:rPr>
              <w:t>.</w:t>
            </w:r>
          </w:p>
          <w:p w:rsidR="007438F4" w:rsidRPr="00635FF9" w:rsidRDefault="007438F4" w:rsidP="006058F6">
            <w:pPr>
              <w:bidi/>
              <w:spacing w:before="100" w:beforeAutospacing="1" w:after="100" w:afterAutospacing="1" w:line="360" w:lineRule="auto"/>
              <w:rPr>
                <w:rFonts w:ascii="Times New Roman" w:eastAsia="Times New Roman" w:hAnsi="Times New Roman" w:cs="Times New Roman"/>
                <w:sz w:val="28"/>
                <w:szCs w:val="28"/>
              </w:rPr>
            </w:pPr>
            <w:r w:rsidRPr="00635FF9">
              <w:rPr>
                <w:rFonts w:ascii="Times New Roman" w:eastAsia="Times New Roman" w:hAnsi="Times New Roman" w:cs="Times New Roman"/>
                <w:b/>
                <w:bCs/>
                <w:sz w:val="28"/>
                <w:szCs w:val="28"/>
              </w:rPr>
              <w:lastRenderedPageBreak/>
              <w:t>4</w:t>
            </w:r>
            <w:r w:rsidR="006058F6">
              <w:rPr>
                <w:rFonts w:ascii="Times New Roman" w:eastAsia="Times New Roman" w:hAnsi="Times New Roman" w:cs="Times New Roman" w:hint="cs"/>
                <w:b/>
                <w:bCs/>
                <w:sz w:val="28"/>
                <w:szCs w:val="28"/>
                <w:rtl/>
              </w:rPr>
              <w:t>- مر</w:t>
            </w:r>
            <w:r w:rsidRPr="00635FF9">
              <w:rPr>
                <w:rFonts w:ascii="Times New Roman" w:eastAsia="Times New Roman" w:hAnsi="Times New Roman" w:cs="Times New Roman"/>
                <w:b/>
                <w:bCs/>
                <w:sz w:val="28"/>
                <w:szCs w:val="28"/>
                <w:rtl/>
              </w:rPr>
              <w:t>حلة الأداء</w:t>
            </w:r>
            <w:r w:rsidRPr="00635FF9">
              <w:rPr>
                <w:rFonts w:ascii="Times New Roman" w:eastAsia="Times New Roman" w:hAnsi="Times New Roman" w:cs="Times New Roman"/>
                <w:sz w:val="28"/>
                <w:szCs w:val="28"/>
              </w:rPr>
              <w:br/>
            </w:r>
            <w:r w:rsidRPr="00635FF9">
              <w:rPr>
                <w:rFonts w:ascii="Times New Roman" w:eastAsia="Times New Roman" w:hAnsi="Times New Roman" w:cs="Times New Roman"/>
                <w:sz w:val="28"/>
                <w:szCs w:val="28"/>
                <w:rtl/>
              </w:rPr>
              <w:t>هنا يبدأ الأعضاء في القيام بأدوارهم، ويمارسون تخصصاتهم المهنية أو الوظيفية، كل في مجاله، ويمارسون علاقات التعاون و الترابط، و يتعرف كل عضو علي دوره وتوقعات الآخرين، ويتفهم كل عضو نواحي القوة و الضعف لديه و لدي الآخرين، ويفكر أعضاء الفريق في طرق الإنجاز و زيادة الفاعلية، ويمارس القائد دوره كموجه ومدرب وناصح، ويساعد الأعضاء علي تقييم أداءهم</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يسود الشعور بالرضا، حيث تبدأ خطوات التقدم و نتائجه في الظهور، والشعور بالثقة بالآخرين، حيث تكون الأمور قد استقرت و تعرف الأعضاء علي بعضهم البعض، وكذلك الثقة بالنفس، وتنمو الرغبة في أداء الدور المطلوب للوصول إلى الشعور بالإنجاز و تحقيق الذات</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يتسم سلوك أفراد الفريق بالتعاون، و القدرة علي التنبؤ بالمشكلات، و الرغبة في تفاديها أو علاجها، وتحمل المخاطرة من أجل تحقيق الهدف، والانغماس في الفريق</w:t>
            </w:r>
            <w:r w:rsidRPr="00635FF9">
              <w:rPr>
                <w:rFonts w:ascii="Times New Roman" w:eastAsia="Times New Roman" w:hAnsi="Times New Roman" w:cs="Times New Roman"/>
                <w:sz w:val="28"/>
                <w:szCs w:val="28"/>
              </w:rPr>
              <w:t>.</w:t>
            </w:r>
          </w:p>
          <w:p w:rsidR="007438F4" w:rsidRPr="00635FF9" w:rsidRDefault="007438F4" w:rsidP="007725FA">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يمكن مساعدة الفريق أيضا بالتوجيه و التدريب و التشجيع و المؤازرة</w:t>
            </w:r>
            <w:r w:rsidRPr="00635FF9">
              <w:rPr>
                <w:rFonts w:ascii="Times New Roman" w:eastAsia="Times New Roman" w:hAnsi="Times New Roman" w:cs="Times New Roman"/>
                <w:sz w:val="28"/>
                <w:szCs w:val="28"/>
              </w:rPr>
              <w:t>.</w:t>
            </w:r>
          </w:p>
          <w:p w:rsidR="006058F6" w:rsidRDefault="007438F4" w:rsidP="006058F6">
            <w:pPr>
              <w:bidi/>
              <w:spacing w:before="100" w:beforeAutospacing="1" w:after="100" w:afterAutospacing="1" w:line="360" w:lineRule="auto"/>
              <w:rPr>
                <w:rFonts w:ascii="Times New Roman" w:eastAsia="Times New Roman" w:hAnsi="Times New Roman" w:cs="Times New Roman"/>
                <w:b/>
                <w:bCs/>
                <w:sz w:val="28"/>
                <w:szCs w:val="28"/>
                <w:rtl/>
              </w:rPr>
            </w:pPr>
            <w:r w:rsidRPr="00635FF9">
              <w:rPr>
                <w:rFonts w:ascii="Times New Roman" w:eastAsia="Times New Roman" w:hAnsi="Times New Roman" w:cs="Times New Roman"/>
                <w:b/>
                <w:bCs/>
                <w:sz w:val="28"/>
                <w:szCs w:val="28"/>
              </w:rPr>
              <w:t>5</w:t>
            </w:r>
            <w:r w:rsidR="006058F6">
              <w:rPr>
                <w:rFonts w:ascii="Times New Roman" w:eastAsia="Times New Roman" w:hAnsi="Times New Roman" w:cs="Times New Roman" w:hint="cs"/>
                <w:b/>
                <w:bCs/>
                <w:sz w:val="28"/>
                <w:szCs w:val="28"/>
                <w:rtl/>
              </w:rPr>
              <w:t>-</w:t>
            </w:r>
            <w:r w:rsidRPr="00635FF9">
              <w:rPr>
                <w:rFonts w:ascii="Times New Roman" w:eastAsia="Times New Roman" w:hAnsi="Times New Roman" w:cs="Times New Roman"/>
                <w:b/>
                <w:bCs/>
                <w:sz w:val="28"/>
                <w:szCs w:val="28"/>
                <w:rtl/>
              </w:rPr>
              <w:t>مرحلة الإنهاء</w:t>
            </w:r>
          </w:p>
          <w:p w:rsidR="007438F4" w:rsidRPr="00635FF9" w:rsidRDefault="007438F4" w:rsidP="00C76B2F">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تحدث في حالة الفريق الذي يتكون لأداء مهمة معينة ينتهي دوره بانتهائها، مثل إدخال تغيير معين، أو الإعداد أو تنفيذ مشروع ما. وقد نجح الفريق في مهمته أو يفشل، ويكون علي القائد أن يدرس مع الفريق العوامل التي أدت للنجاح أو الفشل، و الدروس المستفادة، وكيفية عرض النتائج علي الآخرين، و التقييم الكلي للتجربة</w:t>
            </w:r>
            <w:r w:rsidRPr="00635FF9">
              <w:rPr>
                <w:rFonts w:ascii="Times New Roman" w:eastAsia="Times New Roman" w:hAnsi="Times New Roman" w:cs="Times New Roman"/>
                <w:sz w:val="28"/>
                <w:szCs w:val="28"/>
              </w:rPr>
              <w:t>.</w:t>
            </w:r>
          </w:p>
          <w:p w:rsidR="007438F4" w:rsidRPr="00635FF9" w:rsidRDefault="007438F4" w:rsidP="00C76B2F">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ويكون شعور الأفراد في حالة النجاح الفخر والبهجة و المرح و الاعتزاز والحزن لانفضاض الفريق، بينما في حالة الفشل يكون الشعور بالإحباط و الغضب والإحساس بالعجز وربما الحزن لانفضاض الفريق</w:t>
            </w:r>
            <w:r w:rsidRPr="00635FF9">
              <w:rPr>
                <w:rFonts w:ascii="Times New Roman" w:eastAsia="Times New Roman" w:hAnsi="Times New Roman" w:cs="Times New Roman"/>
                <w:sz w:val="28"/>
                <w:szCs w:val="28"/>
              </w:rPr>
              <w:t>.</w:t>
            </w:r>
          </w:p>
          <w:p w:rsidR="00635FF9" w:rsidRPr="00635FF9" w:rsidRDefault="007438F4" w:rsidP="00C76B2F">
            <w:pPr>
              <w:bidi/>
              <w:spacing w:before="100" w:beforeAutospacing="1" w:after="100" w:afterAutospacing="1" w:line="360" w:lineRule="auto"/>
              <w:jc w:val="both"/>
              <w:rPr>
                <w:rFonts w:ascii="Times New Roman" w:eastAsia="Times New Roman" w:hAnsi="Times New Roman" w:cs="Times New Roman"/>
                <w:sz w:val="28"/>
                <w:szCs w:val="28"/>
              </w:rPr>
            </w:pPr>
            <w:r w:rsidRPr="00635FF9">
              <w:rPr>
                <w:rFonts w:ascii="Times New Roman" w:eastAsia="Times New Roman" w:hAnsi="Times New Roman" w:cs="Times New Roman"/>
                <w:sz w:val="28"/>
                <w:szCs w:val="28"/>
                <w:rtl/>
              </w:rPr>
              <w:t>يتسم سلوك الأفراد في حالة النجاح بالشكر و التقدير بين القائد و الأعضاء بعضهم بعضا، و التكاسل عن إجراءات انقضاض الفريق، وفي حالة الفشل يكون استخدام وسائل الدفاع السيكولوجية من إسقاط، وتبرير، وانسحاب، وهجوم، وأحلام يقظة</w:t>
            </w:r>
            <w:r w:rsidR="00C76B2F">
              <w:rPr>
                <w:rFonts w:ascii="Times New Roman" w:eastAsia="Times New Roman" w:hAnsi="Times New Roman" w:cs="Times New Roman"/>
                <w:sz w:val="28"/>
                <w:szCs w:val="28"/>
              </w:rPr>
              <w:t>.</w:t>
            </w:r>
          </w:p>
        </w:tc>
      </w:tr>
    </w:tbl>
    <w:p w:rsidR="007438F4" w:rsidRPr="000E78C3" w:rsidRDefault="007438F4" w:rsidP="000E78C3">
      <w:pPr>
        <w:bidi/>
        <w:jc w:val="both"/>
        <w:rPr>
          <w:sz w:val="28"/>
          <w:szCs w:val="28"/>
        </w:rPr>
      </w:pPr>
      <w:bookmarkStart w:id="0" w:name="_GoBack"/>
      <w:bookmarkEnd w:id="0"/>
    </w:p>
    <w:sectPr w:rsidR="007438F4" w:rsidRPr="000E78C3" w:rsidSect="0098219F">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C5E"/>
    <w:multiLevelType w:val="multilevel"/>
    <w:tmpl w:val="AC2C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35201"/>
    <w:multiLevelType w:val="multilevel"/>
    <w:tmpl w:val="5D90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8241A"/>
    <w:multiLevelType w:val="multilevel"/>
    <w:tmpl w:val="67EC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33E4C"/>
    <w:multiLevelType w:val="multilevel"/>
    <w:tmpl w:val="40705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85DF7"/>
    <w:multiLevelType w:val="multilevel"/>
    <w:tmpl w:val="099CE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56546"/>
    <w:multiLevelType w:val="multilevel"/>
    <w:tmpl w:val="D8724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12413"/>
    <w:multiLevelType w:val="multilevel"/>
    <w:tmpl w:val="6C36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925686"/>
    <w:multiLevelType w:val="multilevel"/>
    <w:tmpl w:val="1A964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022B1"/>
    <w:multiLevelType w:val="multilevel"/>
    <w:tmpl w:val="2346B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F54D87"/>
    <w:multiLevelType w:val="multilevel"/>
    <w:tmpl w:val="E708C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C1303"/>
    <w:multiLevelType w:val="multilevel"/>
    <w:tmpl w:val="0554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F513DE"/>
    <w:multiLevelType w:val="multilevel"/>
    <w:tmpl w:val="B588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371D14"/>
    <w:multiLevelType w:val="multilevel"/>
    <w:tmpl w:val="97949B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4"/>
  </w:num>
  <w:num w:numId="3">
    <w:abstractNumId w:val="2"/>
  </w:num>
  <w:num w:numId="4">
    <w:abstractNumId w:val="11"/>
  </w:num>
  <w:num w:numId="5">
    <w:abstractNumId w:val="10"/>
  </w:num>
  <w:num w:numId="6">
    <w:abstractNumId w:val="12"/>
  </w:num>
  <w:num w:numId="7">
    <w:abstractNumId w:val="6"/>
  </w:num>
  <w:num w:numId="8">
    <w:abstractNumId w:val="1"/>
  </w:num>
  <w:num w:numId="9">
    <w:abstractNumId w:val="5"/>
  </w:num>
  <w:num w:numId="10">
    <w:abstractNumId w:val="8"/>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438F4"/>
    <w:rsid w:val="00085C29"/>
    <w:rsid w:val="000A5F51"/>
    <w:rsid w:val="000B023F"/>
    <w:rsid w:val="000E78C3"/>
    <w:rsid w:val="00163F07"/>
    <w:rsid w:val="00164DF4"/>
    <w:rsid w:val="001A4D6B"/>
    <w:rsid w:val="001F08B1"/>
    <w:rsid w:val="00202B86"/>
    <w:rsid w:val="0024209F"/>
    <w:rsid w:val="00243D26"/>
    <w:rsid w:val="00255087"/>
    <w:rsid w:val="0027306A"/>
    <w:rsid w:val="00282F6A"/>
    <w:rsid w:val="00283AF5"/>
    <w:rsid w:val="002B0160"/>
    <w:rsid w:val="002D20C3"/>
    <w:rsid w:val="002D6153"/>
    <w:rsid w:val="003056AE"/>
    <w:rsid w:val="003618AD"/>
    <w:rsid w:val="00385138"/>
    <w:rsid w:val="003D407F"/>
    <w:rsid w:val="0042571A"/>
    <w:rsid w:val="00470EB2"/>
    <w:rsid w:val="004A1AD5"/>
    <w:rsid w:val="004B4CDD"/>
    <w:rsid w:val="004B75FF"/>
    <w:rsid w:val="004E0F9B"/>
    <w:rsid w:val="0050386A"/>
    <w:rsid w:val="0050535A"/>
    <w:rsid w:val="0051116B"/>
    <w:rsid w:val="00534570"/>
    <w:rsid w:val="00555788"/>
    <w:rsid w:val="00567223"/>
    <w:rsid w:val="00567752"/>
    <w:rsid w:val="005826E6"/>
    <w:rsid w:val="00590EAA"/>
    <w:rsid w:val="005B6F71"/>
    <w:rsid w:val="005C4060"/>
    <w:rsid w:val="005C5689"/>
    <w:rsid w:val="006033B2"/>
    <w:rsid w:val="006058F6"/>
    <w:rsid w:val="006170B0"/>
    <w:rsid w:val="00631423"/>
    <w:rsid w:val="0064413C"/>
    <w:rsid w:val="0069703C"/>
    <w:rsid w:val="006A1907"/>
    <w:rsid w:val="006C6150"/>
    <w:rsid w:val="006D2945"/>
    <w:rsid w:val="006E53CE"/>
    <w:rsid w:val="007021CB"/>
    <w:rsid w:val="00716965"/>
    <w:rsid w:val="007309B6"/>
    <w:rsid w:val="007438F4"/>
    <w:rsid w:val="00744291"/>
    <w:rsid w:val="0075467A"/>
    <w:rsid w:val="007725FA"/>
    <w:rsid w:val="007A6789"/>
    <w:rsid w:val="007E54FA"/>
    <w:rsid w:val="008131B5"/>
    <w:rsid w:val="00834EC1"/>
    <w:rsid w:val="00845825"/>
    <w:rsid w:val="008C347A"/>
    <w:rsid w:val="00906372"/>
    <w:rsid w:val="00921DDF"/>
    <w:rsid w:val="00924ACA"/>
    <w:rsid w:val="009373A4"/>
    <w:rsid w:val="009776FC"/>
    <w:rsid w:val="0098219F"/>
    <w:rsid w:val="00987127"/>
    <w:rsid w:val="00991CB0"/>
    <w:rsid w:val="00995952"/>
    <w:rsid w:val="009C64A6"/>
    <w:rsid w:val="00A63767"/>
    <w:rsid w:val="00A824AE"/>
    <w:rsid w:val="00A93F6D"/>
    <w:rsid w:val="00A945F1"/>
    <w:rsid w:val="00AD0411"/>
    <w:rsid w:val="00AD531C"/>
    <w:rsid w:val="00BB5B73"/>
    <w:rsid w:val="00BB7B91"/>
    <w:rsid w:val="00BD5480"/>
    <w:rsid w:val="00BF405E"/>
    <w:rsid w:val="00C07553"/>
    <w:rsid w:val="00C23FAE"/>
    <w:rsid w:val="00C421B7"/>
    <w:rsid w:val="00C66BA9"/>
    <w:rsid w:val="00C678A1"/>
    <w:rsid w:val="00C76B2F"/>
    <w:rsid w:val="00C835A5"/>
    <w:rsid w:val="00CD4DCE"/>
    <w:rsid w:val="00CE49FF"/>
    <w:rsid w:val="00CF5DEF"/>
    <w:rsid w:val="00D56409"/>
    <w:rsid w:val="00D9746B"/>
    <w:rsid w:val="00E051F2"/>
    <w:rsid w:val="00E1696E"/>
    <w:rsid w:val="00E27BF2"/>
    <w:rsid w:val="00E55A16"/>
    <w:rsid w:val="00E60053"/>
    <w:rsid w:val="00E73C1F"/>
    <w:rsid w:val="00E802C2"/>
    <w:rsid w:val="00E8522D"/>
    <w:rsid w:val="00EC058A"/>
    <w:rsid w:val="00ED0F52"/>
    <w:rsid w:val="00ED602E"/>
    <w:rsid w:val="00EF7724"/>
    <w:rsid w:val="00F27325"/>
    <w:rsid w:val="00F302E7"/>
    <w:rsid w:val="00F32CDA"/>
    <w:rsid w:val="00F32EA3"/>
    <w:rsid w:val="00F643F0"/>
    <w:rsid w:val="00F766EE"/>
    <w:rsid w:val="00F92B7B"/>
    <w:rsid w:val="00F97FC0"/>
    <w:rsid w:val="00FD4F5B"/>
    <w:rsid w:val="00FE21D9"/>
    <w:rsid w:val="00FE33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F4"/>
  </w:style>
  <w:style w:type="paragraph" w:styleId="Heading8">
    <w:name w:val="heading 8"/>
    <w:basedOn w:val="Normal"/>
    <w:link w:val="Heading8Char"/>
    <w:uiPriority w:val="9"/>
    <w:qFormat/>
    <w:rsid w:val="004B4CDD"/>
    <w:pPr>
      <w:spacing w:before="100" w:beforeAutospacing="1" w:after="100" w:afterAutospacing="1"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4B4CDD"/>
    <w:rPr>
      <w:rFonts w:ascii="Times New Roman" w:eastAsia="Times New Roman" w:hAnsi="Times New Roman" w:cs="Times New Roman"/>
      <w:sz w:val="24"/>
      <w:szCs w:val="24"/>
    </w:rPr>
  </w:style>
  <w:style w:type="paragraph" w:styleId="NormalWeb">
    <w:name w:val="Normal (Web)"/>
    <w:basedOn w:val="Normal"/>
    <w:uiPriority w:val="99"/>
    <w:unhideWhenUsed/>
    <w:rsid w:val="004B4CD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F4"/>
  </w:style>
  <w:style w:type="paragraph" w:styleId="Heading8">
    <w:name w:val="heading 8"/>
    <w:basedOn w:val="Normal"/>
    <w:link w:val="Heading8Char"/>
    <w:uiPriority w:val="9"/>
    <w:qFormat/>
    <w:rsid w:val="004B4CDD"/>
    <w:pPr>
      <w:spacing w:before="100" w:beforeAutospacing="1" w:after="100" w:afterAutospacing="1"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4B4CDD"/>
    <w:rPr>
      <w:rFonts w:ascii="Times New Roman" w:eastAsia="Times New Roman" w:hAnsi="Times New Roman" w:cs="Times New Roman"/>
      <w:sz w:val="24"/>
      <w:szCs w:val="24"/>
    </w:rPr>
  </w:style>
  <w:style w:type="paragraph" w:styleId="NormalWeb">
    <w:name w:val="Normal (Web)"/>
    <w:basedOn w:val="Normal"/>
    <w:uiPriority w:val="99"/>
    <w:unhideWhenUsed/>
    <w:rsid w:val="004B4C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41218">
      <w:bodyDiv w:val="1"/>
      <w:marLeft w:val="0"/>
      <w:marRight w:val="0"/>
      <w:marTop w:val="0"/>
      <w:marBottom w:val="0"/>
      <w:divBdr>
        <w:top w:val="none" w:sz="0" w:space="0" w:color="auto"/>
        <w:left w:val="none" w:sz="0" w:space="0" w:color="auto"/>
        <w:bottom w:val="none" w:sz="0" w:space="0" w:color="auto"/>
        <w:right w:val="none" w:sz="0" w:space="0" w:color="auto"/>
      </w:divBdr>
      <w:divsChild>
        <w:div w:id="1470247760">
          <w:marLeft w:val="0"/>
          <w:marRight w:val="0"/>
          <w:marTop w:val="0"/>
          <w:marBottom w:val="0"/>
          <w:divBdr>
            <w:top w:val="none" w:sz="0" w:space="0" w:color="auto"/>
            <w:left w:val="none" w:sz="0" w:space="0" w:color="auto"/>
            <w:bottom w:val="none" w:sz="0" w:space="0" w:color="auto"/>
            <w:right w:val="none" w:sz="0" w:space="0" w:color="auto"/>
          </w:divBdr>
          <w:divsChild>
            <w:div w:id="535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879">
      <w:bodyDiv w:val="1"/>
      <w:marLeft w:val="0"/>
      <w:marRight w:val="0"/>
      <w:marTop w:val="0"/>
      <w:marBottom w:val="0"/>
      <w:divBdr>
        <w:top w:val="none" w:sz="0" w:space="0" w:color="auto"/>
        <w:left w:val="none" w:sz="0" w:space="0" w:color="auto"/>
        <w:bottom w:val="none" w:sz="0" w:space="0" w:color="auto"/>
        <w:right w:val="none" w:sz="0" w:space="0" w:color="auto"/>
      </w:divBdr>
      <w:divsChild>
        <w:div w:id="543564689">
          <w:marLeft w:val="0"/>
          <w:marRight w:val="0"/>
          <w:marTop w:val="0"/>
          <w:marBottom w:val="0"/>
          <w:divBdr>
            <w:top w:val="none" w:sz="0" w:space="0" w:color="auto"/>
            <w:left w:val="none" w:sz="0" w:space="0" w:color="auto"/>
            <w:bottom w:val="none" w:sz="0" w:space="0" w:color="auto"/>
            <w:right w:val="none" w:sz="0" w:space="0" w:color="auto"/>
          </w:divBdr>
          <w:divsChild>
            <w:div w:id="14560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273">
      <w:bodyDiv w:val="1"/>
      <w:marLeft w:val="0"/>
      <w:marRight w:val="0"/>
      <w:marTop w:val="0"/>
      <w:marBottom w:val="0"/>
      <w:divBdr>
        <w:top w:val="none" w:sz="0" w:space="0" w:color="auto"/>
        <w:left w:val="none" w:sz="0" w:space="0" w:color="auto"/>
        <w:bottom w:val="none" w:sz="0" w:space="0" w:color="auto"/>
        <w:right w:val="none" w:sz="0" w:space="0" w:color="auto"/>
      </w:divBdr>
      <w:divsChild>
        <w:div w:id="1987662329">
          <w:marLeft w:val="0"/>
          <w:marRight w:val="0"/>
          <w:marTop w:val="0"/>
          <w:marBottom w:val="0"/>
          <w:divBdr>
            <w:top w:val="none" w:sz="0" w:space="0" w:color="auto"/>
            <w:left w:val="none" w:sz="0" w:space="0" w:color="auto"/>
            <w:bottom w:val="none" w:sz="0" w:space="0" w:color="auto"/>
            <w:right w:val="none" w:sz="0" w:space="0" w:color="auto"/>
          </w:divBdr>
          <w:divsChild>
            <w:div w:id="2111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554">
      <w:bodyDiv w:val="1"/>
      <w:marLeft w:val="0"/>
      <w:marRight w:val="0"/>
      <w:marTop w:val="0"/>
      <w:marBottom w:val="0"/>
      <w:divBdr>
        <w:top w:val="none" w:sz="0" w:space="0" w:color="auto"/>
        <w:left w:val="none" w:sz="0" w:space="0" w:color="auto"/>
        <w:bottom w:val="none" w:sz="0" w:space="0" w:color="auto"/>
        <w:right w:val="none" w:sz="0" w:space="0" w:color="auto"/>
      </w:divBdr>
      <w:divsChild>
        <w:div w:id="1256205124">
          <w:marLeft w:val="0"/>
          <w:marRight w:val="0"/>
          <w:marTop w:val="0"/>
          <w:marBottom w:val="0"/>
          <w:divBdr>
            <w:top w:val="none" w:sz="0" w:space="0" w:color="auto"/>
            <w:left w:val="none" w:sz="0" w:space="0" w:color="auto"/>
            <w:bottom w:val="none" w:sz="0" w:space="0" w:color="auto"/>
            <w:right w:val="none" w:sz="0" w:space="0" w:color="auto"/>
          </w:divBdr>
          <w:divsChild>
            <w:div w:id="548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D005-8FEA-49B0-ADDF-2AA001C0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za</dc:creator>
  <cp:lastModifiedBy>n0ak95</cp:lastModifiedBy>
  <cp:revision>14</cp:revision>
  <dcterms:created xsi:type="dcterms:W3CDTF">2012-05-16T21:48:00Z</dcterms:created>
  <dcterms:modified xsi:type="dcterms:W3CDTF">2016-02-11T16:14:00Z</dcterms:modified>
</cp:coreProperties>
</file>